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B4" w:rsidRPr="008322CC" w:rsidRDefault="007919B4" w:rsidP="007919B4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  <w:sectPr w:rsidR="007919B4" w:rsidRPr="008322CC" w:rsidSect="0041518A">
          <w:headerReference w:type="even" r:id="rId8"/>
          <w:footerReference w:type="even" r:id="rId9"/>
          <w:footerReference w:type="default" r:id="rId10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7919B4" w:rsidRPr="00447376" w:rsidRDefault="007919B4" w:rsidP="007919B4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val="ru-RU"/>
        </w:rPr>
      </w:pPr>
    </w:p>
    <w:p w:rsidR="007919B4" w:rsidRPr="00447376" w:rsidRDefault="007919B4" w:rsidP="007919B4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447376">
        <w:rPr>
          <w:rFonts w:ascii="Verdana" w:hAnsi="Verdana"/>
          <w:b/>
          <w:bCs/>
          <w:sz w:val="28"/>
          <w:szCs w:val="28"/>
          <w:lang w:val="ru-RU"/>
        </w:rPr>
        <w:t>Михаил</w:t>
      </w:r>
    </w:p>
    <w:p w:rsidR="007919B4" w:rsidRPr="00447376" w:rsidRDefault="007919B4" w:rsidP="007919B4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33"/>
          <w:szCs w:val="33"/>
          <w:lang w:val="ru-RU"/>
        </w:rPr>
      </w:pPr>
      <w:proofErr w:type="spellStart"/>
      <w:r w:rsidRPr="00447376">
        <w:rPr>
          <w:rFonts w:ascii="Verdana" w:hAnsi="Verdana"/>
          <w:b/>
          <w:bCs/>
          <w:sz w:val="33"/>
          <w:szCs w:val="33"/>
          <w:lang w:val="ru-RU"/>
        </w:rPr>
        <w:t>Мазель</w:t>
      </w:r>
      <w:proofErr w:type="spellEnd"/>
    </w:p>
    <w:p w:rsidR="007919B4" w:rsidRPr="00447376" w:rsidRDefault="007919B4" w:rsidP="007919B4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7919B4" w:rsidRPr="00447376" w:rsidRDefault="007919B4" w:rsidP="007919B4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Сиеста</w:t>
      </w:r>
    </w:p>
    <w:p w:rsidR="007919B4" w:rsidRPr="00447376" w:rsidRDefault="007919B4" w:rsidP="007919B4">
      <w:pPr>
        <w:widowControl w:val="0"/>
        <w:spacing w:after="0" w:line="240" w:lineRule="auto"/>
        <w:jc w:val="center"/>
        <w:rPr>
          <w:rFonts w:ascii="Verdana" w:hAnsi="Verdana"/>
          <w:b/>
          <w:bCs/>
          <w:lang w:val="ru-RU"/>
        </w:rPr>
      </w:pPr>
      <w:r>
        <w:rPr>
          <w:rFonts w:ascii="Verdana" w:hAnsi="Verdana"/>
          <w:b/>
          <w:bCs/>
          <w:lang w:val="ru-RU"/>
        </w:rPr>
        <w:t>в заповеднике драконов</w:t>
      </w:r>
    </w:p>
    <w:p w:rsidR="007919B4" w:rsidRPr="00447376" w:rsidRDefault="007919B4" w:rsidP="007919B4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7919B4" w:rsidRPr="00447376" w:rsidRDefault="007919B4" w:rsidP="007919B4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7919B4" w:rsidRPr="00447376" w:rsidRDefault="007919B4" w:rsidP="007919B4">
      <w:pPr>
        <w:pStyle w:val="BodyText"/>
        <w:shd w:val="clear" w:color="auto" w:fill="FFFFFF"/>
        <w:ind w:right="-5" w:firstLine="180"/>
        <w:outlineLvl w:val="0"/>
        <w:sectPr w:rsidR="007919B4" w:rsidRPr="00447376" w:rsidSect="0041518A">
          <w:headerReference w:type="default" r:id="rId11"/>
          <w:footerReference w:type="default" r:id="rId12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7919B4" w:rsidRPr="00447376" w:rsidRDefault="007919B4" w:rsidP="007919B4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lastRenderedPageBreak/>
        <w:t xml:space="preserve">Михаил </w:t>
      </w:r>
      <w:proofErr w:type="spellStart"/>
      <w:r w:rsidRPr="00447376">
        <w:rPr>
          <w:rFonts w:ascii="Verdana" w:hAnsi="Verdana"/>
          <w:sz w:val="14"/>
          <w:szCs w:val="14"/>
        </w:rPr>
        <w:t>Мазель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</w:p>
    <w:p w:rsidR="007919B4" w:rsidRPr="00447376" w:rsidRDefault="005D133F" w:rsidP="007919B4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Сиеста</w:t>
      </w:r>
      <w:r w:rsidR="007919B4" w:rsidRPr="00447376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в заповеднике драконов </w:t>
      </w:r>
      <w:r w:rsidR="007919B4" w:rsidRPr="00447376">
        <w:rPr>
          <w:rFonts w:ascii="Verdana" w:hAnsi="Verdana"/>
          <w:sz w:val="14"/>
          <w:szCs w:val="14"/>
        </w:rPr>
        <w:t>(Стихотворения)</w:t>
      </w:r>
    </w:p>
    <w:p w:rsidR="007919B4" w:rsidRPr="00447376" w:rsidRDefault="007919B4" w:rsidP="007919B4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Издательство Клуба русских писателей </w:t>
      </w:r>
    </w:p>
    <w:p w:rsidR="007919B4" w:rsidRPr="007919B4" w:rsidRDefault="007919B4" w:rsidP="007919B4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Нью</w:t>
      </w:r>
      <w:r w:rsidRPr="007919B4">
        <w:rPr>
          <w:rFonts w:ascii="Verdana" w:hAnsi="Verdana"/>
          <w:sz w:val="14"/>
          <w:szCs w:val="14"/>
        </w:rPr>
        <w:t>-</w:t>
      </w:r>
      <w:r w:rsidRPr="00447376">
        <w:rPr>
          <w:rFonts w:ascii="Verdana" w:hAnsi="Verdana"/>
          <w:sz w:val="14"/>
          <w:szCs w:val="14"/>
        </w:rPr>
        <w:t>Йорк</w:t>
      </w:r>
      <w:r w:rsidRPr="007919B4">
        <w:rPr>
          <w:rFonts w:ascii="Verdana" w:hAnsi="Verdana"/>
          <w:sz w:val="14"/>
          <w:szCs w:val="14"/>
        </w:rPr>
        <w:t xml:space="preserve"> 2018 – </w:t>
      </w:r>
      <w:r w:rsidR="00EE24A2">
        <w:rPr>
          <w:rFonts w:ascii="Verdana" w:hAnsi="Verdana"/>
          <w:sz w:val="14"/>
          <w:szCs w:val="14"/>
        </w:rPr>
        <w:t>48</w:t>
      </w:r>
      <w:r w:rsidRPr="007919B4">
        <w:rPr>
          <w:rFonts w:ascii="Verdana" w:hAnsi="Verdana"/>
          <w:sz w:val="14"/>
          <w:szCs w:val="14"/>
        </w:rPr>
        <w:t xml:space="preserve"> </w:t>
      </w:r>
      <w:r w:rsidRPr="00447376">
        <w:rPr>
          <w:rFonts w:ascii="Verdana" w:hAnsi="Verdana"/>
          <w:sz w:val="14"/>
          <w:szCs w:val="14"/>
        </w:rPr>
        <w:t>с</w:t>
      </w:r>
      <w:r w:rsidRPr="007919B4">
        <w:rPr>
          <w:rFonts w:ascii="Verdana" w:hAnsi="Verdana"/>
          <w:sz w:val="14"/>
          <w:szCs w:val="14"/>
        </w:rPr>
        <w:t xml:space="preserve">. </w:t>
      </w:r>
    </w:p>
    <w:p w:rsidR="007919B4" w:rsidRPr="005773A9" w:rsidRDefault="007919B4" w:rsidP="007919B4">
      <w:pPr>
        <w:pStyle w:val="BodyText"/>
        <w:shd w:val="clear" w:color="auto" w:fill="FFFFFF"/>
        <w:spacing w:before="120"/>
        <w:ind w:right="0" w:firstLine="187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 xml:space="preserve">Mikhail Mazel </w:t>
      </w:r>
    </w:p>
    <w:p w:rsidR="007919B4" w:rsidRPr="005773A9" w:rsidRDefault="000425E4" w:rsidP="007919B4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0425E4">
        <w:rPr>
          <w:rFonts w:ascii="Verdana" w:hAnsi="Verdana"/>
          <w:sz w:val="14"/>
          <w:szCs w:val="14"/>
          <w:lang w:val="en-US"/>
        </w:rPr>
        <w:t>Siesta in the dragon sanctuary</w:t>
      </w:r>
      <w:r w:rsidR="007919B4" w:rsidRPr="005773A9">
        <w:rPr>
          <w:rFonts w:ascii="Verdana" w:hAnsi="Verdana"/>
          <w:sz w:val="14"/>
          <w:szCs w:val="14"/>
          <w:lang w:val="en-US"/>
        </w:rPr>
        <w:t xml:space="preserve"> (Short poems)</w:t>
      </w:r>
    </w:p>
    <w:p w:rsidR="007919B4" w:rsidRPr="005773A9" w:rsidRDefault="007919B4" w:rsidP="007919B4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 xml:space="preserve">The Russian Writers' Club Publishing House </w:t>
      </w:r>
    </w:p>
    <w:p w:rsidR="007919B4" w:rsidRPr="00447376" w:rsidRDefault="007919B4" w:rsidP="007919B4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proofErr w:type="spellStart"/>
      <w:r w:rsidRPr="00447376">
        <w:rPr>
          <w:rFonts w:ascii="Verdana" w:hAnsi="Verdana"/>
          <w:sz w:val="14"/>
          <w:szCs w:val="14"/>
        </w:rPr>
        <w:t>New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  <w:proofErr w:type="spellStart"/>
      <w:r w:rsidRPr="00447376">
        <w:rPr>
          <w:rFonts w:ascii="Verdana" w:hAnsi="Verdana"/>
          <w:sz w:val="14"/>
          <w:szCs w:val="14"/>
        </w:rPr>
        <w:t>York</w:t>
      </w:r>
      <w:proofErr w:type="spellEnd"/>
      <w:r w:rsidRPr="00447376">
        <w:rPr>
          <w:rFonts w:ascii="Verdana" w:hAnsi="Verdana"/>
          <w:sz w:val="14"/>
          <w:szCs w:val="14"/>
        </w:rPr>
        <w:t xml:space="preserve"> 2018 – </w:t>
      </w:r>
      <w:r w:rsidR="000425E4" w:rsidRPr="0024637D">
        <w:rPr>
          <w:rFonts w:ascii="Verdana" w:hAnsi="Verdana"/>
          <w:sz w:val="14"/>
          <w:szCs w:val="14"/>
        </w:rPr>
        <w:t>48</w:t>
      </w:r>
      <w:r w:rsidRPr="00447376">
        <w:rPr>
          <w:rFonts w:ascii="Verdana" w:hAnsi="Verdana"/>
          <w:sz w:val="14"/>
          <w:szCs w:val="14"/>
        </w:rPr>
        <w:t xml:space="preserve"> p. </w:t>
      </w:r>
    </w:p>
    <w:p w:rsidR="007919B4" w:rsidRPr="00447376" w:rsidRDefault="007919B4" w:rsidP="007919B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</w:t>
      </w:r>
    </w:p>
    <w:p w:rsidR="00E935AD" w:rsidRPr="00E935AD" w:rsidRDefault="00E935AD" w:rsidP="00E935AD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</w:rPr>
      </w:pPr>
      <w:r w:rsidRPr="00E935AD">
        <w:rPr>
          <w:rFonts w:ascii="Verdana" w:hAnsi="Verdana"/>
          <w:sz w:val="14"/>
          <w:szCs w:val="14"/>
        </w:rPr>
        <w:t xml:space="preserve">Автор книги Михаил </w:t>
      </w:r>
      <w:proofErr w:type="spellStart"/>
      <w:r w:rsidRPr="00E935AD">
        <w:rPr>
          <w:rFonts w:ascii="Verdana" w:hAnsi="Verdana"/>
          <w:sz w:val="14"/>
          <w:szCs w:val="14"/>
        </w:rPr>
        <w:t>Мазель</w:t>
      </w:r>
      <w:proofErr w:type="spellEnd"/>
      <w:r w:rsidRPr="00E935AD">
        <w:rPr>
          <w:rFonts w:ascii="Verdana" w:hAnsi="Verdana"/>
          <w:sz w:val="14"/>
          <w:szCs w:val="14"/>
        </w:rPr>
        <w:t xml:space="preserve"> родился в 1967 году в Москве. С 1997 года проживает в Нью-Йорке. Пишет с двадцати лет. Вице-президент Клуба русских писателей Нью-Йорка. Занимается </w:t>
      </w:r>
      <w:proofErr w:type="spellStart"/>
      <w:r w:rsidRPr="00E935AD">
        <w:rPr>
          <w:rFonts w:ascii="Verdana" w:hAnsi="Verdana"/>
          <w:sz w:val="14"/>
          <w:szCs w:val="14"/>
        </w:rPr>
        <w:t>web</w:t>
      </w:r>
      <w:proofErr w:type="spellEnd"/>
      <w:r w:rsidRPr="00E935AD">
        <w:rPr>
          <w:rFonts w:ascii="Verdana" w:hAnsi="Verdana"/>
          <w:sz w:val="14"/>
          <w:szCs w:val="14"/>
        </w:rPr>
        <w:t>-дизайном и фотографией (участник нескольких фотовыставок, в том числе и персональных). Автор и редактор страницы Клуба в интернете, где более двадцати лет известен как разработчик литературно-художественных страниц. Опубликовал более десяти книг стихов и прозы. На его стихи написано более ста песен.</w:t>
      </w:r>
    </w:p>
    <w:p w:rsidR="00747442" w:rsidRDefault="00E935AD" w:rsidP="00E935AD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 xml:space="preserve"> </w:t>
      </w:r>
      <w:r w:rsidR="007919B4" w:rsidRPr="00447376">
        <w:rPr>
          <w:rFonts w:ascii="Verdana" w:hAnsi="Verdana"/>
          <w:sz w:val="14"/>
          <w:szCs w:val="14"/>
        </w:rPr>
        <w:t>«</w:t>
      </w:r>
      <w:r w:rsidR="00747442">
        <w:rPr>
          <w:rFonts w:ascii="Verdana" w:hAnsi="Verdana"/>
          <w:sz w:val="14"/>
          <w:szCs w:val="14"/>
        </w:rPr>
        <w:t>Сиеста</w:t>
      </w:r>
      <w:r w:rsidR="00747442" w:rsidRPr="00447376">
        <w:rPr>
          <w:rFonts w:ascii="Verdana" w:hAnsi="Verdana"/>
          <w:sz w:val="14"/>
          <w:szCs w:val="14"/>
        </w:rPr>
        <w:t xml:space="preserve"> </w:t>
      </w:r>
      <w:r w:rsidR="00747442">
        <w:rPr>
          <w:rFonts w:ascii="Verdana" w:hAnsi="Verdana"/>
          <w:sz w:val="14"/>
          <w:szCs w:val="14"/>
        </w:rPr>
        <w:t>в заповеднике драконов</w:t>
      </w:r>
      <w:r w:rsidR="007919B4" w:rsidRPr="00447376">
        <w:rPr>
          <w:rFonts w:ascii="Verdana" w:hAnsi="Verdana"/>
          <w:sz w:val="14"/>
          <w:szCs w:val="14"/>
        </w:rPr>
        <w:t xml:space="preserve">» </w:t>
      </w:r>
      <w:r w:rsidR="00747442">
        <w:rPr>
          <w:rFonts w:ascii="Verdana" w:hAnsi="Verdana"/>
          <w:sz w:val="14"/>
          <w:szCs w:val="14"/>
        </w:rPr>
        <w:t xml:space="preserve">неожиданный, быстро сложившийся хронологический сборник. С одной стороны работа над ним </w:t>
      </w:r>
      <w:proofErr w:type="gramStart"/>
      <w:r w:rsidR="00747442">
        <w:rPr>
          <w:rFonts w:ascii="Verdana" w:hAnsi="Verdana"/>
          <w:sz w:val="14"/>
          <w:szCs w:val="14"/>
        </w:rPr>
        <w:t>заняла чуть больше месяца и в него вошло</w:t>
      </w:r>
      <w:proofErr w:type="gramEnd"/>
      <w:r w:rsidR="00747442">
        <w:rPr>
          <w:rFonts w:ascii="Verdana" w:hAnsi="Verdana"/>
          <w:sz w:val="14"/>
          <w:szCs w:val="14"/>
        </w:rPr>
        <w:t xml:space="preserve"> мене тридцати стихотворений, с другой стороны тематически и эмоционально </w:t>
      </w:r>
      <w:r w:rsidR="000C2E0A">
        <w:rPr>
          <w:rFonts w:ascii="Verdana" w:hAnsi="Verdana"/>
          <w:sz w:val="14"/>
          <w:szCs w:val="14"/>
        </w:rPr>
        <w:t>«Сиеста…» один из наиболее насыщенных сборников автора. В нём много печалей и радостей, сомнений и открытий, откровений и удивления. Впрочем, а чем ещё может и должен быть наполнен сборник лирической и философской поэзии?</w:t>
      </w:r>
    </w:p>
    <w:p w:rsidR="000C2E0A" w:rsidRDefault="000C2E0A" w:rsidP="00747442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</w:p>
    <w:p w:rsidR="000C2E0A" w:rsidRDefault="000C2E0A" w:rsidP="00747442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</w:p>
    <w:p w:rsidR="000C2E0A" w:rsidRPr="00747442" w:rsidRDefault="000C2E0A" w:rsidP="00747442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</w:p>
    <w:p w:rsidR="007919B4" w:rsidRPr="00447376" w:rsidRDefault="007919B4" w:rsidP="007919B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</w:p>
    <w:p w:rsidR="007919B4" w:rsidRPr="00447376" w:rsidRDefault="007919B4" w:rsidP="007919B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</w:p>
    <w:p w:rsidR="007919B4" w:rsidRPr="00447376" w:rsidRDefault="007919B4" w:rsidP="007919B4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b/>
          <w:sz w:val="14"/>
          <w:szCs w:val="14"/>
        </w:rPr>
      </w:pPr>
      <w:r w:rsidRPr="00447376">
        <w:rPr>
          <w:rFonts w:ascii="Verdana" w:hAnsi="Verdana"/>
          <w:b/>
          <w:sz w:val="14"/>
          <w:szCs w:val="14"/>
        </w:rPr>
        <w:t>ISBN 0-929924-</w:t>
      </w:r>
      <w:r w:rsidR="00C40B25">
        <w:rPr>
          <w:rFonts w:ascii="Verdana" w:hAnsi="Verdana"/>
          <w:b/>
          <w:sz w:val="14"/>
          <w:szCs w:val="14"/>
        </w:rPr>
        <w:t>99</w:t>
      </w:r>
      <w:r w:rsidRPr="00447376">
        <w:rPr>
          <w:rFonts w:ascii="Verdana" w:hAnsi="Verdana"/>
          <w:b/>
          <w:sz w:val="14"/>
          <w:szCs w:val="14"/>
        </w:rPr>
        <w:t>-</w:t>
      </w:r>
      <w:r w:rsidR="00C40B25">
        <w:rPr>
          <w:rFonts w:ascii="Verdana" w:hAnsi="Verdana"/>
          <w:b/>
          <w:sz w:val="14"/>
          <w:szCs w:val="14"/>
        </w:rPr>
        <w:t>1</w:t>
      </w:r>
    </w:p>
    <w:p w:rsidR="007919B4" w:rsidRPr="00447376" w:rsidRDefault="007919B4" w:rsidP="007919B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</w:p>
    <w:p w:rsidR="007919B4" w:rsidRPr="00447376" w:rsidRDefault="007919B4" w:rsidP="007919B4">
      <w:pPr>
        <w:pStyle w:val="BodyText"/>
        <w:shd w:val="clear" w:color="auto" w:fill="FFFFFF"/>
        <w:spacing w:line="240" w:lineRule="auto"/>
        <w:ind w:right="-5"/>
        <w:outlineLvl w:val="0"/>
        <w:rPr>
          <w:rFonts w:ascii="Verdana" w:hAnsi="Verdana"/>
          <w:b/>
          <w:i/>
          <w:sz w:val="14"/>
          <w:szCs w:val="14"/>
        </w:rPr>
      </w:pPr>
      <w:r w:rsidRPr="00447376">
        <w:rPr>
          <w:rFonts w:ascii="Verdana" w:hAnsi="Verdana"/>
          <w:b/>
          <w:i/>
          <w:sz w:val="14"/>
          <w:szCs w:val="14"/>
        </w:rPr>
        <w:t xml:space="preserve">Для контактов и заказов: </w:t>
      </w:r>
      <w:hyperlink r:id="rId13" w:history="1">
        <w:r w:rsidRPr="00447376">
          <w:rPr>
            <w:rStyle w:val="Hyperlink"/>
            <w:rFonts w:ascii="Verdana" w:hAnsi="Verdana"/>
            <w:b/>
            <w:i/>
            <w:sz w:val="14"/>
            <w:szCs w:val="14"/>
          </w:rPr>
          <w:t>http://www.mikhailmazel.ru</w:t>
        </w:r>
      </w:hyperlink>
    </w:p>
    <w:p w:rsidR="007919B4" w:rsidRPr="00447376" w:rsidRDefault="007919B4" w:rsidP="007919B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текст,</w:t>
      </w:r>
      <w:r w:rsidR="000C2E0A">
        <w:rPr>
          <w:rFonts w:ascii="Verdana" w:hAnsi="Verdana"/>
          <w:sz w:val="14"/>
          <w:szCs w:val="14"/>
          <w:lang w:val="ru-RU"/>
        </w:rPr>
        <w:t xml:space="preserve"> </w:t>
      </w:r>
      <w:r w:rsidRPr="00447376">
        <w:rPr>
          <w:rFonts w:ascii="Verdana" w:hAnsi="Verdana"/>
          <w:sz w:val="14"/>
          <w:szCs w:val="14"/>
          <w:lang w:val="ru-RU"/>
        </w:rPr>
        <w:t>2018</w:t>
      </w:r>
    </w:p>
    <w:p w:rsidR="007919B4" w:rsidRPr="00447376" w:rsidRDefault="007919B4" w:rsidP="007919B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иллюстрации, 2018</w:t>
      </w:r>
    </w:p>
    <w:p w:rsidR="007919B4" w:rsidRPr="00447376" w:rsidRDefault="007919B4" w:rsidP="007919B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оформление, 2018</w:t>
      </w:r>
    </w:p>
    <w:p w:rsidR="007919B4" w:rsidRPr="00447376" w:rsidRDefault="007919B4" w:rsidP="007919B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компьютерная графика, 2018</w:t>
      </w:r>
    </w:p>
    <w:p w:rsidR="007919B4" w:rsidRPr="00447376" w:rsidRDefault="007919B4" w:rsidP="007919B4">
      <w:pPr>
        <w:widowControl w:val="0"/>
        <w:spacing w:after="0" w:line="240" w:lineRule="auto"/>
        <w:jc w:val="center"/>
        <w:rPr>
          <w:sz w:val="14"/>
          <w:szCs w:val="14"/>
          <w:lang w:val="ru-RU"/>
        </w:rPr>
      </w:pPr>
    </w:p>
    <w:p w:rsidR="007919B4" w:rsidRPr="005773A9" w:rsidRDefault="007919B4" w:rsidP="007919B4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All right reserved.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No part of this book</w:t>
      </w:r>
    </w:p>
    <w:p w:rsidR="007919B4" w:rsidRPr="005773A9" w:rsidRDefault="007919B4" w:rsidP="007919B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may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be reproduced or transmitted in</w:t>
      </w:r>
    </w:p>
    <w:p w:rsidR="007919B4" w:rsidRPr="005773A9" w:rsidRDefault="007919B4" w:rsidP="007919B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any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form or by any means without</w:t>
      </w:r>
    </w:p>
    <w:p w:rsidR="007919B4" w:rsidRPr="005773A9" w:rsidRDefault="007919B4" w:rsidP="007919B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permission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in writing from the author.</w:t>
      </w:r>
    </w:p>
    <w:p w:rsidR="007919B4" w:rsidRPr="005773A9" w:rsidRDefault="007919B4" w:rsidP="007919B4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  <w:lang w:val="en-US"/>
        </w:rPr>
      </w:pPr>
    </w:p>
    <w:p w:rsidR="007919B4" w:rsidRPr="005773A9" w:rsidRDefault="007919B4" w:rsidP="007919B4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Printed in the United States of America</w:t>
      </w:r>
    </w:p>
    <w:p w:rsidR="007919B4" w:rsidRPr="00447376" w:rsidRDefault="007919B4" w:rsidP="007919B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</w:rPr>
      </w:pPr>
      <w:proofErr w:type="spellStart"/>
      <w:r w:rsidRPr="00447376">
        <w:rPr>
          <w:rFonts w:ascii="Verdana" w:hAnsi="Verdana"/>
          <w:sz w:val="14"/>
          <w:szCs w:val="14"/>
        </w:rPr>
        <w:t>New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  <w:proofErr w:type="spellStart"/>
      <w:r w:rsidRPr="00447376">
        <w:rPr>
          <w:rFonts w:ascii="Verdana" w:hAnsi="Verdana"/>
          <w:sz w:val="14"/>
          <w:szCs w:val="14"/>
        </w:rPr>
        <w:t>York</w:t>
      </w:r>
      <w:proofErr w:type="spellEnd"/>
    </w:p>
    <w:p w:rsidR="007919B4" w:rsidRPr="00447376" w:rsidRDefault="007919B4" w:rsidP="007919B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2018</w:t>
      </w:r>
    </w:p>
    <w:p w:rsidR="007919B4" w:rsidRPr="00537519" w:rsidRDefault="007919B4" w:rsidP="007919B4">
      <w:pPr>
        <w:widowControl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447376">
        <w:rPr>
          <w:sz w:val="21"/>
          <w:lang w:val="ru-RU"/>
        </w:rPr>
        <w:br w:type="page"/>
      </w:r>
      <w:r w:rsidRPr="00537519">
        <w:rPr>
          <w:rFonts w:ascii="Verdana" w:hAnsi="Verdana"/>
          <w:b/>
          <w:sz w:val="20"/>
          <w:szCs w:val="20"/>
          <w:lang w:val="ru-RU"/>
        </w:rPr>
        <w:lastRenderedPageBreak/>
        <w:t xml:space="preserve">Михаил </w:t>
      </w:r>
      <w:proofErr w:type="spellStart"/>
      <w:r w:rsidRPr="00537519">
        <w:rPr>
          <w:rFonts w:ascii="Verdana" w:hAnsi="Verdana"/>
          <w:b/>
          <w:sz w:val="20"/>
          <w:szCs w:val="20"/>
          <w:lang w:val="ru-RU"/>
        </w:rPr>
        <w:t>Мазель</w:t>
      </w:r>
      <w:proofErr w:type="spellEnd"/>
    </w:p>
    <w:p w:rsidR="007919B4" w:rsidRPr="00447376" w:rsidRDefault="007919B4" w:rsidP="007919B4">
      <w:pPr>
        <w:widowControl w:val="0"/>
        <w:spacing w:after="0" w:line="240" w:lineRule="auto"/>
        <w:rPr>
          <w:b/>
          <w:sz w:val="21"/>
          <w:lang w:val="ru-RU"/>
        </w:rPr>
      </w:pPr>
    </w:p>
    <w:p w:rsidR="007919B4" w:rsidRPr="00447376" w:rsidRDefault="007919B4" w:rsidP="007919B4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  <w:bookmarkStart w:id="0" w:name="_GoBack"/>
      <w:bookmarkEnd w:id="0"/>
    </w:p>
    <w:p w:rsidR="007919B4" w:rsidRPr="00447376" w:rsidRDefault="007919B4" w:rsidP="007919B4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7919B4" w:rsidRPr="00447376" w:rsidRDefault="007919B4" w:rsidP="007919B4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96"/>
      </w:tblGrid>
      <w:tr w:rsidR="007919B4" w:rsidRPr="00447376" w:rsidTr="0041518A">
        <w:trPr>
          <w:trHeight w:val="1083"/>
        </w:trPr>
        <w:tc>
          <w:tcPr>
            <w:tcW w:w="4896" w:type="dxa"/>
            <w:shd w:val="clear" w:color="auto" w:fill="BFBFBF" w:themeFill="background1" w:themeFillShade="BF"/>
          </w:tcPr>
          <w:p w:rsidR="007919B4" w:rsidRPr="00447376" w:rsidRDefault="007919B4" w:rsidP="0041518A">
            <w:pPr>
              <w:jc w:val="center"/>
              <w:rPr>
                <w:rFonts w:ascii="Impact" w:hAnsi="Impact"/>
                <w:b/>
                <w:bCs/>
                <w:color w:val="000000"/>
                <w:sz w:val="48"/>
                <w:szCs w:val="48"/>
                <w:lang w:val="ru-RU"/>
              </w:rPr>
            </w:pPr>
            <w:r>
              <w:rPr>
                <w:rFonts w:ascii="Impact" w:hAnsi="Impact"/>
                <w:b/>
                <w:bCs/>
                <w:color w:val="000000"/>
                <w:sz w:val="48"/>
                <w:szCs w:val="48"/>
                <w:lang w:val="ru-RU"/>
              </w:rPr>
              <w:t>Сиеста</w:t>
            </w:r>
          </w:p>
          <w:p w:rsidR="007919B4" w:rsidRPr="00447376" w:rsidRDefault="007919B4" w:rsidP="0041518A">
            <w:pPr>
              <w:jc w:val="center"/>
              <w:rPr>
                <w:rFonts w:ascii="Impact" w:hAnsi="Impact"/>
                <w:b/>
                <w:bCs/>
                <w:color w:val="000000"/>
                <w:sz w:val="48"/>
                <w:szCs w:val="48"/>
                <w:lang w:val="ru-RU"/>
              </w:rPr>
            </w:pPr>
            <w:r>
              <w:rPr>
                <w:rFonts w:ascii="Impact" w:hAnsi="Impact"/>
                <w:b/>
                <w:bCs/>
                <w:color w:val="000000"/>
                <w:sz w:val="40"/>
                <w:szCs w:val="40"/>
                <w:lang w:val="ru-RU"/>
              </w:rPr>
              <w:t>в заповеднике драконов</w:t>
            </w:r>
          </w:p>
        </w:tc>
      </w:tr>
    </w:tbl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  <w:r w:rsidRPr="00447376">
        <w:rPr>
          <w:rFonts w:ascii="Verdana" w:hAnsi="Verdana"/>
          <w:b/>
          <w:bCs/>
          <w:color w:val="000000"/>
          <w:sz w:val="28"/>
          <w:szCs w:val="28"/>
          <w:lang w:val="ru-RU"/>
        </w:rPr>
        <w:t>Стихи</w:t>
      </w: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>3</w:t>
      </w: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-й хронологический сборник</w:t>
      </w: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7919B4" w:rsidRPr="00447376" w:rsidRDefault="007919B4" w:rsidP="007919B4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2018 год</w:t>
      </w:r>
    </w:p>
    <w:p w:rsidR="007919B4" w:rsidRPr="00447376" w:rsidRDefault="007919B4" w:rsidP="007919B4">
      <w:pPr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br w:type="page"/>
      </w: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noProof/>
          <w:sz w:val="17"/>
          <w:szCs w:val="17"/>
        </w:rPr>
        <w:drawing>
          <wp:inline distT="0" distB="0" distL="0" distR="0" wp14:anchorId="122BDC9F" wp14:editId="37BB8944">
            <wp:extent cx="297180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ha_Portreit_for_books_2018_Apr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ind w:left="-90" w:right="-90"/>
        <w:jc w:val="center"/>
        <w:rPr>
          <w:rFonts w:ascii="Verdana" w:hAnsi="Verdana"/>
          <w:sz w:val="17"/>
          <w:szCs w:val="17"/>
          <w:lang w:val="ru-RU"/>
        </w:rPr>
      </w:pPr>
      <w:r w:rsidRPr="00447376">
        <w:rPr>
          <w:rFonts w:ascii="Verdana" w:hAnsi="Verdana"/>
          <w:sz w:val="17"/>
          <w:szCs w:val="17"/>
          <w:lang w:val="ru-RU"/>
        </w:rPr>
        <w:t>Автопортрет. Апрель 2018 года. Нью-Йорк</w:t>
      </w: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19B4" w:rsidRPr="00447376" w:rsidRDefault="007919B4" w:rsidP="007919B4">
      <w:pPr>
        <w:rPr>
          <w:rFonts w:ascii="Verdana" w:hAnsi="Verdana"/>
          <w:b/>
          <w:sz w:val="17"/>
          <w:szCs w:val="17"/>
          <w:lang w:val="ru-RU"/>
        </w:rPr>
        <w:sectPr w:rsidR="007919B4" w:rsidRPr="00447376" w:rsidSect="0041518A">
          <w:headerReference w:type="even" r:id="rId15"/>
          <w:headerReference w:type="default" r:id="rId16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CD3A06" w:rsidRPr="00447376" w:rsidRDefault="00CD3A06" w:rsidP="00CD3A06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CD3A06" w:rsidRPr="00447376" w:rsidRDefault="00CD3A06" w:rsidP="00CD3A06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CD3A06" w:rsidRPr="00447376" w:rsidRDefault="00CD3A06" w:rsidP="00CD3A06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CD3A06" w:rsidRPr="00447376" w:rsidRDefault="00CD3A06" w:rsidP="00CD3A0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ДЕРЖАНИЕ</w:t>
      </w:r>
    </w:p>
    <w:p w:rsidR="00CD3A06" w:rsidRPr="00447376" w:rsidRDefault="00CD3A06" w:rsidP="00CD3A06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tbl>
      <w:tblPr>
        <w:tblW w:w="5080" w:type="dxa"/>
        <w:tblInd w:w="93" w:type="dxa"/>
        <w:tblLook w:val="04A0" w:firstRow="1" w:lastRow="0" w:firstColumn="1" w:lastColumn="0" w:noHBand="0" w:noVBand="1"/>
      </w:tblPr>
      <w:tblGrid>
        <w:gridCol w:w="5080"/>
      </w:tblGrid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  <w:p w:rsidR="00CD3A06" w:rsidRPr="00287457" w:rsidRDefault="00CD3A06" w:rsidP="008322CC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  <w:p w:rsidR="00CD3A06" w:rsidRPr="00287457" w:rsidRDefault="00CD3A06" w:rsidP="008322CC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  <w:t>От автора</w:t>
            </w:r>
          </w:p>
          <w:p w:rsidR="00CD3A06" w:rsidRPr="00287457" w:rsidRDefault="00CD3A06" w:rsidP="008322CC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Предчувствия, которых нет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Триста тысяч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Закон благодарности</w:t>
            </w:r>
          </w:p>
        </w:tc>
      </w:tr>
      <w:tr w:rsidR="00CD3A06" w:rsidRPr="0067528B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Анимационное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Микрохирургия...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То поровое...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Сиеста в заповеднике драконов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Подслушанное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И так же вдруг...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gramStart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У</w:t>
            </w:r>
            <w:proofErr w:type="gramEnd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 Джорджи  (В сумерках)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По законам течений</w:t>
            </w:r>
          </w:p>
        </w:tc>
      </w:tr>
      <w:tr w:rsidR="00CD3A06" w:rsidRPr="0067528B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ино из пожара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ПОЭМА</w:t>
            </w:r>
            <w:r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 </w:t>
            </w:r>
          </w:p>
        </w:tc>
      </w:tr>
      <w:tr w:rsidR="00CD3A06" w:rsidRPr="00537519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 городке с «Нескучным Садом»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1. Стайка воробьёв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2. Начало ожидания... 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3. Курага в авоське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4. Протяжный гудок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CD3A06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CD3A06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CD3A06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CD3A06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CD3A06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CD3A06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На фоне запаха каштанов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 «</w:t>
            </w:r>
            <w:proofErr w:type="spellStart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Глыбок</w:t>
            </w:r>
            <w:proofErr w:type="spellEnd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» не бывает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озвращение Маленького Принца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Упёртее</w:t>
            </w:r>
            <w:proofErr w:type="spellEnd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 быка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Гирлянды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Мой бедный Сентябрь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 полях без берегов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Август. Настой из чабреца</w:t>
            </w:r>
          </w:p>
        </w:tc>
      </w:tr>
      <w:tr w:rsidR="00CD3A06" w:rsidRPr="00537519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 окне на третьем этаже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Однажды...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Капля в янтаре</w:t>
            </w:r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Раздраконивание</w:t>
            </w:r>
            <w:proofErr w:type="spellEnd"/>
          </w:p>
        </w:tc>
      </w:tr>
      <w:tr w:rsidR="00CD3A06" w:rsidRPr="00447376" w:rsidTr="008322CC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A06" w:rsidRPr="00287457" w:rsidRDefault="00CD3A06" w:rsidP="008322CC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Без следов</w:t>
            </w:r>
          </w:p>
        </w:tc>
      </w:tr>
    </w:tbl>
    <w:p w:rsidR="00CD3A06" w:rsidRPr="00447376" w:rsidRDefault="00CD3A06" w:rsidP="00CD3A06">
      <w:pPr>
        <w:rPr>
          <w:rFonts w:ascii="Verdana" w:hAnsi="Verdana"/>
          <w:b/>
          <w:sz w:val="17"/>
          <w:szCs w:val="17"/>
          <w:lang w:val="ru-RU"/>
        </w:rPr>
      </w:pPr>
    </w:p>
    <w:p w:rsidR="00CD3A06" w:rsidRPr="00447376" w:rsidRDefault="00CD3A06" w:rsidP="00CD3A0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  <w:sectPr w:rsidR="00CD3A06" w:rsidRPr="00447376" w:rsidSect="00AA7108">
          <w:headerReference w:type="even" r:id="rId17"/>
          <w:headerReference w:type="default" r:id="rId18"/>
          <w:footerReference w:type="even" r:id="rId19"/>
          <w:footerReference w:type="default" r:id="rId20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447C7D" w:rsidRPr="00447376" w:rsidRDefault="00447C7D" w:rsidP="00447C7D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447376">
        <w:rPr>
          <w:rFonts w:ascii="Verdana" w:hAnsi="Verdana"/>
          <w:b/>
          <w:sz w:val="17"/>
          <w:szCs w:val="17"/>
          <w:lang w:val="ru-RU"/>
        </w:rPr>
        <w:lastRenderedPageBreak/>
        <w:t>От автора</w:t>
      </w:r>
    </w:p>
    <w:p w:rsidR="008E762F" w:rsidRDefault="00447C7D" w:rsidP="00447C7D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рузья! </w:t>
      </w:r>
    </w:p>
    <w:p w:rsidR="00447C7D" w:rsidRDefault="008E762F" w:rsidP="00447C7D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ае 2018 года, закончив предыдущий (12-й) сборник я понял, что просто обязан передохнуть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точню: от стихов. Я писал без «перерывов» с начала 2008-го года. Сборник за сборнико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 До этого случались паузы. Иногда они очень волновали, иногда приходили «вовремя»… Так всегда происходит: отсутствие пауз пугает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ак же как и затянувшиеся паузы.</w:t>
      </w:r>
    </w:p>
    <w:p w:rsidR="008E762F" w:rsidRDefault="008E762F" w:rsidP="00447C7D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бы сделать перерыв я занял себя под завязку ремонтом квартиры (правда без шпакл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ё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ки и покраски) и полной сменой </w:t>
      </w:r>
      <w:proofErr w:type="spell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отоэкспозиции</w:t>
      </w:r>
      <w:proofErr w:type="spell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оих же фоторабот на стенах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мнат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Обновлял мебель, разбирал 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одержимое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щик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в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олов и шкаф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в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</w:p>
    <w:p w:rsidR="008E762F" w:rsidRDefault="008E762F" w:rsidP="00447C7D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еня хватило на два месяца. Я 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про «ремонт». Я про «отдых». «На третий месяц (</w:t>
      </w:r>
      <w:proofErr w:type="gramStart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вы</w:t>
      </w:r>
      <w:proofErr w:type="gramEnd"/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 печальным поводам) я написал </w:t>
      </w:r>
      <w:r w:rsidR="00797901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2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ихотворения, а на четвертый месяц ремонта – покатило. На 4-ом месяце я завершил ремонт, а неделю спустя и новый сборник.</w:t>
      </w:r>
    </w:p>
    <w:p w:rsidR="008E762F" w:rsidRDefault="00797901" w:rsidP="00447C7D">
      <w:pPr>
        <w:spacing w:after="0" w:line="240" w:lineRule="auto"/>
        <w:ind w:firstLine="450"/>
        <w:jc w:val="both"/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Возможно, н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е </w:t>
      </w:r>
      <w:r w:rsidR="003964A4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замет</w:t>
      </w:r>
      <w:r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ь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, что подб</w:t>
      </w:r>
      <w:r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и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ра</w:t>
      </w:r>
      <w:r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юсь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к 1500-му (по абсолютной нумерации с учетом убранного в архив) </w:t>
      </w:r>
      <w:r w:rsidR="003964A4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стихотворению</w:t>
      </w:r>
      <w:r w:rsidR="003964A4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,</w:t>
      </w:r>
      <w:r w:rsidR="003964A4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я бы не стал ставить точку в </w:t>
      </w:r>
      <w:r w:rsidR="003964A4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сборнике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, хотя я </w:t>
      </w:r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и 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не планировал его большим... И даже в названии </w:t>
      </w:r>
      <w:r w:rsidR="00EA14B2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«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Сиеста...</w:t>
      </w:r>
      <w:r w:rsidR="00EA14B2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»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</w:t>
      </w:r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мною была изначально 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заложена эта краткость</w:t>
      </w:r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.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</w:t>
      </w:r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«Си-</w:t>
      </w:r>
      <w:proofErr w:type="spellStart"/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ес</w:t>
      </w:r>
      <w:proofErr w:type="spellEnd"/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-та». П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олуденный отдых... после </w:t>
      </w:r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тридцати 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лет творчества.</w:t>
      </w:r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Сборник </w:t>
      </w:r>
      <w:r w:rsidR="008B4824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–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отдых. Хотя</w:t>
      </w:r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, на фоне краткости,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он </w:t>
      </w:r>
      <w:r w:rsidR="003964A4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получился 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концентрированным: там и посвящения, и стихи памяти, и размышления о театре и кино, и отклики, и любовная лирика</w:t>
      </w:r>
      <w:r w:rsid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,</w:t>
      </w:r>
      <w:r w:rsidR="008E762F"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и даже поэма. </w:t>
      </w:r>
    </w:p>
    <w:p w:rsidR="008E762F" w:rsidRDefault="008E762F" w:rsidP="00447C7D">
      <w:pPr>
        <w:spacing w:after="0" w:line="240" w:lineRule="auto"/>
        <w:ind w:firstLine="450"/>
        <w:jc w:val="both"/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</w:pPr>
      <w:r w:rsidRPr="008E762F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Такой вот отдых</w:t>
      </w:r>
      <w:r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. Такая вот сиеста.</w:t>
      </w:r>
    </w:p>
    <w:p w:rsidR="008E762F" w:rsidRDefault="008E762F" w:rsidP="00447C7D">
      <w:pPr>
        <w:spacing w:after="0" w:line="240" w:lineRule="auto"/>
        <w:ind w:firstLine="450"/>
        <w:jc w:val="both"/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А что касается драконов</w:t>
      </w:r>
      <w:r w:rsidR="00B22322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?.. </w:t>
      </w:r>
      <w:r w:rsidR="003964A4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Драконы бывают разные. </w:t>
      </w:r>
      <w:r w:rsidR="00B22322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Хочу честно предупредить – картинка на обложке имеет отдалённое отношение к книге, но…</w:t>
      </w:r>
    </w:p>
    <w:p w:rsidR="00B22322" w:rsidRDefault="00B22322" w:rsidP="00447C7D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447C7D" w:rsidRPr="00447376" w:rsidRDefault="00447C7D" w:rsidP="00B22322">
      <w:pPr>
        <w:spacing w:after="0" w:line="240" w:lineRule="auto"/>
        <w:jc w:val="right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 w:rsidRPr="00D41B13">
        <w:rPr>
          <w:rFonts w:ascii="Verdana" w:hAnsi="Verdana" w:cs="Arial"/>
          <w:b/>
          <w:i/>
          <w:color w:val="222222"/>
          <w:sz w:val="16"/>
          <w:szCs w:val="16"/>
          <w:shd w:val="clear" w:color="auto" w:fill="FFFFFF"/>
          <w:lang w:val="ru-RU"/>
        </w:rPr>
        <w:t xml:space="preserve">Всегда ваш Миша </w:t>
      </w:r>
      <w:proofErr w:type="spellStart"/>
      <w:r w:rsidRPr="00D41B13">
        <w:rPr>
          <w:rFonts w:ascii="Verdana" w:hAnsi="Verdana" w:cs="Arial"/>
          <w:b/>
          <w:i/>
          <w:color w:val="222222"/>
          <w:sz w:val="16"/>
          <w:szCs w:val="16"/>
          <w:shd w:val="clear" w:color="auto" w:fill="FFFFFF"/>
          <w:lang w:val="ru-RU"/>
        </w:rPr>
        <w:t>Мазель</w:t>
      </w:r>
      <w:proofErr w:type="spellEnd"/>
      <w:r w:rsidRPr="00D41B13">
        <w:rPr>
          <w:rFonts w:ascii="Verdana" w:hAnsi="Verdana" w:cs="Arial"/>
          <w:b/>
          <w:i/>
          <w:color w:val="222222"/>
          <w:sz w:val="16"/>
          <w:szCs w:val="16"/>
          <w:shd w:val="clear" w:color="auto" w:fill="FFFFFF"/>
          <w:lang w:val="ru-RU"/>
        </w:rPr>
        <w:t>. Джерси Сити. 2018</w:t>
      </w:r>
    </w:p>
    <w:p w:rsidR="00447C7D" w:rsidRPr="00447376" w:rsidRDefault="00447C7D" w:rsidP="00447C7D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  <w:sectPr w:rsidR="00447C7D" w:rsidRPr="00447376" w:rsidSect="0041518A">
          <w:headerReference w:type="default" r:id="rId21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>Предчувствия, которых нет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55106A" w:rsidRPr="0067528B" w:rsidRDefault="00CA69A1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                   </w:t>
      </w:r>
      <w:r w:rsidR="00DD12B6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</w:t>
      </w:r>
      <w:r w:rsidR="0055106A" w:rsidRPr="0067528B">
        <w:rPr>
          <w:rFonts w:ascii="Verdana" w:hAnsi="Verdana" w:cs="Helvetica"/>
          <w:i/>
          <w:color w:val="1D2129"/>
          <w:sz w:val="17"/>
          <w:szCs w:val="17"/>
          <w:lang w:val="ru-RU"/>
        </w:rPr>
        <w:t>Памяти Андрея Дементьева</w:t>
      </w:r>
    </w:p>
    <w:p w:rsidR="0055106A" w:rsidRPr="00CA69A1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</w:p>
    <w:p w:rsidR="00805C43" w:rsidRPr="00CA69A1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Садилось солнце и вода молчала</w:t>
      </w:r>
      <w:proofErr w:type="gramEnd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о былых утратах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В них отражались облака, и люди и бежала рябь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Я знал: сокровище моё неизмеримое в каратах</w:t>
      </w:r>
    </w:p>
    <w:p w:rsidR="00805C43" w:rsidRPr="008B4824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сверкало здесь. Бери. Зачем? </w:t>
      </w:r>
    </w:p>
    <w:p w:rsidR="0055106A" w:rsidRPr="0067528B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805C43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Так легче </w:t>
      </w:r>
      <w:r w:rsidR="008B4824">
        <w:rPr>
          <w:rFonts w:ascii="Verdana" w:hAnsi="Verdana" w:cs="Helvetica"/>
          <w:color w:val="1D2129"/>
          <w:sz w:val="17"/>
          <w:szCs w:val="17"/>
          <w:lang w:val="ru-RU"/>
        </w:rPr>
        <w:t>–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видеть</w:t>
      </w:r>
      <w:proofErr w:type="gramStart"/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.</w:t>
      </w:r>
      <w:proofErr w:type="gramEnd"/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</w:t>
      </w:r>
      <w:proofErr w:type="gramStart"/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н</w:t>
      </w:r>
      <w:proofErr w:type="gramEnd"/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е беря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И я не </w:t>
      </w:r>
      <w:proofErr w:type="gramStart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понял</w:t>
      </w:r>
      <w:proofErr w:type="gramEnd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почему откуда-то явились слёзы: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такие странные </w:t>
      </w:r>
      <w:r w:rsidR="008B4824">
        <w:rPr>
          <w:rFonts w:ascii="Verdana" w:hAnsi="Verdana" w:cs="Helvetica"/>
          <w:color w:val="1D2129"/>
          <w:sz w:val="17"/>
          <w:szCs w:val="17"/>
          <w:lang w:val="ru-RU"/>
        </w:rPr>
        <w:t>–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они... чертили на моих щеках,</w:t>
      </w:r>
    </w:p>
    <w:p w:rsidR="00805C43" w:rsidRPr="00CA69A1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как будто вновь пришла зима, </w:t>
      </w:r>
    </w:p>
    <w:p w:rsidR="006A651A" w:rsidRPr="0067528B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805C43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но снег не трогали полозья,</w:t>
      </w:r>
    </w:p>
    <w:p w:rsidR="00805C43" w:rsidRPr="00CA69A1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как будто я познал любовь, </w:t>
      </w:r>
    </w:p>
    <w:p w:rsidR="0055106A" w:rsidRPr="0067528B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CA69A1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заслышав песню ямщика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805C43" w:rsidRPr="00CA69A1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И было слово во главе всего, </w:t>
      </w:r>
    </w:p>
    <w:p w:rsidR="006A651A" w:rsidRPr="0067528B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CA69A1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что было мне доступно,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всего чего я смог достичь и не </w:t>
      </w:r>
      <w:r w:rsidR="009E3403" w:rsidRPr="0067528B">
        <w:rPr>
          <w:rFonts w:ascii="Verdana" w:hAnsi="Verdana" w:cs="Helvetica"/>
          <w:color w:val="1D2129"/>
          <w:sz w:val="17"/>
          <w:szCs w:val="17"/>
          <w:lang w:val="ru-RU"/>
        </w:rPr>
        <w:t>сумел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познать ещё.</w:t>
      </w:r>
    </w:p>
    <w:p w:rsidR="00805C43" w:rsidRPr="00CA69A1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И чувство, что вернулось вдруг, </w:t>
      </w:r>
    </w:p>
    <w:p w:rsidR="006A651A" w:rsidRPr="0067528B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CA69A1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дробилось. Тени на уступах,</w:t>
      </w:r>
    </w:p>
    <w:p w:rsidR="00805C43" w:rsidRPr="00CA69A1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сгущаясь, расширяли мир. </w:t>
      </w:r>
    </w:p>
    <w:p w:rsidR="0055106A" w:rsidRPr="0067528B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805C43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Да, виноват, но ведь прощён..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805C43" w:rsidRPr="00CA69A1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И вот луна ласкает рябь и боль, </w:t>
      </w:r>
    </w:p>
    <w:p w:rsidR="006A651A" w:rsidRPr="0067528B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805C43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что к счастью не проходит.</w:t>
      </w:r>
    </w:p>
    <w:p w:rsidR="00805C43" w:rsidRPr="00CA69A1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Мы научились жить в любви, </w:t>
      </w:r>
    </w:p>
    <w:p w:rsidR="006A651A" w:rsidRPr="0067528B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805C43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мы вместе и всегда одни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А в отдалении гудит всё тот же белый </w:t>
      </w:r>
      <w:r w:rsidR="009E3403" w:rsidRPr="0067528B">
        <w:rPr>
          <w:rFonts w:ascii="Verdana" w:hAnsi="Verdana" w:cs="Helvetica"/>
          <w:color w:val="1D2129"/>
          <w:sz w:val="17"/>
          <w:szCs w:val="17"/>
          <w:lang w:val="ru-RU"/>
        </w:rPr>
        <w:t>пароходик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,</w:t>
      </w:r>
    </w:p>
    <w:p w:rsidR="00805C43" w:rsidRPr="00CA69A1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и нет, спасибо милый Б-г, </w:t>
      </w:r>
    </w:p>
    <w:p w:rsidR="0055106A" w:rsidRPr="0067528B" w:rsidRDefault="00805C43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CA69A1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предчувствий новой западни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55106A" w:rsidRPr="0067528B" w:rsidRDefault="0055106A" w:rsidP="00D034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  <w:t>&lt; 25 июня 2018 года &gt;</w:t>
      </w: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br w:type="page"/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>Триста тысяч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55106A" w:rsidRPr="0067528B" w:rsidRDefault="009512A4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          </w:t>
      </w:r>
      <w:r w:rsidR="0055106A" w:rsidRPr="0067528B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Памяти В. А. С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Есть стороны света</w:t>
      </w:r>
    </w:p>
    <w:p w:rsidR="006A651A" w:rsidRPr="0067528B" w:rsidRDefault="009512A4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Style w:val="textexposedshow"/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 </w:t>
      </w:r>
      <w:r w:rsidR="0055106A" w:rsidRPr="0067528B">
        <w:rPr>
          <w:rStyle w:val="textexposedshow"/>
          <w:rFonts w:ascii="Verdana" w:hAnsi="Verdana" w:cs="Helvetica"/>
          <w:color w:val="1D2129"/>
          <w:sz w:val="17"/>
          <w:szCs w:val="17"/>
          <w:lang w:val="ru-RU"/>
        </w:rPr>
        <w:t xml:space="preserve"> и ... есть части Света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Style w:val="textexposedshow"/>
          <w:rFonts w:ascii="Verdana" w:hAnsi="Verdana" w:cs="Helvetica"/>
          <w:color w:val="1D2129"/>
          <w:sz w:val="17"/>
          <w:szCs w:val="17"/>
          <w:lang w:val="ru-RU"/>
        </w:rPr>
        <w:t>Не кванты. На них не наложишь вето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Style w:val="textexposedshow"/>
          <w:rFonts w:ascii="Verdana" w:hAnsi="Verdana" w:cs="Helvetica"/>
          <w:color w:val="1D2129"/>
          <w:sz w:val="17"/>
          <w:szCs w:val="17"/>
          <w:lang w:val="ru-RU"/>
        </w:rPr>
        <w:t>Они (досконально познавшие Лету)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Style w:val="textexposedshow"/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Style w:val="textexposedshow"/>
          <w:rFonts w:ascii="Verdana" w:hAnsi="Verdana" w:cs="Helvetica"/>
          <w:color w:val="1D2129"/>
          <w:sz w:val="17"/>
          <w:szCs w:val="17"/>
          <w:lang w:val="ru-RU"/>
        </w:rPr>
        <w:t xml:space="preserve">проходят, касаясь ... не смейтесь </w:t>
      </w:r>
      <w:r w:rsidR="008B4824">
        <w:rPr>
          <w:rStyle w:val="textexposedshow"/>
          <w:rFonts w:ascii="Verdana" w:hAnsi="Verdana" w:cs="Helvetica"/>
          <w:color w:val="1D2129"/>
          <w:sz w:val="17"/>
          <w:szCs w:val="17"/>
          <w:lang w:val="ru-RU"/>
        </w:rPr>
        <w:t>–</w:t>
      </w:r>
      <w:r w:rsidRPr="0067528B">
        <w:rPr>
          <w:rStyle w:val="textexposedshow"/>
          <w:rFonts w:ascii="Verdana" w:hAnsi="Verdana" w:cs="Helvetica"/>
          <w:color w:val="1D2129"/>
          <w:sz w:val="17"/>
          <w:szCs w:val="17"/>
          <w:lang w:val="ru-RU"/>
        </w:rPr>
        <w:t xml:space="preserve"> душ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И </w:t>
      </w:r>
      <w:proofErr w:type="gramStart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тот</w:t>
      </w:r>
      <w:proofErr w:type="gramEnd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кто подумал про триста тысяч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секундой вечность не сможет высечь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Дискретность света совсем не пища,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и кто не сведущ </w:t>
      </w:r>
      <w:r w:rsidR="008B4824">
        <w:rPr>
          <w:rFonts w:ascii="Verdana" w:hAnsi="Verdana" w:cs="Helvetica"/>
          <w:color w:val="1D2129"/>
          <w:sz w:val="17"/>
          <w:szCs w:val="17"/>
          <w:lang w:val="ru-RU"/>
        </w:rPr>
        <w:t>–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сейчас </w:t>
      </w:r>
      <w:proofErr w:type="spellStart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ведущ</w:t>
      </w:r>
      <w:proofErr w:type="spellEnd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Вы мне не верьте. Себе </w:t>
      </w:r>
      <w:r w:rsidR="008B4824">
        <w:rPr>
          <w:rFonts w:ascii="Verdana" w:hAnsi="Verdana" w:cs="Helvetica"/>
          <w:color w:val="1D2129"/>
          <w:sz w:val="17"/>
          <w:szCs w:val="17"/>
          <w:lang w:val="ru-RU"/>
        </w:rPr>
        <w:t>–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не верьте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Нет</w:t>
      </w:r>
      <w:proofErr w:type="gramEnd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в небе тверди, и тут не т</w:t>
      </w:r>
    </w:p>
    <w:p w:rsidR="006A651A" w:rsidRPr="0067528B" w:rsidRDefault="009512A4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                  </w:t>
      </w:r>
      <w:proofErr w:type="spellStart"/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вердь</w:t>
      </w:r>
      <w:proofErr w:type="spellEnd"/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Оценки... четверти или </w:t>
      </w:r>
    </w:p>
    <w:p w:rsidR="006A651A" w:rsidRPr="0067528B" w:rsidRDefault="009512A4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трети?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Не половинки. </w:t>
      </w:r>
    </w:p>
    <w:p w:rsidR="0055106A" w:rsidRPr="0067528B" w:rsidRDefault="009512A4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Не жизнь. Не смерть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Те части Света пространства клея,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чуть-чуть белее, чуть-чуть алее</w:t>
      </w:r>
      <w:proofErr w:type="gramStart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..</w:t>
      </w:r>
      <w:proofErr w:type="gramEnd"/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Не стать смелее? Не ждать, не млеть </w:t>
      </w:r>
    </w:p>
    <w:p w:rsidR="0055106A" w:rsidRPr="0067528B" w:rsidRDefault="009512A4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                                                     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и..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На пламя можно всю жизнь смотреть.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</w:pP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  <w:t>&lt; 26 июня 2018 года &gt;</w:t>
      </w:r>
    </w:p>
    <w:p w:rsidR="0055106A" w:rsidRPr="0067528B" w:rsidRDefault="0055106A" w:rsidP="0055106A">
      <w:pPr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br w:type="page"/>
      </w:r>
    </w:p>
    <w:p w:rsidR="0055106A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>Закон благодарности</w:t>
      </w:r>
    </w:p>
    <w:p w:rsidR="004510D7" w:rsidRPr="0067528B" w:rsidRDefault="004510D7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A651A" w:rsidRPr="0067528B" w:rsidRDefault="00CA69A1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</w:t>
      </w:r>
      <w:r w:rsidR="0055106A" w:rsidRPr="0067528B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</w:t>
      </w:r>
      <w:r w:rsid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</w:t>
      </w:r>
      <w:r w:rsidR="0055106A" w:rsidRPr="0067528B">
        <w:rPr>
          <w:rFonts w:ascii="Verdana" w:hAnsi="Verdana" w:cs="Helvetica"/>
          <w:i/>
          <w:color w:val="1D2129"/>
          <w:sz w:val="17"/>
          <w:szCs w:val="17"/>
          <w:lang w:val="ru-RU"/>
        </w:rPr>
        <w:t>Не требуй от ребенка платы за всё, что ты</w:t>
      </w:r>
    </w:p>
    <w:p w:rsidR="006A651A" w:rsidRPr="0067528B" w:rsidRDefault="00CA69A1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</w:t>
      </w:r>
      <w:r w:rsidR="0055106A" w:rsidRPr="0067528B">
        <w:rPr>
          <w:rStyle w:val="textexposedshow"/>
          <w:rFonts w:ascii="Verdana" w:hAnsi="Verdana" w:cs="Helvetica"/>
          <w:i/>
          <w:color w:val="1D2129"/>
          <w:sz w:val="17"/>
          <w:szCs w:val="17"/>
          <w:lang w:val="ru-RU"/>
        </w:rPr>
        <w:t>для него сделал. Ты дал ему жизнь, как он</w:t>
      </w:r>
    </w:p>
    <w:p w:rsidR="006A651A" w:rsidRPr="0067528B" w:rsidRDefault="00CA69A1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</w:t>
      </w:r>
      <w:r w:rsidR="0055106A" w:rsidRPr="0067528B">
        <w:rPr>
          <w:rStyle w:val="textexposedshow"/>
          <w:rFonts w:ascii="Verdana" w:hAnsi="Verdana" w:cs="Helvetica"/>
          <w:i/>
          <w:color w:val="1D2129"/>
          <w:sz w:val="17"/>
          <w:szCs w:val="17"/>
          <w:lang w:val="ru-RU"/>
        </w:rPr>
        <w:t>может отблагодарить тебя? Он даст жизнь</w:t>
      </w:r>
    </w:p>
    <w:p w:rsidR="006A651A" w:rsidRPr="0067528B" w:rsidRDefault="00CA69A1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</w:t>
      </w:r>
      <w:proofErr w:type="gramStart"/>
      <w:r w:rsidR="0055106A" w:rsidRPr="0067528B">
        <w:rPr>
          <w:rStyle w:val="textexposedshow"/>
          <w:rFonts w:ascii="Verdana" w:hAnsi="Verdana" w:cs="Helvetica"/>
          <w:i/>
          <w:color w:val="1D2129"/>
          <w:sz w:val="17"/>
          <w:szCs w:val="17"/>
          <w:lang w:val="ru-RU"/>
        </w:rPr>
        <w:t>другому, тот — третьему, и это необратимый</w:t>
      </w:r>
      <w:proofErr w:type="gramEnd"/>
    </w:p>
    <w:p w:rsidR="006A651A" w:rsidRPr="0067528B" w:rsidRDefault="00CA69A1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</w:t>
      </w:r>
      <w:r w:rsidR="00EA14B2">
        <w:rPr>
          <w:rStyle w:val="textexposedshow"/>
          <w:rFonts w:ascii="Verdana" w:hAnsi="Verdana" w:cs="Helvetica"/>
          <w:i/>
          <w:color w:val="1D2129"/>
          <w:sz w:val="17"/>
          <w:szCs w:val="17"/>
          <w:lang w:val="ru-RU"/>
        </w:rPr>
        <w:t>закон благодарности.</w:t>
      </w:r>
    </w:p>
    <w:p w:rsidR="006A651A" w:rsidRPr="0067528B" w:rsidRDefault="00CA69A1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      </w:t>
      </w:r>
      <w:r w:rsidR="0055106A" w:rsidRPr="0067528B">
        <w:rPr>
          <w:rStyle w:val="textexposedshow"/>
          <w:rFonts w:ascii="Verdana" w:hAnsi="Verdana" w:cs="Helvetica"/>
          <w:i/>
          <w:color w:val="1D2129"/>
          <w:sz w:val="17"/>
          <w:szCs w:val="17"/>
          <w:lang w:val="ru-RU"/>
        </w:rPr>
        <w:t>Вторая из десяти заповедей воспитания</w:t>
      </w:r>
    </w:p>
    <w:p w:rsidR="0055106A" w:rsidRPr="0067528B" w:rsidRDefault="00CA69A1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      </w:t>
      </w:r>
      <w:r w:rsidR="0055106A" w:rsidRPr="0067528B">
        <w:rPr>
          <w:rStyle w:val="textexposedshow"/>
          <w:rFonts w:ascii="Verdana" w:hAnsi="Verdana" w:cs="Helvetica"/>
          <w:i/>
          <w:color w:val="1D2129"/>
          <w:sz w:val="17"/>
          <w:szCs w:val="17"/>
          <w:lang w:val="ru-RU"/>
        </w:rPr>
        <w:t xml:space="preserve">ребёнка доктора </w:t>
      </w:r>
      <w:proofErr w:type="spellStart"/>
      <w:r w:rsidR="0055106A" w:rsidRPr="0067528B">
        <w:rPr>
          <w:rStyle w:val="textexposedshow"/>
          <w:rFonts w:ascii="Verdana" w:hAnsi="Verdana" w:cs="Helvetica"/>
          <w:i/>
          <w:color w:val="1D2129"/>
          <w:sz w:val="17"/>
          <w:szCs w:val="17"/>
          <w:lang w:val="ru-RU"/>
        </w:rPr>
        <w:t>Януша</w:t>
      </w:r>
      <w:proofErr w:type="spellEnd"/>
      <w:r w:rsidR="0055106A" w:rsidRPr="0067528B">
        <w:rPr>
          <w:rStyle w:val="textexposedshow"/>
          <w:rFonts w:ascii="Verdana" w:hAnsi="Verdana" w:cs="Helvetica"/>
          <w:i/>
          <w:color w:val="1D2129"/>
          <w:sz w:val="17"/>
          <w:szCs w:val="17"/>
          <w:lang w:val="ru-RU"/>
        </w:rPr>
        <w:t xml:space="preserve"> Корчака</w:t>
      </w:r>
    </w:p>
    <w:p w:rsidR="00403047" w:rsidRDefault="00403047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4510D7" w:rsidRPr="0067528B" w:rsidRDefault="004510D7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Что ты знаешь о докторе Корчаке?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Я читала различные очерки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Помню было читать очень страшно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Я ходила три дня не накрашенная,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потому что тряслись мои руки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так, что тихо себя я поругивала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Да, мне стыдно, что я всё забыла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Очень многих в те годы убили,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и от сказок его веет холодом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Это он учил честь беречь смолоду?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Его тезисы </w:t>
      </w:r>
      <w:r w:rsidR="008B4824">
        <w:rPr>
          <w:rFonts w:ascii="Verdana" w:hAnsi="Verdana" w:cs="Helvetica"/>
          <w:color w:val="1D2129"/>
          <w:sz w:val="17"/>
          <w:szCs w:val="17"/>
          <w:lang w:val="ru-RU"/>
        </w:rPr>
        <w:t>–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десять скрижалей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Боже правый, как страшно. Как жаль его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Рельсы бряцают эха эрзацем:</w:t>
      </w:r>
    </w:p>
    <w:p w:rsidR="006A651A" w:rsidRPr="0067528B" w:rsidRDefault="00EA14B2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>
        <w:rPr>
          <w:rFonts w:ascii="Verdana" w:hAnsi="Verdana" w:cs="Helvetica"/>
          <w:color w:val="1D2129"/>
          <w:sz w:val="17"/>
          <w:szCs w:val="17"/>
          <w:lang w:val="ru-RU"/>
        </w:rPr>
        <w:t>«</w:t>
      </w:r>
      <w:r w:rsidR="0055106A" w:rsidRPr="0067528B">
        <w:rPr>
          <w:rFonts w:ascii="Verdana" w:hAnsi="Verdana" w:cs="Helvetica"/>
          <w:color w:val="1D2129"/>
          <w:sz w:val="17"/>
          <w:szCs w:val="17"/>
          <w:lang w:val="ru-RU"/>
        </w:rPr>
        <w:t>Зд</w:t>
      </w:r>
      <w:r>
        <w:rPr>
          <w:rFonts w:ascii="Verdana" w:hAnsi="Verdana" w:cs="Helvetica"/>
          <w:color w:val="1D2129"/>
          <w:sz w:val="17"/>
          <w:szCs w:val="17"/>
          <w:lang w:val="ru-RU"/>
        </w:rPr>
        <w:t xml:space="preserve">есь не все ещё люди </w:t>
      </w:r>
      <w:proofErr w:type="gramStart"/>
      <w:r>
        <w:rPr>
          <w:rFonts w:ascii="Verdana" w:hAnsi="Verdana" w:cs="Helvetica"/>
          <w:color w:val="1D2129"/>
          <w:sz w:val="17"/>
          <w:szCs w:val="17"/>
          <w:lang w:val="ru-RU"/>
        </w:rPr>
        <w:t>мерзавцы</w:t>
      </w:r>
      <w:proofErr w:type="gramEnd"/>
      <w:r>
        <w:rPr>
          <w:rFonts w:ascii="Verdana" w:hAnsi="Verdana" w:cs="Helvetica"/>
          <w:color w:val="1D2129"/>
          <w:sz w:val="17"/>
          <w:szCs w:val="17"/>
          <w:lang w:val="ru-RU"/>
        </w:rPr>
        <w:t>...»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Произнёс, предпочтя смерть спасению..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Свет Любви </w:t>
      </w:r>
      <w:r w:rsidR="008B4824">
        <w:rPr>
          <w:rFonts w:ascii="Verdana" w:hAnsi="Verdana" w:cs="Helvetica"/>
          <w:color w:val="1D2129"/>
          <w:sz w:val="17"/>
          <w:szCs w:val="17"/>
          <w:lang w:val="ru-RU"/>
        </w:rPr>
        <w:t>–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он совсем не рассеянный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над Треблинкой, над замершим облаком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Мой король, время бить снова в колокол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Король </w:t>
      </w:r>
      <w:proofErr w:type="spellStart"/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Матиуш</w:t>
      </w:r>
      <w:proofErr w:type="spellEnd"/>
      <w:r w:rsidR="00EA14B2">
        <w:rPr>
          <w:rFonts w:ascii="Verdana" w:hAnsi="Verdana" w:cs="Helvetica"/>
          <w:color w:val="1D2129"/>
          <w:sz w:val="17"/>
          <w:szCs w:val="17"/>
          <w:lang w:val="ru-RU"/>
        </w:rPr>
        <w:t>…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 ждём вашу реплику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Мой король, как же быстро окрепли Вы..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На пороге у газовой камеры,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спрятав страхи, как доктор, не замерли.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Зло нас сделать пытается прочерками,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но упорно всплывает из почерка</w:t>
      </w:r>
    </w:p>
    <w:p w:rsidR="006A651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свет легенды о докторе Корчаке,</w:t>
      </w:r>
    </w:p>
    <w:p w:rsidR="0055106A" w:rsidRPr="0067528B" w:rsidRDefault="0055106A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что читаю я сыну и дочери.</w:t>
      </w:r>
    </w:p>
    <w:p w:rsidR="00403047" w:rsidRPr="0067528B" w:rsidRDefault="00403047" w:rsidP="005510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55106A" w:rsidRPr="0067528B" w:rsidRDefault="0055106A" w:rsidP="00D034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  <w:t>&lt; 25 июля 2018 года &gt;</w:t>
      </w: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br w:type="page"/>
      </w:r>
    </w:p>
    <w:p w:rsidR="0055106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  <w:lastRenderedPageBreak/>
        <w:t>Анимационное</w:t>
      </w:r>
    </w:p>
    <w:p w:rsidR="0055106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Пытаюсь вырват</w:t>
      </w:r>
      <w:r w:rsidR="008322CC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ь</w:t>
      </w: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ся из кадра.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Мечусь. Я </w:t>
      </w:r>
      <w:r w:rsidR="008B4824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–</w:t>
      </w: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мотылёк в мультфильме.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А вспышки света </w:t>
      </w:r>
      <w:r w:rsidR="008B4824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–</w:t>
      </w: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что петарды: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они становятся обильней.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И плёнка плавится и рвётся.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Смелей. Её упрямо </w:t>
      </w:r>
      <w:proofErr w:type="spellStart"/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клеют</w:t>
      </w:r>
      <w:proofErr w:type="spellEnd"/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.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И с соблюдением проп</w:t>
      </w:r>
      <w:r w:rsidR="008322CC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о</w:t>
      </w: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рций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туманятся внизу аллеи.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Я снизу людям незаметен: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былинка, летняя снежинка.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На пленке в череде отметин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и в череде людских ужимок.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сменяются аллей наряды,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рождается прозренье всуе.</w:t>
      </w:r>
    </w:p>
    <w:p w:rsidR="006A651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И кадр следует за кадром.</w:t>
      </w:r>
    </w:p>
    <w:p w:rsidR="0055106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И режиссёр другой рисует.</w:t>
      </w:r>
    </w:p>
    <w:p w:rsidR="0055106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</w:p>
    <w:p w:rsidR="0055106A" w:rsidRPr="0067528B" w:rsidRDefault="0055106A" w:rsidP="0055106A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i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b/>
          <w:i/>
          <w:color w:val="1D2129"/>
          <w:sz w:val="17"/>
          <w:szCs w:val="17"/>
          <w:lang w:val="ru-RU"/>
        </w:rPr>
        <w:t>&lt; 31 июля 2018 года &gt;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106A" w:rsidRPr="0067528B" w:rsidRDefault="0055106A" w:rsidP="0055106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55106A" w:rsidRPr="0067528B" w:rsidRDefault="0055106A" w:rsidP="0055106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FB169C" w:rsidRDefault="00FB169C" w:rsidP="0055106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Микрохирургия...</w:t>
      </w:r>
    </w:p>
    <w:p w:rsidR="004510D7" w:rsidRPr="0067528B" w:rsidRDefault="004510D7" w:rsidP="0055106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</w:t>
      </w:r>
      <w:r w:rsidR="00FB169C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...Я. С. Ч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</w:t>
      </w:r>
      <w:r w:rsidR="00EA14B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«</w:t>
      </w:r>
      <w:r w:rsidR="00FB169C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А ты думать не пробовал?</w:t>
      </w:r>
      <w:r w:rsidR="00EA14B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»</w:t>
      </w:r>
      <w:r w:rsidR="00FB169C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</w:t>
      </w:r>
      <w:r w:rsidR="00FB169C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обычный навскидку вопрос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</w:t>
      </w:r>
      <w:r w:rsidR="00FB169C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учителя ученику... ведёт меня по жизни 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</w:t>
      </w:r>
      <w:r w:rsidR="00FB169C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почти сорок лет, как и его тогдашнее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</w:t>
      </w:r>
      <w:r w:rsidR="00FB169C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поручительство.</w:t>
      </w:r>
    </w:p>
    <w:p w:rsidR="006A651A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510D7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кольный учитель: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дой, полноватый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ук быстрый взмах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наю, меня Вы всегда различите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чкой впотьмах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чите глупость 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даром ладони 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польским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: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ся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рэв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зглядом сквозь толстые стеклышки-лупы 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итро согрев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лстые стёкла 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вет катаракты... 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новь опоздал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,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трашнее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чем в дула двустволки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ыд мой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мзда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буешь? Пробуй, 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прежде подумай..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здно назад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лос я слышу осипший, но добрый:</w:t>
      </w:r>
    </w:p>
    <w:p w:rsidR="006A651A" w:rsidRPr="0067528B" w:rsidRDefault="00EA14B2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у, детский сад!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0343C" w:rsidRPr="0067528B" w:rsidRDefault="00D0343C">
      <w:pPr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lang w:val="ru-RU"/>
        </w:rPr>
        <w:br w:type="page"/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Default="00D0343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510D7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510D7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510D7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рше чем он я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(в ту первую встречу)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умаю впрок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новь, не найдя средь деревьев гармонию,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помню урок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помню, как остро 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лестели хрусталики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Федоров крут)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лько не спрашивай кем бы мы стали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упы не врут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но буравят и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 детства настойчиво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рят в меня.</w:t>
      </w:r>
    </w:p>
    <w:p w:rsidR="00FB169C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, выдыхая, я знаю, что вправе сам 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-то менять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м ли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ученный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6A651A" w:rsidRPr="0067528B" w:rsidRDefault="004510D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но обещано...</w:t>
      </w:r>
    </w:p>
    <w:p w:rsidR="006A651A" w:rsidRPr="0067528B" w:rsidRDefault="00EA14B2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FB169C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умай не трусь!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поезда, то перо, то уключины...</w:t>
      </w:r>
    </w:p>
    <w:p w:rsidR="006A651A" w:rsidRPr="0067528B" w:rsidRDefault="00FB169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адкая грусть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00C6E" w:rsidRPr="0067528B" w:rsidRDefault="00FB169C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 августа 2018 года &gt;</w:t>
      </w:r>
    </w:p>
    <w:p w:rsidR="00150879" w:rsidRPr="0067528B" w:rsidRDefault="00150879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150879" w:rsidRPr="0067528B" w:rsidRDefault="00150879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55106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То поровое..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устился Ангел в наш уютный дворик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был похож на уличный фонарь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голос старый вечной тети </w:t>
      </w:r>
      <w:proofErr w:type="spellStart"/>
      <w:r w:rsidRPr="0067528B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ойр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ы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олот натянутую гарь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тетя </w:t>
      </w:r>
      <w:proofErr w:type="spellStart"/>
      <w:r w:rsidRPr="0067528B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ойр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ромко повторяла:</w:t>
      </w:r>
    </w:p>
    <w:p w:rsidR="006A651A" w:rsidRPr="0067528B" w:rsidRDefault="00EA14B2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55106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помню Новый Год перед войной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подарили бусы из коралла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два звонка: велосипедный и дверной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выряла перья ветром на балконы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юльская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тылая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ара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сло сквозь дым тройным одеколоном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следом доносилась</w:t>
      </w:r>
      <w:r w:rsidR="004510D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Ci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Sara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вно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крашены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рила и скамейки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тем</w:t>
      </w:r>
      <w:r w:rsidR="004510D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ценней чарующий уют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бытый шланг в траве струится змейкой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оробьи из лужиц солнце пьют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Ангел одинокий и усталый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дал помощи от нас. В тени ветвей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нам таким наивным не пристало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слушиваться. Чай не соловей.</w:t>
      </w:r>
    </w:p>
    <w:p w:rsidR="00D0343C" w:rsidRPr="0067528B" w:rsidRDefault="00D0343C">
      <w:pPr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lang w:val="ru-RU"/>
        </w:rPr>
        <w:br w:type="page"/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, нам незаметная на фоне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ух облаков и здания Роно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исала с кем-то новую симфонию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отзывалась лопнувшей струной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ревья были выше крыш и тоньше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зная ни пилы, ни топора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мир, себя безжалостно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тонящий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м не готовил слоган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 пора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той порой рождались эти строки: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грустные, не горькие... не дым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прыгали... не ангелы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ороки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Ангел плакала: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м всё одно...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и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EA14B2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55106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отрите тетя </w:t>
      </w:r>
      <w:proofErr w:type="spellStart"/>
      <w:r w:rsidR="0055106A" w:rsidRPr="0067528B">
        <w:rPr>
          <w:rStyle w:val="il"/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войр</w:t>
      </w:r>
      <w:r w:rsidR="0055106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</w:t>
      </w:r>
      <w:proofErr w:type="spellEnd"/>
      <w:r w:rsidR="0055106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55106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ядом дождик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т на скамейке сухо, там идёт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A651A" w:rsidRPr="0067528B" w:rsidRDefault="00EA14B2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55106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, Господи, всегда </w:t>
      </w:r>
      <w:proofErr w:type="gramStart"/>
      <w:r w:rsidR="0055106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дно и тоже</w:t>
      </w:r>
      <w:proofErr w:type="gramEnd"/>
      <w:r w:rsidR="0055106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у</w:t>
      </w:r>
      <w:r w:rsidR="008322C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ь аккуратнее со шлангом, идиот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емнело. Слезы высохли. Забытая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идола разряжалась. На черта?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из окна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нудной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адкой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ыткою</w:t>
      </w:r>
      <w:proofErr w:type="spellEnd"/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слась в который раз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Felicita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5106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 августа 2018 года &gt;</w:t>
      </w:r>
    </w:p>
    <w:p w:rsidR="0055106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иеста в заповеднике драконов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ытаюсь удержаться от соблазна 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ть кем-то типа предводителя дворян..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ска она конечно непролазна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да доступнее крапива и бурьян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пониманье, неприятие, досада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да опаснее стихии за окном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звуки, что доносятся из сада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поминают про единственный закон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личия насущного, живого,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кон гармонии теней и бытия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наю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то мне в спину шепчет: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Б-гом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мне ли? Кто здесь? Может быть и я..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кто ты? Сон, двойник и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ражанье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мненья и мечты в одном лице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торый год идёт в саду сраженье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нова ... Или сломан. Или цел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ытаюсь удержаться от победы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 этом ни на дюйм не отступив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полно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. 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ышите? Нас всех зовут обедать.</w:t>
      </w:r>
    </w:p>
    <w:p w:rsidR="006A651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йдемте... что нам право с тех крапив.</w:t>
      </w:r>
    </w:p>
    <w:p w:rsidR="006A651A" w:rsidRPr="0067528B" w:rsidRDefault="006A651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5106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4 августа 2018 года &gt;</w:t>
      </w:r>
    </w:p>
    <w:p w:rsidR="0055106A" w:rsidRPr="0067528B" w:rsidRDefault="0055106A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дслушанное</w:t>
      </w:r>
    </w:p>
    <w:p w:rsidR="006A651A" w:rsidRPr="0067528B" w:rsidRDefault="006A651A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Услышать листья обле</w:t>
      </w:r>
      <w:r w:rsidR="00D51DB7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ающие,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ужаснуться, и отпрянуть</w:t>
      </w:r>
      <w:proofErr w:type="gram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,</w:t>
      </w:r>
      <w:proofErr w:type="gramEnd"/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повторить едва витающее:</w:t>
      </w:r>
    </w:p>
    <w:p w:rsidR="006A651A" w:rsidRPr="0067528B" w:rsidRDefault="00EA14B2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15087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, Боже мой, ещё ведь рано.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 разгаре лето, и не время,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ритормозив вздыхать чуть слышно...</w:t>
      </w:r>
      <w:r w:rsidR="00EA14B2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листики кричат: </w:t>
      </w:r>
      <w:r w:rsidR="00EA14B2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..вам премия!</w:t>
      </w:r>
      <w:r w:rsidR="00EA14B2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на ветру едва колышутся.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Летят себе на юг, на север: 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 перелётные, прекрасные.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а фоне голубом и сером, шепча:</w:t>
      </w:r>
    </w:p>
    <w:p w:rsidR="006A651A" w:rsidRPr="0067528B" w:rsidRDefault="00EA14B2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15087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акие они... разные!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нам, глядящим в след неведомо,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акими им мы сверху кажемся: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едомыми</w:t>
      </w:r>
      <w:proofErr w:type="gram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воим же бредом и...</w:t>
      </w:r>
    </w:p>
    <w:p w:rsidR="006A651A" w:rsidRPr="0067528B" w:rsidRDefault="00150879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 встанем. То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полоски смажемся.</w:t>
      </w:r>
    </w:p>
    <w:p w:rsidR="006A651A" w:rsidRPr="0067528B" w:rsidRDefault="00EA14B2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О, Боже мой, какие листики!»</w:t>
      </w:r>
    </w:p>
    <w:p w:rsidR="006A651A" w:rsidRPr="0067528B" w:rsidRDefault="00EA14B2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15087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ора!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15087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Не думайте об осени!»</w:t>
      </w:r>
    </w:p>
    <w:p w:rsidR="006A651A" w:rsidRPr="0067528B" w:rsidRDefault="00EA14B2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Какая встреча. Право, мистика!»</w:t>
      </w:r>
    </w:p>
    <w:p w:rsidR="006A651A" w:rsidRPr="0067528B" w:rsidRDefault="00EA14B2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15087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ы далеко?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15087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Да, нет... Вдоль просини...»</w:t>
      </w:r>
    </w:p>
    <w:p w:rsidR="006A651A" w:rsidRPr="0067528B" w:rsidRDefault="006A651A" w:rsidP="0055106A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150879" w:rsidRPr="0067528B" w:rsidRDefault="00150879" w:rsidP="0055106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5 августа 2018 года &gt;</w:t>
      </w:r>
    </w:p>
    <w:p w:rsidR="00C30EB9" w:rsidRPr="0067528B" w:rsidRDefault="00C30EB9" w:rsidP="0055106A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C30EB9" w:rsidRPr="0067528B" w:rsidRDefault="00C30EB9">
      <w:pP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И так же вдруг..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(Снимается кино)</w:t>
      </w:r>
    </w:p>
    <w:p w:rsidR="007D36A3" w:rsidRPr="0067528B" w:rsidRDefault="007D36A3" w:rsidP="00C30EB9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</w:p>
    <w:p w:rsidR="00C30EB9" w:rsidRPr="0067528B" w:rsidRDefault="004510D7" w:rsidP="00C30EB9">
      <w:pPr>
        <w:spacing w:after="0" w:line="240" w:lineRule="auto"/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</w:t>
      </w:r>
      <w:r w:rsidR="00C30EB9" w:rsidRPr="0067528B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>...Алле Пугачёвой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7D36A3" w:rsidRPr="0067528B" w:rsidRDefault="007D36A3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куда ты, </w:t>
      </w:r>
      <w:proofErr w:type="spell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озданье</w:t>
      </w:r>
      <w:proofErr w:type="spell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земное</w:t>
      </w:r>
      <w:proofErr w:type="gram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C30EB9" w:rsidRPr="0067528B" w:rsidRDefault="00D51DB7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ткуда</w:t>
      </w:r>
      <w:r w:rsidR="00C30EB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.. ты являешься на свет?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почему беседуешь со мною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вдруг даешь совет?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так же вдруг внезапно исчезаешь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ак</w:t>
      </w:r>
      <w:proofErr w:type="gram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сказав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чем,.. откуда ты..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не остается только самый краешек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кидки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лед мечты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не остаётся взгляд, летящий следом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</w:t>
      </w:r>
      <w:r w:rsidR="007D36A3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гущающуюся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ьму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не остаётся, не укрывшись пледом,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знать всё, что сам пойму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ьма наполняет смыслом чашку кофе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города квадрат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не остаются радостные строфы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ам видно как я рад?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адеюсь видно... и не видно грусти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Грусть, может... это ты?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рости, что я опять немножко струсил,</w:t>
      </w:r>
    </w:p>
    <w:p w:rsidR="00C30EB9" w:rsidRPr="0067528B" w:rsidRDefault="007D36A3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готовя</w:t>
      </w:r>
      <w:r w:rsidR="00C30EB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 плиты.</w:t>
      </w:r>
    </w:p>
    <w:p w:rsidR="00C30EB9" w:rsidRPr="0067528B" w:rsidRDefault="007D36A3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Готовя</w:t>
      </w:r>
      <w:r w:rsidR="00C30EB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.. нет, не кофе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C30EB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удинг с утром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неба синеву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Да я боюсь... пока считаться мудрым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о сне и наяву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ткуда ты? Ты мне нужна земная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Распахнуто окно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е отвечай. Я многое узнаю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нимается кино.</w:t>
      </w:r>
    </w:p>
    <w:p w:rsidR="00C30EB9" w:rsidRPr="0067528B" w:rsidRDefault="00C30EB9" w:rsidP="00C30EB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AC41C8" w:rsidRPr="0067528B" w:rsidRDefault="00C30EB9" w:rsidP="00C30EB9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6 августа 2018 года &gt;</w:t>
      </w:r>
    </w:p>
    <w:p w:rsidR="00AC41C8" w:rsidRPr="0067528B" w:rsidRDefault="00AC41C8">
      <w:pP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4412B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proofErr w:type="gramStart"/>
      <w:r w:rsidRPr="00EA14B2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>У</w:t>
      </w:r>
      <w:proofErr w:type="gramEnd"/>
      <w:r w:rsidRPr="00EA14B2">
        <w:rPr>
          <w:rFonts w:ascii="Verdana" w:hAnsi="Verdana" w:cs="Helvetica"/>
          <w:b/>
          <w:color w:val="1D2129"/>
          <w:sz w:val="17"/>
          <w:szCs w:val="17"/>
          <w:lang w:val="ru-RU"/>
        </w:rPr>
        <w:t xml:space="preserve"> Джорджи</w:t>
      </w:r>
      <w:r w:rsidR="004510D7" w:rsidRPr="00EA14B2">
        <w:rPr>
          <w:rFonts w:ascii="Verdana" w:hAnsi="Verdana" w:cs="Helvetica"/>
          <w:b/>
          <w:color w:val="1D2129"/>
          <w:sz w:val="17"/>
          <w:szCs w:val="17"/>
          <w:lang w:val="ru-RU"/>
        </w:rPr>
        <w:t xml:space="preserve">  </w:t>
      </w:r>
      <w:r w:rsidR="00C4412B" w:rsidRPr="00EA14B2">
        <w:rPr>
          <w:rFonts w:ascii="Verdana" w:hAnsi="Verdana" w:cs="Helvetica"/>
          <w:b/>
          <w:color w:val="1D2129"/>
          <w:sz w:val="17"/>
          <w:szCs w:val="17"/>
          <w:lang w:val="ru-RU"/>
        </w:rPr>
        <w:t>(В сумерках)</w:t>
      </w:r>
    </w:p>
    <w:p w:rsidR="00367998" w:rsidRPr="00EA14B2" w:rsidRDefault="004510D7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</w:t>
      </w:r>
      <w:r w:rsidR="00EA14B2"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</w:t>
      </w:r>
      <w:r w:rsidR="00AC41C8"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>Такую музыку извольте слушать стоя.</w:t>
      </w:r>
    </w:p>
    <w:p w:rsidR="00367998" w:rsidRPr="00EA14B2" w:rsidRDefault="004510D7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  </w:t>
      </w:r>
      <w:r w:rsidR="00C4412B"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</w:t>
      </w:r>
      <w:r w:rsidR="00AC41C8"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>суть</w:t>
      </w:r>
      <w:r w:rsidR="00EA14B2"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откровенья образуется в предел</w:t>
      </w:r>
    </w:p>
    <w:p w:rsidR="00AC41C8" w:rsidRPr="00EA14B2" w:rsidRDefault="004510D7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                                              </w:t>
      </w:r>
      <w:r w:rsidR="00C4412B"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</w:t>
      </w:r>
      <w:r w:rsidR="00AC41C8"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Гари </w:t>
      </w:r>
      <w:proofErr w:type="spellStart"/>
      <w:r w:rsidR="00AC41C8" w:rsidRP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>Лайт</w:t>
      </w:r>
      <w:proofErr w:type="spellEnd"/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Стакан воды в Нью-Йоркскую жару.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Стакан воды и чашка Капучино.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На все всегда имеются причины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Не путайте цейтнот и мишуру.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367998" w:rsidRPr="00EA14B2" w:rsidRDefault="0055115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Не стоит путать многое. </w:t>
      </w:r>
      <w:r w:rsidR="00AC41C8"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 Подчас 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мы молвить не решаемся: </w:t>
      </w:r>
      <w:r w:rsidR="00EA14B2">
        <w:rPr>
          <w:rFonts w:ascii="Verdana" w:hAnsi="Verdana" w:cs="Helvetica"/>
          <w:color w:val="1D2129"/>
          <w:sz w:val="17"/>
          <w:szCs w:val="17"/>
          <w:lang w:val="ru-RU"/>
        </w:rPr>
        <w:t>«</w:t>
      </w: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Пустое!</w:t>
      </w:r>
      <w:r w:rsidR="00EA14B2">
        <w:rPr>
          <w:rFonts w:ascii="Verdana" w:hAnsi="Verdana" w:cs="Helvetica"/>
          <w:color w:val="1D2129"/>
          <w:sz w:val="17"/>
          <w:szCs w:val="17"/>
          <w:lang w:val="ru-RU"/>
        </w:rPr>
        <w:t>»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Вот я сажусь за персональный столик,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и я на час се</w:t>
      </w:r>
      <w:r w:rsidR="00C4412B" w:rsidRPr="00EA14B2">
        <w:rPr>
          <w:rFonts w:ascii="Verdana" w:hAnsi="Verdana" w:cs="Helvetica"/>
          <w:color w:val="1D2129"/>
          <w:sz w:val="17"/>
          <w:szCs w:val="17"/>
          <w:lang w:val="ru-RU"/>
        </w:rPr>
        <w:t>й</w:t>
      </w: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час почти что </w:t>
      </w:r>
      <w:proofErr w:type="spellStart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счас</w:t>
      </w:r>
      <w:proofErr w:type="spellEnd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...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О нет... вдали. О нет </w:t>
      </w:r>
      <w:r w:rsidR="008B4824" w:rsidRPr="00EA14B2">
        <w:rPr>
          <w:rFonts w:ascii="Verdana" w:hAnsi="Verdana" w:cs="Helvetica"/>
          <w:color w:val="1D2129"/>
          <w:sz w:val="17"/>
          <w:szCs w:val="17"/>
          <w:lang w:val="ru-RU"/>
        </w:rPr>
        <w:t>–</w:t>
      </w: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 не у окна,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но в шесть часов кафе полупустое.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Я повторюсь: </w:t>
      </w:r>
      <w:r w:rsidR="00EA14B2">
        <w:rPr>
          <w:rFonts w:ascii="Verdana" w:hAnsi="Verdana" w:cs="Helvetica"/>
          <w:color w:val="1D2129"/>
          <w:sz w:val="17"/>
          <w:szCs w:val="17"/>
          <w:lang w:val="ru-RU"/>
        </w:rPr>
        <w:t>«</w:t>
      </w:r>
      <w:proofErr w:type="gramStart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Печалится</w:t>
      </w:r>
      <w:proofErr w:type="gramEnd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 не стоит!</w:t>
      </w:r>
      <w:r w:rsidR="00EA14B2">
        <w:rPr>
          <w:rFonts w:ascii="Verdana" w:hAnsi="Verdana" w:cs="Helvetica"/>
          <w:color w:val="1D2129"/>
          <w:sz w:val="17"/>
          <w:szCs w:val="17"/>
          <w:lang w:val="ru-RU"/>
        </w:rPr>
        <w:t>»</w:t>
      </w: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 </w:t>
      </w:r>
      <w:r w:rsidR="008B4824" w:rsidRPr="00EA14B2">
        <w:rPr>
          <w:rFonts w:ascii="Verdana" w:hAnsi="Verdana" w:cs="Helvetica"/>
          <w:color w:val="1D2129"/>
          <w:sz w:val="17"/>
          <w:szCs w:val="17"/>
          <w:lang w:val="ru-RU"/>
        </w:rPr>
        <w:t>–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мне улица Нью-Йоркская видна.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Ведёт отсчет упрямый </w:t>
      </w:r>
      <w:r w:rsidR="00C4412B" w:rsidRPr="00EA14B2">
        <w:rPr>
          <w:rFonts w:ascii="Verdana" w:hAnsi="Verdana" w:cs="Helvetica"/>
          <w:color w:val="1D2129"/>
          <w:sz w:val="17"/>
          <w:szCs w:val="17"/>
          <w:lang w:val="ru-RU"/>
        </w:rPr>
        <w:t>светофор</w:t>
      </w: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.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Редеют в блюдце строчки </w:t>
      </w:r>
      <w:proofErr w:type="spellStart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Моцареллы</w:t>
      </w:r>
      <w:proofErr w:type="spellEnd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.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Как и всегда сквозь гулкий шум тарелок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мне здесь сейчас мерещится Босфор.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Да-да Босфор. Совсем не потому,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что тут хозяин грек радушный </w:t>
      </w:r>
      <w:r w:rsidR="008B4824" w:rsidRPr="00EA14B2">
        <w:rPr>
          <w:rFonts w:ascii="Verdana" w:hAnsi="Verdana" w:cs="Helvetica"/>
          <w:color w:val="1D2129"/>
          <w:sz w:val="17"/>
          <w:szCs w:val="17"/>
          <w:lang w:val="ru-RU"/>
        </w:rPr>
        <w:t>–</w:t>
      </w: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 Джорджи.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Я просто к Океану рвусь до дрожи,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но вновь в Босфоре в сумерках тону.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Дудит-хрипит </w:t>
      </w:r>
      <w:proofErr w:type="spellStart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Армстронг</w:t>
      </w:r>
      <w:proofErr w:type="spellEnd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 под потолком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мелодию Пиаф. Им солнце вторит.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Нью-Йорк втекает в розовое море.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Вы думаете </w:t>
      </w:r>
      <w:r w:rsidR="00EA14B2">
        <w:rPr>
          <w:rFonts w:ascii="Verdana" w:hAnsi="Verdana" w:cs="Helvetica"/>
          <w:color w:val="1D2129"/>
          <w:sz w:val="17"/>
          <w:szCs w:val="17"/>
          <w:lang w:val="ru-RU"/>
        </w:rPr>
        <w:t>«</w:t>
      </w:r>
      <w:proofErr w:type="spellStart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Welcome</w:t>
      </w:r>
      <w:proofErr w:type="spellEnd"/>
      <w:r w:rsidR="00EA14B2">
        <w:rPr>
          <w:rFonts w:ascii="Verdana" w:hAnsi="Verdana" w:cs="Helvetica"/>
          <w:color w:val="1D2129"/>
          <w:sz w:val="17"/>
          <w:szCs w:val="17"/>
          <w:lang w:val="ru-RU"/>
        </w:rPr>
        <w:t>»</w:t>
      </w: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 xml:space="preserve">. Я... </w:t>
      </w:r>
      <w:r w:rsidR="00EA14B2">
        <w:rPr>
          <w:rFonts w:ascii="Verdana" w:hAnsi="Verdana" w:cs="Helvetica"/>
          <w:color w:val="1D2129"/>
          <w:sz w:val="17"/>
          <w:szCs w:val="17"/>
          <w:lang w:val="ru-RU"/>
        </w:rPr>
        <w:t>«</w:t>
      </w:r>
      <w:proofErr w:type="spellStart"/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влеком</w:t>
      </w:r>
      <w:proofErr w:type="spellEnd"/>
      <w:r w:rsidR="00EA14B2">
        <w:rPr>
          <w:rFonts w:ascii="Verdana" w:hAnsi="Verdana" w:cs="Helvetica"/>
          <w:color w:val="1D2129"/>
          <w:sz w:val="17"/>
          <w:szCs w:val="17"/>
          <w:lang w:val="ru-RU"/>
        </w:rPr>
        <w:t>»</w:t>
      </w: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.</w:t>
      </w:r>
    </w:p>
    <w:p w:rsidR="00AC41C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Я тут бываю десять лет подряд,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а вот стихи пишу сейчас впервые.</w:t>
      </w:r>
    </w:p>
    <w:p w:rsidR="00367998" w:rsidRPr="00EA14B2" w:rsidRDefault="00AC41C8" w:rsidP="00AC41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О чём? О перерыве и порыве,</w:t>
      </w:r>
    </w:p>
    <w:p w:rsidR="004510D7" w:rsidRPr="00EA14B2" w:rsidRDefault="00AC41C8" w:rsidP="00D034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О том, что пожелать вам счаст</w:t>
      </w:r>
      <w:r w:rsidR="00C4412B" w:rsidRPr="00EA14B2">
        <w:rPr>
          <w:rFonts w:ascii="Verdana" w:hAnsi="Verdana" w:cs="Helvetica"/>
          <w:color w:val="1D2129"/>
          <w:sz w:val="17"/>
          <w:szCs w:val="17"/>
          <w:lang w:val="ru-RU"/>
        </w:rPr>
        <w:t>ь</w:t>
      </w:r>
      <w:r w:rsidRPr="00EA14B2">
        <w:rPr>
          <w:rFonts w:ascii="Verdana" w:hAnsi="Verdana" w:cs="Helvetica"/>
          <w:color w:val="1D2129"/>
          <w:sz w:val="17"/>
          <w:szCs w:val="17"/>
          <w:lang w:val="ru-RU"/>
        </w:rPr>
        <w:t>я рад.</w:t>
      </w:r>
    </w:p>
    <w:p w:rsidR="002C7902" w:rsidRPr="0067528B" w:rsidRDefault="00AC41C8" w:rsidP="00D0343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i/>
          <w:color w:val="1D2129"/>
          <w:sz w:val="17"/>
          <w:szCs w:val="17"/>
          <w:lang w:val="ru-RU"/>
        </w:rPr>
      </w:pPr>
      <w:r w:rsidRPr="00EA14B2"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  <w:t>&lt; 6 августа 2018 года &gt;</w:t>
      </w:r>
      <w:r w:rsidR="002C7902" w:rsidRPr="0067528B">
        <w:rPr>
          <w:rFonts w:ascii="Helvetica" w:hAnsi="Helvetica" w:cs="Helvetica"/>
          <w:b/>
          <w:i/>
          <w:color w:val="1D2129"/>
          <w:sz w:val="17"/>
          <w:szCs w:val="17"/>
          <w:lang w:val="ru-RU"/>
        </w:rPr>
        <w:br w:type="page"/>
      </w:r>
    </w:p>
    <w:p w:rsidR="002C7902" w:rsidRPr="0067528B" w:rsidRDefault="00A24943" w:rsidP="00A2494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1D2129"/>
          <w:sz w:val="17"/>
          <w:szCs w:val="17"/>
          <w:lang w:val="ru-RU"/>
        </w:rPr>
      </w:pPr>
      <w:r w:rsidRPr="0067528B">
        <w:rPr>
          <w:rFonts w:ascii="Helvetica" w:hAnsi="Helvetica" w:cs="Helvetica"/>
          <w:b/>
          <w:color w:val="1D2129"/>
          <w:sz w:val="17"/>
          <w:szCs w:val="17"/>
          <w:lang w:val="ru-RU"/>
        </w:rPr>
        <w:lastRenderedPageBreak/>
        <w:t>По законам течений</w:t>
      </w:r>
    </w:p>
    <w:p w:rsidR="00A24943" w:rsidRPr="0067528B" w:rsidRDefault="00A2494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D9434F" w:rsidRPr="0067528B" w:rsidRDefault="00D9434F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      </w:t>
      </w:r>
      <w:r w:rsid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И </w:t>
      </w:r>
      <w:proofErr w:type="gramStart"/>
      <w:r w:rsid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>день</w:t>
      </w:r>
      <w:proofErr w:type="gramEnd"/>
      <w:r w:rsidR="00EA14B2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и ночь, и день и ночь</w:t>
      </w:r>
    </w:p>
    <w:p w:rsidR="00D9434F" w:rsidRPr="0067528B" w:rsidRDefault="00D9434F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i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i/>
          <w:color w:val="1D2129"/>
          <w:sz w:val="17"/>
          <w:szCs w:val="17"/>
          <w:lang w:val="ru-RU"/>
        </w:rPr>
        <w:t xml:space="preserve">                                  Николай Заболоцкий</w:t>
      </w:r>
    </w:p>
    <w:p w:rsidR="00D9434F" w:rsidRDefault="00D9434F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1E4F20" w:rsidRPr="0067528B" w:rsidRDefault="001E4F20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Возможно, что-то в воздухе витает</w:t>
      </w: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и неспроста поэты сквозь века</w:t>
      </w: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желаниям возникшим потакая</w:t>
      </w: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глядят, как вдаль уносит день река.</w:t>
      </w: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И в сумерках, на грани... каждый хочет</w:t>
      </w: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понять не боль и не найти ответ,</w:t>
      </w: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а лишь слова, что та вода лопочет</w:t>
      </w: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частично разобрать... К ним лунный свет</w:t>
      </w: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струится...  Та вода не умолкает,</w:t>
      </w:r>
    </w:p>
    <w:p w:rsidR="002C7902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не оставляя шанса </w:t>
      </w:r>
      <w:r w:rsidR="00D9434F" w:rsidRPr="0067528B">
        <w:rPr>
          <w:rFonts w:ascii="Verdana" w:hAnsi="Verdana" w:cs="Helvetica"/>
          <w:color w:val="1D2129"/>
          <w:sz w:val="17"/>
          <w:szCs w:val="17"/>
          <w:lang w:val="ru-RU"/>
        </w:rPr>
        <w:t>просто встать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.</w:t>
      </w:r>
    </w:p>
    <w:p w:rsidR="00367998" w:rsidRPr="0067528B" w:rsidRDefault="002C790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И не луна, а новый день сверкает</w:t>
      </w:r>
      <w:r w:rsidR="00D9434F" w:rsidRPr="0067528B">
        <w:rPr>
          <w:rFonts w:ascii="Verdana" w:hAnsi="Verdana" w:cs="Helvetica"/>
          <w:color w:val="1D2129"/>
          <w:sz w:val="17"/>
          <w:szCs w:val="17"/>
          <w:lang w:val="ru-RU"/>
        </w:rPr>
        <w:t>.</w:t>
      </w:r>
    </w:p>
    <w:p w:rsidR="00D9434F" w:rsidRPr="0067528B" w:rsidRDefault="00D9434F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Пиши поэт</w:t>
      </w:r>
      <w:r w:rsidR="00403CA7" w:rsidRPr="0067528B">
        <w:rPr>
          <w:rFonts w:ascii="Verdana" w:hAnsi="Verdana" w:cs="Helvetica"/>
          <w:color w:val="1D2129"/>
          <w:sz w:val="17"/>
          <w:szCs w:val="17"/>
          <w:lang w:val="ru-RU"/>
        </w:rPr>
        <w:t xml:space="preserve">. </w:t>
      </w:r>
      <w:r w:rsidRPr="0067528B">
        <w:rPr>
          <w:rFonts w:ascii="Verdana" w:hAnsi="Verdana" w:cs="Helvetica"/>
          <w:color w:val="1D2129"/>
          <w:sz w:val="17"/>
          <w:szCs w:val="17"/>
          <w:lang w:val="ru-RU"/>
        </w:rPr>
        <w:t>Сейчас начнёт светать.</w:t>
      </w:r>
    </w:p>
    <w:p w:rsidR="00D9434F" w:rsidRPr="0067528B" w:rsidRDefault="00D9434F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color w:val="1D2129"/>
          <w:sz w:val="17"/>
          <w:szCs w:val="17"/>
          <w:lang w:val="ru-RU"/>
        </w:rPr>
      </w:pPr>
    </w:p>
    <w:p w:rsidR="00367998" w:rsidRPr="0067528B" w:rsidRDefault="00DC1D3F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  <w:t>&lt; 7 августа 2018 года &gt;</w:t>
      </w:r>
      <w:r w:rsidR="002C7902" w:rsidRPr="0067528B"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  <w:t xml:space="preserve"> </w:t>
      </w:r>
    </w:p>
    <w:p w:rsidR="00367998" w:rsidRPr="0067528B" w:rsidRDefault="00367998">
      <w:pPr>
        <w:rPr>
          <w:rFonts w:ascii="Verdana" w:eastAsia="Times New Roman" w:hAnsi="Verdana" w:cs="Helvetica"/>
          <w:b/>
          <w:i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  <w:br w:type="page"/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ино из пожара</w:t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стоит на берегу и ей неведома тоска.</w:t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ё наверно берегут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жавшие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ё в тисках:</w:t>
      </w:r>
    </w:p>
    <w:p w:rsidR="001E4F20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дежда,  Вера, чувств коктейль</w:t>
      </w:r>
      <w:r w:rsidR="001E4F2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367998" w:rsidRPr="0067528B" w:rsidRDefault="001E4F20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</w:t>
      </w:r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банальная печаль...</w:t>
      </w:r>
    </w:p>
    <w:p w:rsidR="001E4F20" w:rsidRDefault="00EA14B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ажи</w:t>
      </w:r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ы этого хотел?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то ей шепнул: </w:t>
      </w:r>
    </w:p>
    <w:p w:rsidR="00367998" w:rsidRPr="0067528B" w:rsidRDefault="001E4F20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gramStart"/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ги</w:t>
      </w:r>
      <w:proofErr w:type="gramEnd"/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стречай</w:t>
      </w:r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чает кроны сосен бриз и времени уже в обрез, </w:t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кто-то шепчет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берись!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на подтянута и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з</w:t>
      </w:r>
      <w:proofErr w:type="gramEnd"/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1E4F20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а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пасительный маяк. Она </w:t>
      </w:r>
      <w:r w:rsidR="001E4F20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367998" w:rsidRPr="0067528B" w:rsidRDefault="001E4F20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</w:t>
      </w:r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дежный прочный тыл.</w:t>
      </w:r>
    </w:p>
    <w:p w:rsidR="001E4F20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де потерялся ты моряк? Зачем, скажи</w:t>
      </w:r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367998" w:rsidRPr="0067528B" w:rsidRDefault="001E4F20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</w:t>
      </w:r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жёг мосты?</w:t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1E4F20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мотри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ылают небеса. Ты думаешь</w:t>
      </w:r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367998" w:rsidRPr="0067528B" w:rsidRDefault="001E4F20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</w:t>
      </w:r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ты причём?</w:t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думаешь</w:t>
      </w:r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сам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усам? </w:t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Прошу, не думай</w:t>
      </w:r>
      <w:proofErr w:type="gramStart"/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вь свой чёлн.</w:t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лыви. Ведь ты неуязвим</w:t>
      </w:r>
      <w:r w:rsidR="0051588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ка она стоит и ждёт.</w:t>
      </w:r>
    </w:p>
    <w:p w:rsidR="001E4F20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ечет река из красных вин, и океан </w:t>
      </w:r>
    </w:p>
    <w:p w:rsidR="00367998" w:rsidRPr="0067528B" w:rsidRDefault="001E4F20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</w:t>
      </w:r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ночь </w:t>
      </w:r>
      <w:proofErr w:type="gramStart"/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стёрт</w:t>
      </w:r>
      <w:proofErr w:type="gramEnd"/>
      <w:r w:rsidR="0036799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367998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367998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7 августа 2018 года &gt;</w:t>
      </w:r>
    </w:p>
    <w:p w:rsidR="00D54462" w:rsidRPr="0067528B" w:rsidRDefault="00D54462">
      <w:pP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ЭМА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городке с «Нескучным Садом»</w:t>
      </w: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D54462" w:rsidRPr="0067528B" w:rsidRDefault="00636AFA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t xml:space="preserve">1. </w:t>
      </w:r>
      <w:r w:rsidR="00D54462"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тайка воробьёв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И... не наоборот)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</w:t>
      </w:r>
      <w:r w:rsidR="00D54462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EA14B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</w:t>
      </w:r>
      <w:r w:rsidR="00D54462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Дождусь я лучших дней </w:t>
      </w:r>
    </w:p>
    <w:p w:rsidR="00D54462" w:rsidRPr="0067528B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D54462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и новый плащ надену, </w:t>
      </w:r>
    </w:p>
    <w:p w:rsidR="00D54462" w:rsidRPr="0067528B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</w:t>
      </w:r>
      <w:r w:rsidR="00EA14B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чтоб пред тобой проплыть...</w:t>
      </w:r>
    </w:p>
    <w:p w:rsidR="00D54462" w:rsidRPr="0067528B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</w:t>
      </w:r>
      <w:r w:rsidR="00D54462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Булат Окуджава из песни</w:t>
      </w:r>
    </w:p>
    <w:p w:rsidR="00D54462" w:rsidRPr="0067528B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</w:t>
      </w:r>
      <w:r w:rsidR="00EA14B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«</w:t>
      </w:r>
      <w:r w:rsidR="00D54462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Заезжий музыкант</w:t>
      </w:r>
      <w:r w:rsidR="00EA14B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огда рождая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т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иходишь ты под утро,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араясь не шуметь,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ныкав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целуй,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возь жалюз</w:t>
      </w:r>
      <w:r w:rsidR="00F768DD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есниц я вижу снег на куртке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 неприличия бел сей гордый чистоплюй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D54462" w:rsidP="00EA14B2">
      <w:pPr>
        <w:pStyle w:val="NormalWeb"/>
        <w:shd w:val="clear" w:color="auto" w:fill="FFFFFF"/>
        <w:spacing w:before="0" w:beforeAutospacing="0" w:after="0" w:afterAutospacing="0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вновь бродил всю ночь. Потом курил в подъезде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сё это сама... И тут хоть плачь не плачь..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жду... придёт весна в наш городок уездный: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с вешалки возьмешь подаренный мной плащ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бя не соблазнить пуховым одеялом 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ди и разбуди меня уже скорей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х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ордость..... Отпусти... Тебе всегда всё м</w:t>
      </w:r>
      <w:r w:rsidR="00F768DD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о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й шанс мне прошептать заветное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грей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верно это сон. Всех нас придумал Пушкин,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паликов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ш двор, а Сухарев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удок.</w:t>
      </w:r>
    </w:p>
    <w:p w:rsidR="00D54462" w:rsidRPr="0067528B" w:rsidRDefault="00EA14B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D54462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уба, трубы, трубе...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D54462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D54462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ы все сейчас на мушке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иноклей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... 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вый плащ... Заезжий... городок.</w:t>
      </w:r>
    </w:p>
    <w:p w:rsidR="00D0343C" w:rsidRPr="0067528B" w:rsidRDefault="00D0343C">
      <w:pPr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lang w:val="ru-RU"/>
        </w:rPr>
        <w:br w:type="page"/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0343C" w:rsidRPr="0067528B" w:rsidRDefault="00D0343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белый теплоход как символ отступленья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мится до весны как речка подо льдом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бе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и ему не вырваться из плена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мнений. Я молюсь, но верится с трудом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говоришь февраль не время для решений,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всё уже решил... Я не согласна, чёрт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лед лопнувшей трубе в раскопанной траншее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удильник зазвонит... Секунд наперечёт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помню голубей на площади в Сантьяго,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аиста в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нт-Клу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и воробьев... вон тех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ирикают себе, зовут весну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рудяги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зернышку клюет совсем не для потех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0E1C45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м нет иных задач. Здесь нет иных скрещений. 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десь тот же музыкант играет на трубе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завтра получу опять своё прощение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дашь мне новый шанс смеяться и робеть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доль палубы вдвоем... Не тени и не блики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езжий музыкант играет нам фокстрот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тайка воробьёв вот-вот начнет чирикать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 будет это так и не наоборот.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71D54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</w:t>
      </w:r>
      <w:r w:rsidR="00D11ABD"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9</w:t>
      </w: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августа 2018 года &gt;</w:t>
      </w:r>
    </w:p>
    <w:p w:rsidR="00D71D54" w:rsidRPr="0067528B" w:rsidRDefault="00D71D54">
      <w:pP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11ABD" w:rsidRPr="0067528B" w:rsidRDefault="00636AFA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 xml:space="preserve">2. </w:t>
      </w:r>
      <w:r w:rsidR="00D11ABD"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Начало ожидания... 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</w:t>
      </w:r>
      <w:proofErr w:type="spellStart"/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иквел</w:t>
      </w:r>
      <w:proofErr w:type="spellEnd"/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)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точке катарсиса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E96360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альс перелётного лета,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приземлилось зачем-то в твоём городке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уть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пылит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умчится... За ним без билета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не решишься рвануть. Зайцы на передке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но взбесились, танцуют в замедленном темпе,</w:t>
      </w:r>
    </w:p>
    <w:p w:rsidR="00D11ABD" w:rsidRPr="0067528B" w:rsidRDefault="00E96360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r w:rsidR="00D11ABD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еребой повторяя: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D11ABD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орее за ним...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уть погодя... В кафетерии парковом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T</w:t>
      </w:r>
      <w:r w:rsidR="00E96360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e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mple</w:t>
      </w:r>
      <w:proofErr w:type="spellEnd"/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нец становится диким, а взгляд озорным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там желтеет? Не листья, не пчелы Билайна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игры на крышах давно притаились и ждут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овно с ушами слоны средь фонтанов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E96360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еланья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руи спле</w:t>
      </w:r>
      <w:r w:rsidR="00E96360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ают в тугой </w:t>
      </w:r>
      <w:proofErr w:type="spellStart"/>
      <w:r w:rsidR="00E96360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тянувшийся</w:t>
      </w:r>
      <w:proofErr w:type="spellEnd"/>
      <w:r w:rsidR="00E96360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гут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то постой, подскажи</w:t>
      </w:r>
      <w:r w:rsidR="00E96360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умерить досаду</w:t>
      </w:r>
      <w:r w:rsidR="00E96360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альс нарастает и с ним нарастает жара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йцы танцуют в аллеях Нескучного Сада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верх взмывают на красных воздушных шарах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де же оркестр? Играют так нежно, так близко..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ранные вещи творятся в полуденный зной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средь берёз померещится грудь одалиски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 сам </w:t>
      </w:r>
      <w:r w:rsidR="002E1A0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ултан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звенит среди клёнов казной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и оркестр... Танцуют три пары старушек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гипсо</w:t>
      </w:r>
      <w:r w:rsidR="002E1A0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ых вёсел, притихнув, глядят воробьи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ето ушло </w:t>
      </w:r>
      <w:r w:rsidR="002E1A0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-английски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кой не нарушив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ожет и лету </w:t>
      </w:r>
      <w:r w:rsidR="002E1A0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йчас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хватает любви?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96360" w:rsidRPr="0067528B" w:rsidRDefault="00D11ABD" w:rsidP="00E9636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0 августа 2018 года &gt;</w:t>
      </w:r>
      <w:r w:rsidR="00E96360"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11ABD" w:rsidRPr="0067528B" w:rsidRDefault="00636AFA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 xml:space="preserve">3. </w:t>
      </w:r>
      <w:r w:rsidR="00D11ABD"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Курага в авоське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Сиквел)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огда приедет цирк, я сделаюсь счастливой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час, на день, на миг... Не врите</w:t>
      </w:r>
      <w:r w:rsidR="007B23B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навек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плю я леденцы и пачку чернослива,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выведу в Самсунге заветное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ове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вновь рвану на звук </w:t>
      </w:r>
      <w:r w:rsidR="007B23B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ркестра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ухового,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птицы на пшено, как тени на шаги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что не решено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7B23B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танет частью блога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жалуй, докуплю ещё и кураги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ду себе хрущу, неся в авоське солнца,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в сумочке билет. С ним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израки надежд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усть их зеркала бояться расколоться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ь зайцы с них сбегут, и я... Привет, манеж!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7B23BA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илач, и акробат, и даже пё</w:t>
      </w:r>
      <w:r w:rsidR="00D11ABD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рый клоун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помнят мне тебя, застенчивый мой друг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новь в парке воробьи чирикают мне: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он?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чав со мной игру. На день. На вальс. На круг..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север и на юг в иные палестины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мчатся в эту ночь слова минувших дней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лушай... плеск реки. Давай уже прости</w:t>
      </w:r>
      <w:r w:rsidR="007B23B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ы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авай произнесём: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нет никого родней!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0 августа 2018 года &gt;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D71D54" w:rsidRPr="0067528B" w:rsidRDefault="00D71D54">
      <w:pPr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11ABD" w:rsidRPr="0067528B" w:rsidRDefault="00636AFA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 xml:space="preserve">4. </w:t>
      </w:r>
      <w:r w:rsidR="00D11ABD"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Протяжный гудок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(Завершение франшизы?)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родок с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скучным садом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11ABD" w:rsidRPr="0067528B" w:rsidRDefault="00E13749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большой</w:t>
      </w:r>
      <w:r w:rsidR="00D11ABD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но не тоскливый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ли нет с мечтами сладу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ужно </w:t>
      </w:r>
      <w:r w:rsidR="00E13749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делаться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частливой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ужно стать в руке </w:t>
      </w:r>
      <w:r w:rsidR="00E13749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иницей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11ABD" w:rsidRPr="0067528B" w:rsidRDefault="00E13749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</w:t>
      </w:r>
      <w:r w:rsidR="00D11ABD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авоськой с кураго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й</w:t>
      </w:r>
      <w:r w:rsidR="00D11ABD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ужно клоуну приснит</w:t>
      </w:r>
      <w:r w:rsidR="00E13749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ь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я</w:t>
      </w:r>
    </w:p>
    <w:p w:rsidR="00D11ABD" w:rsidRPr="0067528B" w:rsidRDefault="00E13749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далиско</w:t>
      </w:r>
      <w:r w:rsidR="0086028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ю</w:t>
      </w:r>
      <w:proofErr w:type="spellEnd"/>
      <w:r w:rsidR="00D11ABD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гою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лоун, клоун, грустный клоун,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де ты снова потерялся?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сяц... снова станет голым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ад наш городской... Старайся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замёрзнуть, как обычно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наю</w:t>
      </w:r>
      <w:r w:rsidR="000E7862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лащ твой не запахнут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онять нам речи птичьей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истья... встречей нашей пахнут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со стен глядят афиши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 нам приедет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коряков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куплю сегодня... вишни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бо будет сине</w:t>
      </w:r>
      <w:r w:rsidR="000E7862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-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рким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сварю кастрюльку грога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плоход гудит протяжно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 и лежит твоя дорога 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городок наш трёхэтажный.</w:t>
      </w:r>
    </w:p>
    <w:p w:rsidR="00D11ABD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58CE" w:rsidRPr="0067528B" w:rsidRDefault="00D11ABD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0 августа 2018 года &gt;</w:t>
      </w:r>
    </w:p>
    <w:p w:rsidR="00D158CE" w:rsidRPr="0067528B" w:rsidRDefault="00D158CE">
      <w:pP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Pr="00CA69A1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</w:p>
    <w:p w:rsidR="006768AD" w:rsidRDefault="006768AD" w:rsidP="006768AD">
      <w:pPr>
        <w:spacing w:after="0" w:line="240" w:lineRule="auto"/>
        <w:ind w:left="-180" w:right="-360"/>
        <w:rPr>
          <w:rFonts w:ascii="Verdana" w:hAnsi="Verdana" w:cs="Helvetica"/>
          <w:b/>
          <w:color w:val="1D2129"/>
          <w:sz w:val="17"/>
          <w:szCs w:val="17"/>
        </w:rPr>
      </w:pPr>
      <w:r>
        <w:rPr>
          <w:rFonts w:ascii="Verdana" w:hAnsi="Verdana" w:cs="Helvetica"/>
          <w:b/>
          <w:noProof/>
          <w:color w:val="1D2129"/>
          <w:sz w:val="17"/>
          <w:szCs w:val="17"/>
        </w:rPr>
        <w:drawing>
          <wp:inline distT="0" distB="0" distL="0" distR="0">
            <wp:extent cx="3064369" cy="1828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j_sbornik_Teploxod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AD" w:rsidRDefault="006768AD" w:rsidP="006768AD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71D54" w:rsidRPr="0067528B" w:rsidRDefault="00D71D54" w:rsidP="006768AD">
      <w:pPr>
        <w:spacing w:after="0" w:line="240" w:lineRule="auto"/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br w:type="page"/>
      </w:r>
    </w:p>
    <w:p w:rsidR="00616BF4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На фоне запаха каштанов</w:t>
      </w:r>
    </w:p>
    <w:p w:rsidR="00A30FB7" w:rsidRPr="0067528B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16BF4" w:rsidRPr="0067528B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</w:t>
      </w:r>
      <w:r w:rsidR="00DD12B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...</w:t>
      </w:r>
      <w:r w:rsidR="00D158CE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Жан</w:t>
      </w:r>
      <w:r w:rsidR="00474660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-</w:t>
      </w:r>
      <w:r w:rsidR="00D158CE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Полю Бельмондо на 85-летие</w:t>
      </w:r>
    </w:p>
    <w:p w:rsidR="00616BF4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30FB7" w:rsidRPr="0067528B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16BF4" w:rsidRPr="0067528B" w:rsidRDefault="008B482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D158CE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арик, скажи тебе не грустно, 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жизнь прошла, что ты хромаешь?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.. под толстой тростью ветка хрустнула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ты ответил? Задремал я...</w:t>
      </w:r>
    </w:p>
    <w:p w:rsidR="00616BF4" w:rsidRPr="0067528B" w:rsidRDefault="008B482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D158CE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ынок... есть в этой жизни вещи,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сознающиеся</w:t>
      </w:r>
      <w:proofErr w:type="spellEnd"/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 треском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скоро спросишь, что там плещется..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Фонтан на площади. Бурлеска.</w:t>
      </w:r>
    </w:p>
    <w:p w:rsidR="00616BF4" w:rsidRPr="0067528B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ир наполняют звуки.  С ними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сладу, но без них печальней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сядь на парапет. Пусть снимет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воё смятенье и отчаянье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гра теней, мельканье истин,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шин, зонтов, плащей и платьев..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с облегченьем первый свистнет,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т за вино сегодня платит.</w:t>
      </w:r>
    </w:p>
    <w:p w:rsidR="00616BF4" w:rsidRPr="0067528B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опирается на палку 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улыбается...  полвека,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любых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иношных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репалках</w:t>
      </w:r>
      <w:r w:rsidR="00154C4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лыбка к нашим душам дверка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иношных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  <w:r w:rsidR="00154C4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Возле глаз морщинки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 тех</w:t>
      </w:r>
      <w:r w:rsidR="00154C4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то не скрывал эмоции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называй себя мужчинкой</w:t>
      </w:r>
      <w:r w:rsidR="00154C4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лыви. Тебе не нужен лоцман.</w:t>
      </w:r>
    </w:p>
    <w:p w:rsidR="00616BF4" w:rsidRPr="0067528B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71D54" w:rsidRPr="0067528B" w:rsidRDefault="00D71D54">
      <w:pP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71D54" w:rsidRDefault="00D71D5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30FB7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30FB7" w:rsidRPr="0067528B" w:rsidRDefault="00A30FB7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71D54" w:rsidRPr="0067528B" w:rsidRDefault="00D71D5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71D54" w:rsidRPr="0067528B" w:rsidRDefault="00D71D5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скажешь время беспощадно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лыш... жестоки только люди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щи малыш! Бог в помощь. Складно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ё сложится. Вино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елюдия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лыш, уныние порочно,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рочнее</w:t>
      </w:r>
      <w:r w:rsidR="00154C4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ем та же дряхлость.</w:t>
      </w:r>
    </w:p>
    <w:p w:rsidR="00154C4F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</w:t>
      </w:r>
      <w:r w:rsidR="00154C4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е проверяй себя на прочность... </w:t>
      </w:r>
    </w:p>
    <w:p w:rsidR="00616BF4" w:rsidRPr="0067528B" w:rsidRDefault="006906C9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 w:rsidR="00D158CE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ёрся. Встал... А лето пахло:</w:t>
      </w:r>
    </w:p>
    <w:p w:rsidR="00616BF4" w:rsidRPr="0067528B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ном, каштанами, сигарой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орьковатою надеждой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залось</w:t>
      </w:r>
      <w:r w:rsidR="00154C4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ень уже в разгаре..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лькало время как одежды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шёл, оставив десять франков,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хотя никто из нас не свистнул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ая встреча спозаранку...</w:t>
      </w:r>
    </w:p>
    <w:p w:rsidR="00616BF4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нь обещает быть неистов.</w:t>
      </w:r>
    </w:p>
    <w:p w:rsidR="00616BF4" w:rsidRPr="0067528B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11ABD" w:rsidRPr="0067528B" w:rsidRDefault="00D158CE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 апреля - 13 августа 2018 года &gt;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71D54" w:rsidRPr="0067528B" w:rsidRDefault="00D71D54">
      <w:pPr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br w:type="page"/>
      </w:r>
    </w:p>
    <w:p w:rsidR="00616BF4" w:rsidRPr="0067528B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lastRenderedPageBreak/>
        <w:t>«</w:t>
      </w:r>
      <w:proofErr w:type="spellStart"/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Глыбок</w:t>
      </w:r>
      <w:proofErr w:type="spellEnd"/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» не бывает</w:t>
      </w:r>
    </w:p>
    <w:p w:rsidR="00B23D1C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</w:p>
    <w:p w:rsidR="00616BF4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</w:t>
      </w:r>
      <w:r w:rsidR="00EA14B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Призрачно всё…</w:t>
      </w:r>
    </w:p>
    <w:p w:rsidR="00616BF4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</w:t>
      </w:r>
      <w:r w:rsidR="00EA14B2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E47A13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из всенародно</w:t>
      </w: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E47A13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любимой</w:t>
      </w:r>
      <w:r w:rsidR="00D51DB7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E47A13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песни</w:t>
      </w:r>
    </w:p>
    <w:p w:rsidR="00616BF4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B23D1C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B23D1C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еловек умирает?.. Мы ждём... </w:t>
      </w:r>
    </w:p>
    <w:p w:rsidR="00616BF4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</w:t>
      </w:r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-то верит в спасение.</w:t>
      </w:r>
    </w:p>
    <w:p w:rsidR="00616BF4" w:rsidRPr="0067528B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ловек умирает осознанно, просто, с улыбкой.</w:t>
      </w:r>
    </w:p>
    <w:p w:rsidR="00616BF4" w:rsidRPr="0067528B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елтый лист приземлился на синюю воду бассейна </w:t>
      </w:r>
    </w:p>
    <w:p w:rsidR="00B23D1C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з скалы вытекает ручей.  </w:t>
      </w:r>
    </w:p>
    <w:p w:rsidR="00616BF4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</w:t>
      </w:r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ы сказали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плакала </w:t>
      </w:r>
      <w:proofErr w:type="spellStart"/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лыбка</w:t>
      </w:r>
      <w:proofErr w:type="spellEnd"/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616BF4" w:rsidRPr="0067528B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B23D1C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еловек так решил и никто, даже мать </w:t>
      </w:r>
    </w:p>
    <w:p w:rsidR="00616BF4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</w:t>
      </w:r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подвластны</w:t>
      </w:r>
    </w:p>
    <w:p w:rsidR="00B23D1C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зменить </w:t>
      </w:r>
    </w:p>
    <w:p w:rsidR="00616BF4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</w:t>
      </w:r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ход </w:t>
      </w:r>
      <w:proofErr w:type="gramStart"/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конец заигравшихся</w:t>
      </w:r>
      <w:proofErr w:type="gramEnd"/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жизнь шестерёнок.</w:t>
      </w:r>
    </w:p>
    <w:p w:rsidR="00B23D1C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ир составлен из разных структур: </w:t>
      </w:r>
    </w:p>
    <w:p w:rsidR="00616BF4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</w:t>
      </w:r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тоящих и властных.</w:t>
      </w:r>
    </w:p>
    <w:p w:rsidR="00B23D1C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ороньё затаилось? Да, нет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ни просто </w:t>
      </w:r>
      <w:r w:rsidR="00B23D1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616BF4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</w:t>
      </w:r>
      <w:proofErr w:type="spellStart"/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прятались</w:t>
      </w:r>
      <w:proofErr w:type="spellEnd"/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кронах.</w:t>
      </w:r>
    </w:p>
    <w:p w:rsidR="00616BF4" w:rsidRPr="0067528B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16BF4" w:rsidRPr="0067528B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еловек хочет время заставить идти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другому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616BF4" w:rsidRPr="0067528B" w:rsidRDefault="00E47A13" w:rsidP="00B23D1C">
      <w:pPr>
        <w:pStyle w:val="NormalWeb"/>
        <w:shd w:val="clear" w:color="auto" w:fill="FFFFFF"/>
        <w:spacing w:before="0" w:beforeAutospacing="0" w:after="0" w:afterAutospacing="0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ловек понимает бессмысленность жертвы и все же...</w:t>
      </w:r>
    </w:p>
    <w:p w:rsidR="00616BF4" w:rsidRPr="0067528B" w:rsidRDefault="00E47A13" w:rsidP="00B23D1C">
      <w:pPr>
        <w:pStyle w:val="NormalWeb"/>
        <w:shd w:val="clear" w:color="auto" w:fill="FFFFFF"/>
        <w:spacing w:before="0" w:beforeAutospacing="0" w:after="0" w:afterAutospacing="0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 кустов к нам доносится лёгкий  невычурный гомон.</w:t>
      </w:r>
    </w:p>
    <w:p w:rsidR="00616BF4" w:rsidRPr="0067528B" w:rsidRDefault="00E47A13" w:rsidP="00B23D1C">
      <w:pPr>
        <w:pStyle w:val="NormalWeb"/>
        <w:shd w:val="clear" w:color="auto" w:fill="FFFFFF"/>
        <w:spacing w:before="0" w:beforeAutospacing="0" w:after="0" w:afterAutospacing="0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не только беспечностью с серыми птахами схожи.</w:t>
      </w:r>
    </w:p>
    <w:p w:rsidR="00616BF4" w:rsidRPr="0067528B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16BF4" w:rsidRPr="0067528B" w:rsidRDefault="00E47A13" w:rsidP="00B23D1C">
      <w:pPr>
        <w:pStyle w:val="NormalWeb"/>
        <w:shd w:val="clear" w:color="auto" w:fill="FFFFFF"/>
        <w:spacing w:before="0" w:beforeAutospacing="0" w:after="0" w:afterAutospacing="0"/>
        <w:ind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ерез век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тлов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Берковский напишут Гренаду.</w:t>
      </w:r>
    </w:p>
    <w:p w:rsidR="00B23D1C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Левий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твий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рочит и скрывается в тень</w:t>
      </w:r>
    </w:p>
    <w:p w:rsidR="00616BF4" w:rsidRPr="0067528B" w:rsidRDefault="00B23D1C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       </w:t>
      </w:r>
      <w:r w:rsidR="00E47A13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лоннады.</w:t>
      </w:r>
    </w:p>
    <w:p w:rsidR="00616BF4" w:rsidRPr="0067528B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гемон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ждёт прощенья и боль головную... и Ада.</w:t>
      </w:r>
    </w:p>
    <w:p w:rsidR="00B23D1C" w:rsidRDefault="00E47A13" w:rsidP="00B23D1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-то спросит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чем?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Человек не ответит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  </w:t>
      </w:r>
    </w:p>
    <w:p w:rsidR="00616BF4" w:rsidRPr="0067528B" w:rsidRDefault="00B23D1C" w:rsidP="00B23D1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</w:t>
      </w:r>
      <w:r w:rsidR="00EA14B2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«Так надо!»</w:t>
      </w:r>
    </w:p>
    <w:p w:rsidR="00616BF4" w:rsidRPr="0067528B" w:rsidRDefault="00616BF4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16BF4" w:rsidRPr="0067528B" w:rsidRDefault="00E47A13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5 августа 2018 года &gt;</w:t>
      </w:r>
    </w:p>
    <w:p w:rsidR="00616BF4" w:rsidRPr="0067528B" w:rsidRDefault="00616BF4">
      <w:pP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616BF4" w:rsidRPr="0067528B" w:rsidRDefault="00616BF4" w:rsidP="00616BF4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озвращение Маленького Принца</w:t>
      </w:r>
    </w:p>
    <w:p w:rsidR="00616BF4" w:rsidRPr="0067528B" w:rsidRDefault="00616BF4" w:rsidP="00616BF4">
      <w:pPr>
        <w:spacing w:after="0" w:line="240" w:lineRule="auto"/>
        <w:rPr>
          <w:rFonts w:ascii="Verdana" w:eastAsia="Times New Roman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t>Попытка молитвы...</w:t>
      </w:r>
    </w:p>
    <w:p w:rsidR="00616BF4" w:rsidRPr="0067528B" w:rsidRDefault="00616BF4" w:rsidP="00616BF4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616BF4" w:rsidRPr="0067528B" w:rsidRDefault="00A30FB7" w:rsidP="00616BF4">
      <w:pPr>
        <w:spacing w:after="0" w:line="240" w:lineRule="auto"/>
        <w:rPr>
          <w:rFonts w:ascii="Verdana" w:eastAsia="Times New Roman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  </w:t>
      </w:r>
      <w:r w:rsidR="00EA14B2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</w:t>
      </w:r>
      <w:r w:rsidR="00616BF4" w:rsidRPr="0067528B">
        <w:rPr>
          <w:rFonts w:ascii="Verdana" w:eastAsia="Times New Roman" w:hAnsi="Verdana" w:cs="Arial"/>
          <w:i/>
          <w:color w:val="222222"/>
          <w:sz w:val="17"/>
          <w:szCs w:val="17"/>
          <w:shd w:val="clear" w:color="auto" w:fill="FFFFFF"/>
          <w:lang w:val="ru-RU"/>
        </w:rPr>
        <w:t>28 лет без В. Р. Ц.</w:t>
      </w:r>
    </w:p>
    <w:p w:rsidR="00616BF4" w:rsidRPr="0067528B" w:rsidRDefault="00616BF4" w:rsidP="00616BF4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616BF4" w:rsidRPr="0067528B" w:rsidRDefault="00616BF4" w:rsidP="00616BF4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Он попросил змею его ужалить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и возвратился на свою звезду...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Друзья, прошу, забудьте слово жалость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и разорвите глупую узду.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Неситесь вдоль обрыва так чтоб гравий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взлетал</w:t>
      </w:r>
      <w:proofErr w:type="gramEnd"/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светясь воскресшую искрой.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И помните всегда, что каждый вправе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задать вопрос: </w:t>
      </w:r>
      <w:r w:rsidR="00EA14B2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«А что там за горой?..»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А за горой обычная дорога: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кому-то </w:t>
      </w:r>
      <w:proofErr w:type="gramStart"/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ровная</w:t>
      </w:r>
      <w:proofErr w:type="gramEnd"/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, кому-то </w:t>
      </w:r>
      <w:r w:rsidR="008B4824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 Рубикон,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и можно в путь отправиться без рога,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и можно не поставить все на кон,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но не поехать, значит записаться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 xml:space="preserve">в репейники и рвать штаны другим </w:t>
      </w:r>
      <w:r w:rsidR="008B4824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–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решившимся... Не стоит громко бряцать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да шпоры, да обрыв, да с той ноги...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А луч, что час назад взметнулся в пропасть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внезапно... и как крик исчез в ночи</w:t>
      </w:r>
    </w:p>
    <w:p w:rsidR="00C174E3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ещё немного и излечит нашу робость...</w:t>
      </w:r>
    </w:p>
    <w:p w:rsidR="00616BF4" w:rsidRPr="0067528B" w:rsidRDefault="00C174E3" w:rsidP="00616BF4">
      <w:pPr>
        <w:spacing w:after="0" w:line="240" w:lineRule="auto"/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Helvetica"/>
          <w:color w:val="1D2129"/>
          <w:sz w:val="17"/>
          <w:szCs w:val="17"/>
          <w:shd w:val="clear" w:color="auto" w:fill="FFFFFF"/>
          <w:lang w:val="ru-RU"/>
        </w:rPr>
        <w:t>Взгляд к звёздам... Не молчи, а научи.</w:t>
      </w:r>
    </w:p>
    <w:p w:rsidR="00C174E3" w:rsidRPr="0067528B" w:rsidRDefault="00C174E3" w:rsidP="00616BF4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CE72E1" w:rsidRPr="0067528B" w:rsidRDefault="00616BF4" w:rsidP="00616BF4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6 августа 2018 года &gt;</w:t>
      </w:r>
    </w:p>
    <w:p w:rsidR="00CE72E1" w:rsidRPr="0067528B" w:rsidRDefault="00CE72E1">
      <w:pPr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E72E1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</w:pPr>
      <w:proofErr w:type="spellStart"/>
      <w:r w:rsidRPr="0067528B"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  <w:lastRenderedPageBreak/>
        <w:t>Упёрте</w:t>
      </w:r>
      <w:r w:rsidR="00631D35" w:rsidRPr="0067528B"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  <w:t>е</w:t>
      </w:r>
      <w:proofErr w:type="spellEnd"/>
      <w:r w:rsidRPr="0067528B"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  <w:t xml:space="preserve"> быка</w:t>
      </w:r>
    </w:p>
    <w:p w:rsidR="00CE72E1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Эта синяя, синяя, синяя, синяя даль,</w:t>
      </w:r>
    </w:p>
    <w:p w:rsidR="00CA5664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про которую правильней думать и вымолвить</w:t>
      </w:r>
    </w:p>
    <w:p w:rsidR="00A5209A" w:rsidRPr="0067528B" w:rsidRDefault="00CA5664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                                                                </w:t>
      </w:r>
      <w:r w:rsidR="00CE72E1"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близь...</w:t>
      </w: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Я вступаю в </w:t>
      </w:r>
      <w:r w:rsidR="00631D35"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песок,</w:t>
      </w: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так как будто давлю на педаль,</w:t>
      </w: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я не </w:t>
      </w:r>
      <w:r w:rsidR="00631D35"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знаю,</w:t>
      </w: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зачем мне слова о свободе дались.</w:t>
      </w: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Прилетели, как чайки, взмахнули крылом у щеки</w:t>
      </w: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и солёными каплями брызнули прямо в глаза.</w:t>
      </w: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Мы с тобою пастушьих овчарок сегодня щенки</w:t>
      </w: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наблюдаем, как овцы стремятся слезать и влезать.</w:t>
      </w:r>
    </w:p>
    <w:p w:rsidR="00CA5664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Лижут море и небо своей </w:t>
      </w:r>
      <w:proofErr w:type="spellStart"/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синевою</w:t>
      </w:r>
      <w:proofErr w:type="spellEnd"/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друг дружке</w:t>
      </w:r>
    </w:p>
    <w:p w:rsidR="00A5209A" w:rsidRPr="0067528B" w:rsidRDefault="00CA5664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                                                                  </w:t>
      </w:r>
      <w:r w:rsidR="00CE72E1"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бока,</w:t>
      </w: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и лежит путь не путь по пескам. Он не от и не до.</w:t>
      </w: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Ветер дует в лицо (или в спину) </w:t>
      </w:r>
      <w:proofErr w:type="spellStart"/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упёртей</w:t>
      </w:r>
      <w:proofErr w:type="spellEnd"/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быка,</w:t>
      </w:r>
    </w:p>
    <w:p w:rsidR="00A5209A" w:rsidRPr="0067528B" w:rsidRDefault="00CE72E1" w:rsidP="00CA5664">
      <w:pPr>
        <w:shd w:val="clear" w:color="auto" w:fill="FFFFFF"/>
        <w:spacing w:after="0" w:line="240" w:lineRule="auto"/>
        <w:ind w:right="-360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подгоняя овечьи стада то бедой, то надеждой седой.</w:t>
      </w:r>
    </w:p>
    <w:p w:rsidR="00CA5664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Пена высохнет там</w:t>
      </w:r>
      <w:r w:rsidR="00631D35"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,</w:t>
      </w: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где исчезли следы. Нам идти </w:t>
      </w:r>
    </w:p>
    <w:p w:rsidR="00A5209A" w:rsidRPr="0067528B" w:rsidRDefault="00CA5664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                                                                   </w:t>
      </w:r>
      <w:r w:rsidR="00CE72E1"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и идти</w:t>
      </w:r>
    </w:p>
    <w:p w:rsidR="00A5209A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без попыток пенять... За слова свои надо платить.</w:t>
      </w:r>
    </w:p>
    <w:p w:rsidR="00CA5664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Что накликаю снова? Есть выбор? Есть шторм</w:t>
      </w:r>
      <w:r w:rsidR="00631D35"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,</w:t>
      </w: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и</w:t>
      </w:r>
    </w:p>
    <w:p w:rsidR="00A5209A" w:rsidRPr="0067528B" w:rsidRDefault="00CA5664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                                                         </w:t>
      </w:r>
      <w:r w:rsidR="00CE72E1"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есть штиль...</w:t>
      </w:r>
    </w:p>
    <w:p w:rsidR="00CA5664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Время... в синюю вечность добавить на час </w:t>
      </w:r>
    </w:p>
    <w:p w:rsidR="00CE72E1" w:rsidRPr="0067528B" w:rsidRDefault="00CA5664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  <w:r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 xml:space="preserve">                                                 </w:t>
      </w:r>
      <w:r w:rsidR="00CE72E1" w:rsidRPr="0067528B">
        <w:rPr>
          <w:rFonts w:ascii="Verdana" w:eastAsia="Times New Roman" w:hAnsi="Verdana" w:cs="Helvetica"/>
          <w:color w:val="1D2129"/>
          <w:sz w:val="17"/>
          <w:szCs w:val="17"/>
          <w:lang w:val="ru-RU"/>
        </w:rPr>
        <w:t>(или два) желатин.</w:t>
      </w:r>
    </w:p>
    <w:p w:rsidR="00CE72E1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7"/>
          <w:szCs w:val="17"/>
          <w:lang w:val="ru-RU"/>
        </w:rPr>
      </w:pPr>
    </w:p>
    <w:p w:rsidR="00CE72E1" w:rsidRPr="0067528B" w:rsidRDefault="00CE72E1" w:rsidP="00CE72E1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i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Helvetica"/>
          <w:b/>
          <w:i/>
          <w:color w:val="1D2129"/>
          <w:sz w:val="17"/>
          <w:szCs w:val="17"/>
          <w:lang w:val="ru-RU"/>
        </w:rPr>
        <w:t>&lt; 17 августа 2018 года &gt;</w:t>
      </w:r>
    </w:p>
    <w:p w:rsidR="00A2377B" w:rsidRPr="0067528B" w:rsidRDefault="00A2377B" w:rsidP="00A46B9D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b/>
          <w:i/>
          <w:sz w:val="17"/>
          <w:szCs w:val="17"/>
          <w:lang w:val="ru-RU"/>
        </w:rPr>
        <w:br w:type="page"/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Гирлянды</w:t>
      </w:r>
    </w:p>
    <w:p w:rsidR="00AB4435" w:rsidRPr="0067528B" w:rsidRDefault="00AB4435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B4435" w:rsidRPr="0067528B" w:rsidRDefault="00AB4435" w:rsidP="00A46B9D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  <w:t xml:space="preserve">     </w:t>
      </w:r>
      <w:r w:rsidR="008B4824"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  <w:t>–</w:t>
      </w:r>
      <w:r w:rsidRPr="0067528B"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  <w:t xml:space="preserve"> Ты еще помнишь Женевское озеро?</w:t>
      </w:r>
    </w:p>
    <w:p w:rsidR="00AB4435" w:rsidRPr="0067528B" w:rsidRDefault="00AB4435" w:rsidP="00A46B9D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  <w:t xml:space="preserve">     </w:t>
      </w:r>
      <w:r w:rsidR="008B4824"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  <w:t>–</w:t>
      </w:r>
      <w:r w:rsidRPr="0067528B"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  <w:t xml:space="preserve"> Еще бы! Я был там до нелепости счастлив.</w:t>
      </w:r>
    </w:p>
    <w:p w:rsidR="008A3797" w:rsidRPr="0067528B" w:rsidRDefault="008A3797" w:rsidP="00A46B9D">
      <w:pPr>
        <w:spacing w:after="0" w:line="240" w:lineRule="auto"/>
        <w:rPr>
          <w:rFonts w:ascii="Verdana" w:hAnsi="Verdana"/>
          <w:i/>
          <w:color w:val="000000"/>
          <w:sz w:val="17"/>
          <w:szCs w:val="17"/>
          <w:lang w:val="ru-RU"/>
        </w:rPr>
      </w:pPr>
      <w:r w:rsidRPr="0067528B">
        <w:rPr>
          <w:rFonts w:ascii="Verdana" w:hAnsi="Verdana"/>
          <w:i/>
          <w:color w:val="000000"/>
          <w:sz w:val="17"/>
          <w:szCs w:val="17"/>
          <w:lang w:val="ru-RU"/>
        </w:rPr>
        <w:t xml:space="preserve">    </w:t>
      </w:r>
      <w:r w:rsidR="00DD12B6">
        <w:rPr>
          <w:rFonts w:ascii="Verdana" w:hAnsi="Verdana"/>
          <w:i/>
          <w:color w:val="000000"/>
          <w:sz w:val="17"/>
          <w:szCs w:val="17"/>
          <w:lang w:val="ru-RU"/>
        </w:rPr>
        <w:t>...</w:t>
      </w:r>
      <w:proofErr w:type="spellStart"/>
      <w:r w:rsidRPr="0067528B">
        <w:rPr>
          <w:rFonts w:ascii="Verdana" w:hAnsi="Verdana"/>
          <w:i/>
          <w:color w:val="000000"/>
          <w:sz w:val="17"/>
          <w:szCs w:val="17"/>
          <w:lang w:val="ru-RU"/>
        </w:rPr>
        <w:t>Линдей</w:t>
      </w:r>
      <w:proofErr w:type="spellEnd"/>
      <w:r w:rsidRPr="0067528B">
        <w:rPr>
          <w:rFonts w:ascii="Verdana" w:hAnsi="Verdana"/>
          <w:i/>
          <w:color w:val="000000"/>
          <w:sz w:val="17"/>
          <w:szCs w:val="17"/>
          <w:lang w:val="ru-RU"/>
        </w:rPr>
        <w:t xml:space="preserve"> резко выдернул руку, оттолкнул </w:t>
      </w:r>
    </w:p>
    <w:p w:rsidR="008A3797" w:rsidRPr="0067528B" w:rsidRDefault="008A3797" w:rsidP="00C61225">
      <w:pPr>
        <w:spacing w:after="0" w:line="240" w:lineRule="auto"/>
        <w:ind w:right="-450"/>
        <w:rPr>
          <w:rFonts w:ascii="Verdana" w:hAnsi="Verdana"/>
          <w:i/>
          <w:color w:val="000000"/>
          <w:sz w:val="17"/>
          <w:szCs w:val="17"/>
          <w:lang w:val="ru-RU"/>
        </w:rPr>
      </w:pPr>
      <w:r w:rsidRPr="0067528B">
        <w:rPr>
          <w:rFonts w:ascii="Verdana" w:hAnsi="Verdana"/>
          <w:i/>
          <w:color w:val="000000"/>
          <w:sz w:val="17"/>
          <w:szCs w:val="17"/>
          <w:lang w:val="ru-RU"/>
        </w:rPr>
        <w:t xml:space="preserve">    лодку от берега  </w:t>
      </w:r>
      <w:r w:rsidR="00C61225">
        <w:rPr>
          <w:rFonts w:ascii="Verdana" w:hAnsi="Verdana"/>
          <w:i/>
          <w:color w:val="000000"/>
          <w:sz w:val="17"/>
          <w:szCs w:val="17"/>
          <w:lang w:val="ru-RU"/>
        </w:rPr>
        <w:t xml:space="preserve">и направил туда, где </w:t>
      </w:r>
      <w:proofErr w:type="gramStart"/>
      <w:r w:rsidR="00C61225">
        <w:rPr>
          <w:rFonts w:ascii="Verdana" w:hAnsi="Verdana"/>
          <w:i/>
          <w:color w:val="000000"/>
          <w:sz w:val="17"/>
          <w:szCs w:val="17"/>
          <w:lang w:val="ru-RU"/>
        </w:rPr>
        <w:t>зеркальная</w:t>
      </w:r>
      <w:proofErr w:type="gramEnd"/>
    </w:p>
    <w:p w:rsidR="008A3797" w:rsidRPr="0067528B" w:rsidRDefault="008A3797" w:rsidP="00A46B9D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</w:pPr>
      <w:r w:rsidRPr="0067528B">
        <w:rPr>
          <w:rFonts w:ascii="Verdana" w:hAnsi="Verdana"/>
          <w:i/>
          <w:color w:val="000000"/>
          <w:sz w:val="17"/>
          <w:szCs w:val="17"/>
          <w:lang w:val="ru-RU"/>
        </w:rPr>
        <w:t xml:space="preserve">    вода уже вскипала белой клокочущей пеной.</w:t>
      </w:r>
    </w:p>
    <w:p w:rsidR="00AB4435" w:rsidRPr="0067528B" w:rsidRDefault="00AB4435" w:rsidP="00A46B9D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  <w:t xml:space="preserve">   </w:t>
      </w:r>
      <w:r w:rsidR="008A3797" w:rsidRPr="0067528B"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  <w:t xml:space="preserve">       </w:t>
      </w:r>
      <w:r w:rsidRPr="0067528B">
        <w:rPr>
          <w:rFonts w:ascii="Verdana" w:eastAsia="Times New Roman" w:hAnsi="Verdana" w:cs="Times New Roman"/>
          <w:i/>
          <w:color w:val="000000"/>
          <w:sz w:val="17"/>
          <w:szCs w:val="17"/>
          <w:lang w:val="ru-RU"/>
        </w:rPr>
        <w:t xml:space="preserve">                       Джек Лондон «Конец сказки»</w:t>
      </w:r>
    </w:p>
    <w:p w:rsidR="00AB4435" w:rsidRPr="0067528B" w:rsidRDefault="00AB4435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рочки, абзацы, страницы похожи на реку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нны воды с легкой примесью радостных слёз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попрошу вас невольно слова не коверкать..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ышится в шуме воды окончание ... лось.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клочьях тумана к воде опускаются рожки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одку несёт по течению... Крепче держись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лед ожидание смотрит глазами морошки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 всего лишь рассказ... Не новелла, не жизнь.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Хрустнула ветка, спустя многоточье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ругая. 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амять играет в созвучья</w:t>
      </w:r>
      <w:r w:rsidR="009B5EC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икируя плеск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о вода, а не ты со страниц убегает.</w:t>
      </w:r>
    </w:p>
    <w:p w:rsidR="00A5209A" w:rsidRPr="0067528B" w:rsidRDefault="00A2377B" w:rsidP="00CA5664">
      <w:pPr>
        <w:spacing w:after="0" w:line="240" w:lineRule="auto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то здесь? Ты знаешь прекрасно: лишь сумрак и лес.</w:t>
      </w:r>
    </w:p>
    <w:p w:rsidR="00C72F2D" w:rsidRPr="0067528B" w:rsidRDefault="00C72F2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сли и чувство слились воедино бортами пироги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лько скольженье и этот пронзительный взгляд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Эта река. Это путь от порога к порогу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новь тишина. Только буковки вместо гирлянд.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израки праздника. Мост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жду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ыло и будет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-то вспорхнуло, </w:t>
      </w:r>
      <w:proofErr w:type="gramStart"/>
      <w:r w:rsidR="009B5EC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ман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тревожив крылом.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ленький город и лебедь разрезавший прудик,</w:t>
      </w:r>
    </w:p>
    <w:p w:rsidR="00A5209A" w:rsidRPr="0067528B" w:rsidRDefault="00A2377B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же как ты эту реку блестящим веслом.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46B9D" w:rsidRPr="0067528B" w:rsidRDefault="00A2377B" w:rsidP="00A46B9D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0 августа 2018 года &gt;</w:t>
      </w:r>
    </w:p>
    <w:p w:rsidR="00A46B9D" w:rsidRPr="0067528B" w:rsidRDefault="00A46B9D" w:rsidP="00A46B9D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Мой бедный Сентябрь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нтябрь явился ночью, как герой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з пьес Арбузова: печальный и влюбленный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цветном плаще... Он захватил игрой,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лою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цепив верхушки клёнов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ыпив отраженья из озер,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уть захмелев, задумался сличая..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зрители шептались: 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т позёр!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ощущая уровня отчаянья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ощущая душу </w:t>
      </w:r>
      <w:r w:rsidR="009F7895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нтября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го желаний, помыслов, и всуе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пили ярлыки: чудак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.. 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обряк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плащ... А он грустил, что не рисует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был влюблен в прекрасный этот край,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прозрачный воздух, стройные деревья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грая гениально: 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играй!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бе приказывал, опять в себя не веря.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прямь чудак. Опять забыл росу,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счезнув </w:t>
      </w:r>
      <w:r w:rsidR="009F7895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-английски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</w:t>
      </w:r>
      <w:r w:rsidR="009F7895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створившись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 усмешкой промолвив: 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рат, рисуй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»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ктябрь не понял кто тут третий лишний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тоже ждал позыва рисовать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ачал, очень смутно сознавая,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их влюбленных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один, не два..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 не один порою унывает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сам готов был брату уступить,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тот, взмахнув </w:t>
      </w:r>
      <w:r w:rsidR="003B5191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лащом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3B5191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счез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ак </w:t>
      </w:r>
      <w:r w:rsidR="009F7895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бы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ктябрь позволил небу краски пить...</w:t>
      </w:r>
    </w:p>
    <w:p w:rsidR="00A5209A" w:rsidRPr="0067528B" w:rsidRDefault="00A46B9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ябрь смотрел с холмов на это небо.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2D1D70" w:rsidRPr="0067528B" w:rsidRDefault="00A46B9D" w:rsidP="00A46B9D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1 августа 2018 года &gt;</w:t>
      </w:r>
    </w:p>
    <w:p w:rsidR="002D1D70" w:rsidRPr="0067528B" w:rsidRDefault="002D1D70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 полях без берегов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DB6BFB" w:rsidP="00A46B9D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  <w:r w:rsidRPr="00CA69A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</w:t>
      </w:r>
      <w:r w:rsidR="00CA69A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CA69A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DD12B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CA69A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CA69A1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…</w:t>
      </w:r>
      <w:r w:rsidR="002D1D70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Алексею Арбузову и Алексею Рыбникову</w:t>
      </w:r>
    </w:p>
    <w:p w:rsidR="00A5209A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61225" w:rsidRPr="0067528B" w:rsidRDefault="00C61225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гда из бездны непрерывн</w:t>
      </w:r>
      <w:r w:rsidR="00A5209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й ночи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зникла женщина, несущая свечу,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щё не созданный, от слёз я рвался в клочья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стеснялся этого ничуть</w:t>
      </w:r>
      <w:r w:rsidR="00A5209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селенная смотрела в спину Богу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оворила</w:t>
      </w:r>
      <w:r w:rsidR="00A5209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: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A5209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г здесь нужен Бах</w:t>
      </w:r>
      <w:r w:rsidR="00A5209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г на плече своём поправил тогу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ачертал улыбку на губах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оставалось ждать сто тысяч вёсен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й оставалось сделать сто шагов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ажали Ангелы в полях не то колосья,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то траву... В полях без берегов.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ах возник. Родился. В тусклом свете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полнил щели, залы, алтари..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тих на время бесноватый ветер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Бог расслышал просьбу: </w:t>
      </w:r>
      <w:r w:rsidR="00A5209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втори...</w:t>
      </w:r>
      <w:r w:rsidR="00A5209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нова тогу на плече поправив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 обратился к Баху, через звук.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2D1D70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аэстро, знаю, это против правил,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подарите мне одну слезу...</w:t>
      </w:r>
      <w:r w:rsidR="00A5209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грал орган в галактике уездной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езинки-звёзды отражали блик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Шла женщина. Сама. Из бездны в бездну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траекториям начертанных Им лиг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знаю... сам ли я её заметил..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знаю многого. Я просто слепо рад,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, задержавшись на моей планете,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нарушила обрыднувший уклад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куклы кем-то снятые с верёвок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Шаги навстречу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рождают вихрь..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узнавал. Я больше не был робок...</w:t>
      </w:r>
    </w:p>
    <w:p w:rsidR="00A5209A" w:rsidRPr="0067528B" w:rsidRDefault="002D1D70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Бах опять играл для нас двоих.</w:t>
      </w:r>
    </w:p>
    <w:p w:rsidR="00A5209A" w:rsidRPr="0067528B" w:rsidRDefault="00A5209A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F23B8" w:rsidRPr="0067528B" w:rsidRDefault="002D1D70" w:rsidP="00C72F2D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3 августа 2018 года &gt;</w:t>
      </w:r>
      <w:r w:rsidR="00EF23B8"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Август. Настой из чабреца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не приходит. В том нет ни вины, ни печали.</w:t>
      </w: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ечение фактов. Не стоит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енять и гадать.</w:t>
      </w: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кто не ошибся. Никто... Не сейчас, не в начале.</w:t>
      </w:r>
    </w:p>
    <w:p w:rsidR="00EF23B8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право смешно, приподняв бровь и палец, </w:t>
      </w: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 болтать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ода.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70E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олтай не болтай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в этом море болтанка </w:t>
      </w:r>
    </w:p>
    <w:p w:rsidR="00DE4E29" w:rsidRPr="0067528B" w:rsidRDefault="006A670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</w:t>
      </w:r>
      <w:r w:rsidR="00EF23B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 всех укачает,</w:t>
      </w:r>
    </w:p>
    <w:p w:rsidR="006A670E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небо накроет сачком, словно бабочек </w:t>
      </w:r>
    </w:p>
    <w:p w:rsidR="00DE4E29" w:rsidRPr="0067528B" w:rsidRDefault="006A670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    </w:t>
      </w:r>
      <w:r w:rsidR="00EF23B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ли стрекоз.</w:t>
      </w: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это не повод не выпить под вечер вина или чая.</w:t>
      </w:r>
    </w:p>
    <w:p w:rsidR="006A670E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, впрочем, не повод отсутствие боли </w:t>
      </w:r>
    </w:p>
    <w:p w:rsidR="00DE4E29" w:rsidRPr="0067528B" w:rsidRDefault="006A670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</w:t>
      </w:r>
      <w:r w:rsidR="00EF23B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нять за наркоз.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EF23B8" w:rsidP="006A670E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голые факты и мудрые мысли всё шутят над нами.</w:t>
      </w:r>
    </w:p>
    <w:p w:rsidR="00DE4E29" w:rsidRPr="0067528B" w:rsidRDefault="00EF23B8" w:rsidP="006A670E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, прежде всего, над тобою... Да-да над тобою, мудрец.</w:t>
      </w: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мера лишь мера: часами, болями, огнями...</w:t>
      </w: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а не приходит... От этой печали поможет чабрец.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A670E" w:rsidRDefault="00EF23B8" w:rsidP="006A670E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мой им глаза и поверь, что под утро </w:t>
      </w:r>
    </w:p>
    <w:p w:rsidR="00DE4E29" w:rsidRPr="0067528B" w:rsidRDefault="006A670E" w:rsidP="006A670E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   </w:t>
      </w:r>
      <w:r w:rsidR="00401C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</w:t>
      </w:r>
      <w:r w:rsidR="00EF23B8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видишь ты фею.</w:t>
      </w: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а не приходит...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уман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седая скрывает следы.</w:t>
      </w:r>
    </w:p>
    <w:p w:rsidR="00EF23B8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уря фимиам, нас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доря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о счастье... </w:t>
      </w:r>
    </w:p>
    <w:p w:rsidR="00DE4E29" w:rsidRPr="0067528B" w:rsidRDefault="00EF23B8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    совсем не в трофеях.</w:t>
      </w:r>
    </w:p>
    <w:p w:rsidR="00DE4E29" w:rsidRPr="0067528B" w:rsidRDefault="00EF23B8" w:rsidP="00401CEE">
      <w:pPr>
        <w:spacing w:after="0" w:line="240" w:lineRule="auto"/>
        <w:ind w:right="-27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="00401CEE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т ничего... только слышатся чётко шаги у воды.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4169DE" w:rsidRPr="0067528B" w:rsidRDefault="00EF23B8" w:rsidP="00C72F2D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8 августа 2018 года &gt;</w:t>
      </w:r>
      <w:r w:rsidR="004169DE"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  <w:r>
        <w:rPr>
          <w:rFonts w:ascii="Verdana" w:hAnsi="Verdana" w:cs="Helvetica"/>
          <w:b/>
          <w:noProof/>
          <w:color w:val="1D2129"/>
          <w:sz w:val="17"/>
          <w:szCs w:val="17"/>
        </w:rPr>
        <w:drawing>
          <wp:inline distT="0" distB="0" distL="0" distR="0">
            <wp:extent cx="2971800" cy="1981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j_sbornik_Teploxod_Chabrez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DB6BFB" w:rsidRDefault="00DB6BFB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</w:rPr>
      </w:pPr>
    </w:p>
    <w:p w:rsidR="00C72F2D" w:rsidRPr="0067528B" w:rsidRDefault="00C72F2D" w:rsidP="00DB6BFB">
      <w:pPr>
        <w:spacing w:after="0" w:line="240" w:lineRule="auto"/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br w:type="page"/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В окне на третьем этаже</w:t>
      </w:r>
    </w:p>
    <w:p w:rsidR="00A30FB7" w:rsidRDefault="00A30FB7" w:rsidP="00A46B9D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</w:pPr>
    </w:p>
    <w:p w:rsidR="00DE4E29" w:rsidRPr="0067528B" w:rsidRDefault="00A30FB7" w:rsidP="00A46B9D">
      <w:pPr>
        <w:spacing w:after="0" w:line="240" w:lineRule="auto"/>
        <w:rPr>
          <w:rFonts w:ascii="Verdana" w:hAnsi="Verdana" w:cs="Arial"/>
          <w:i/>
          <w:color w:val="222222"/>
          <w:sz w:val="17"/>
          <w:szCs w:val="17"/>
          <w:lang w:val="ru-RU"/>
        </w:rPr>
      </w:pPr>
      <w:r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                             </w:t>
      </w:r>
      <w:r w:rsidR="004169DE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DD12B6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...</w:t>
      </w:r>
      <w:r w:rsidR="004169DE" w:rsidRPr="0067528B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Ж. Г.</w:t>
      </w:r>
    </w:p>
    <w:p w:rsidR="00DE4E29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30FB7" w:rsidRPr="0067528B" w:rsidRDefault="00A30FB7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отрю в окно: там лето спорит с осенью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ни пьют пиво и играют в домино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увлеклись, что всех на свете бросили.</w:t>
      </w:r>
      <w:r w:rsidR="00A30FB7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 дела нет до нас... кто именно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ейчас корпит, коптит, а кто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имарит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 некогда. У них идёт процесс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м не до солнца и луны, тепла и хмари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лчу о чувствах на моём лице.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нтябрь побеждает. Год от года 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жди его победы стерегут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не победа делает погоду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ощаясь, август шепчет: 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Very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good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="00FC2DD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смотря на этот странный шепот</w:t>
      </w:r>
      <w:r w:rsidR="00FC2DD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 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ходит по-английски, как всегда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я замечу и скажу: 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х, чтоб ты!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 стукнет звонко: 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ыба. Угадал'!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не говорят: 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омнись, Боже правый,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ое домино, простой сквозняк!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мотрю в окно. Не жду сейчас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равы</w:t>
      </w:r>
      <w:proofErr w:type="gramEnd"/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дей и рифм. Там ночь... Всем нужен знак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прашивая лишние билеты,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дпремьерный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вёмся мы прогон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ледний раз в сезоне этом Лето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опробует разжечь в </w:t>
      </w:r>
      <w:r w:rsidR="00FC2DD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рдцах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гонь.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C72F2D" w:rsidRPr="0067528B" w:rsidRDefault="00C72F2D">
      <w:pP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72F2D" w:rsidRPr="0067528B" w:rsidRDefault="00C72F2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C72F2D" w:rsidRDefault="00C72F2D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30FB7" w:rsidRDefault="00A30FB7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30FB7" w:rsidRDefault="00A30FB7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A30FB7" w:rsidRPr="0067528B" w:rsidRDefault="00A30FB7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рвались. Сцена. Двор. Скамейки. Столик. 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тук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оминошек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 </w:t>
      </w:r>
      <w:r w:rsidR="00FC2DD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м оконных стук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ждём, что нас растрогают до колик,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звеселят до слёз... Опять расту?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пять взрослею и впадаю </w:t>
      </w:r>
      <w:r w:rsidR="00FC2DD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тство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?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 </w:t>
      </w:r>
      <w:r w:rsidR="00FC2DDA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м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окне на третьем этаже?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 станет откровеньем лицедейство!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 Почти растаяло под языком драже.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зон окончен. Новые афиши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стрят и обещают нам аншлаг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отрю в окно. Там ночь. Я чётко слышу,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дождь смывает с крыш сомнений шлак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у да. Ну да. Опять четверостишья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много пива. Тёплый ветерок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нтябрь с августом не встретились. Не вышло.</w:t>
      </w:r>
    </w:p>
    <w:p w:rsidR="00DE4E29" w:rsidRPr="0067528B" w:rsidRDefault="004169DE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отрю в окно. Мне завтра на урок.</w:t>
      </w:r>
    </w:p>
    <w:p w:rsidR="00DE4E29" w:rsidRPr="0067528B" w:rsidRDefault="00DE4E29" w:rsidP="00A46B9D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616BF4" w:rsidRPr="0067528B" w:rsidRDefault="004169DE" w:rsidP="00A46B9D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9 августа 2018 года &gt;</w:t>
      </w:r>
    </w:p>
    <w:p w:rsidR="00C72F2D" w:rsidRPr="0067528B" w:rsidRDefault="00C72F2D">
      <w:pPr>
        <w:rPr>
          <w:rFonts w:ascii="Verdana" w:eastAsia="Times New Roman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br w:type="page"/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Однажды...</w:t>
      </w:r>
    </w:p>
    <w:p w:rsidR="00DE4E29" w:rsidRPr="0067528B" w:rsidRDefault="00DE4E29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час</w:t>
      </w:r>
      <w:r w:rsidR="00271C7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гда ложатся тени</w:t>
      </w:r>
      <w:r w:rsidR="00271C7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иходи во двор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Говори мне что угодно, враль,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лец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р..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ей словами ниже пряжки, взглядом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пели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бросай слова на ветер, а ищи в пыли...</w:t>
      </w:r>
    </w:p>
    <w:p w:rsidR="00DE4E29" w:rsidRPr="0067528B" w:rsidRDefault="00DE4E29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F2AA1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Я Дракон и враг драконов... помнишь уговор</w:t>
      </w:r>
      <w:r w:rsidR="00DF2AA1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бы н</w:t>
      </w:r>
      <w:r w:rsidR="00DF2AA1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ыло в субботу приходить во двор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т добра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обра не ищут, от беды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еду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ело в маленьком однажды... Обещал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иду.</w:t>
      </w:r>
    </w:p>
    <w:p w:rsidR="00DE4E29" w:rsidRPr="0067528B" w:rsidRDefault="00DE4E29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оль и грусть, роса и пламя, тишина в груди.</w:t>
      </w:r>
    </w:p>
    <w:p w:rsidR="001018EA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еж антенн, меж звёзд упорно: </w:t>
      </w:r>
    </w:p>
    <w:p w:rsidR="00DE4E29" w:rsidRPr="0067528B" w:rsidRDefault="001018EA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                                       </w:t>
      </w:r>
      <w:r w:rsidR="00EA4F1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...только приходи!»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длиняясь</w:t>
      </w:r>
      <w:r w:rsidR="00B72D2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счезают тени во дворе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дет рыцарь по дороге. Спит дракон в норе.</w:t>
      </w:r>
    </w:p>
    <w:p w:rsidR="00DE4E29" w:rsidRPr="0067528B" w:rsidRDefault="00DE4E29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не знаем что там выше, что там впереди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ли ты меня услышишь... сразу приходи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два голоса написан этот монолог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ыучить его не сложно. Прост и чёток слог.</w:t>
      </w:r>
    </w:p>
    <w:p w:rsidR="00DE4E29" w:rsidRPr="0067528B" w:rsidRDefault="00DE4E29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..В час</w:t>
      </w:r>
      <w:r w:rsidR="00B72D2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огда ложатся тени</w:t>
      </w:r>
      <w:r w:rsidR="00B72D2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B72D2B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иходи во двор.</w:t>
      </w:r>
    </w:p>
    <w:p w:rsidR="00DE4E29" w:rsidRPr="0067528B" w:rsidRDefault="00982DC7" w:rsidP="00CA5664">
      <w:pPr>
        <w:pStyle w:val="NormalWeb"/>
        <w:shd w:val="clear" w:color="auto" w:fill="FFFFFF"/>
        <w:spacing w:before="0" w:beforeAutospacing="0" w:after="0" w:afterAutospacing="0"/>
        <w:ind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вори мне что угодно</w:t>
      </w:r>
      <w:r w:rsidR="00F81A45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6405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F81A45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ль</w:t>
      </w:r>
      <w:r w:rsidR="00F6405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</w:t>
      </w:r>
      <w:r w:rsidR="00F6405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лец</w:t>
      </w:r>
      <w:proofErr w:type="gramEnd"/>
      <w:r w:rsidR="00F6405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</w:t>
      </w:r>
      <w:r w:rsidR="00CA566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F6405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р</w:t>
      </w:r>
      <w:r w:rsidR="00F6405F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ей словами ниже пряжки, взглядом </w:t>
      </w:r>
      <w:proofErr w:type="spell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епели</w:t>
      </w:r>
      <w:proofErr w:type="spell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E4E29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бросай слова на ветер, а ищи в пыли.</w:t>
      </w:r>
    </w:p>
    <w:p w:rsidR="00DE4E29" w:rsidRPr="0067528B" w:rsidRDefault="00DE4E29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D54462" w:rsidRPr="0067528B" w:rsidRDefault="00982DC7" w:rsidP="00CE72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30 августа 2018 года &gt;</w:t>
      </w:r>
    </w:p>
    <w:p w:rsidR="008F42BE" w:rsidRPr="0067528B" w:rsidRDefault="008F42BE">
      <w:pP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8F42BE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b/>
          <w:color w:val="1D2129"/>
          <w:sz w:val="17"/>
          <w:szCs w:val="17"/>
          <w:lang w:val="ru-RU"/>
        </w:rPr>
        <w:lastRenderedPageBreak/>
        <w:t>Капля в янтаре</w:t>
      </w:r>
    </w:p>
    <w:p w:rsidR="008F42BE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Наливаю в бокал растворенный янтарь,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слёзы мудрых драконов, эрзац ожиданья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Я ловлю шарик солнца в него, как вратарь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Мне не странно, что вновь перевернуты зданья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Это то</w:t>
      </w:r>
      <w:r w:rsidR="00554F9C"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,</w:t>
      </w: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от чего я пытаюсь уйти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Иногда ухожу, иногда возвращаюсь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Я давно не шепчу по ночам </w:t>
      </w:r>
      <w:r w:rsidR="00EA4F16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«</w:t>
      </w: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отпусти</w:t>
      </w:r>
      <w:r w:rsidR="00EA4F16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»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и не путаю больше прощенье с прощаньем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Я уверен в словах, став немного мудрей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Я уже не боюсь, зная шанс ошибиться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Вдохновенно скребётся за </w:t>
      </w:r>
      <w:proofErr w:type="spellStart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стенкою</w:t>
      </w:r>
      <w:proofErr w:type="spellEnd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дрель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Может это любовь? Верю, что не амбиции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В эти дни снова спутались осень с весной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Не спешу рвать, попавшись, (пока) эти путы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proofErr w:type="spellStart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Полуполный</w:t>
      </w:r>
      <w:proofErr w:type="spellEnd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бокал на столе... Проездной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мне не </w:t>
      </w:r>
      <w:proofErr w:type="gramStart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нужен</w:t>
      </w:r>
      <w:proofErr w:type="gramEnd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сегодня... Сижу не </w:t>
      </w:r>
      <w:proofErr w:type="gramStart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обутый</w:t>
      </w:r>
      <w:proofErr w:type="gramEnd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Не грущу и не жду, Созерцаю? А то..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Тёплый ветер... Жара не ушла, но стихает.</w:t>
      </w:r>
    </w:p>
    <w:p w:rsidR="00DE4E29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Это то, что в сердцах называют чертой.</w:t>
      </w:r>
    </w:p>
    <w:p w:rsidR="008F42BE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...В </w:t>
      </w:r>
      <w:proofErr w:type="spellStart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>полуполный</w:t>
      </w:r>
      <w:proofErr w:type="spellEnd"/>
      <w:r w:rsidRPr="0067528B"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  <w:t xml:space="preserve"> бокал капля солнца стекает.</w:t>
      </w:r>
    </w:p>
    <w:p w:rsidR="008F42BE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129"/>
          <w:sz w:val="17"/>
          <w:szCs w:val="17"/>
          <w:lang w:val="ru-RU"/>
        </w:rPr>
      </w:pPr>
    </w:p>
    <w:p w:rsidR="008F42BE" w:rsidRPr="0067528B" w:rsidRDefault="008F42BE" w:rsidP="008F42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1D2129"/>
          <w:sz w:val="17"/>
          <w:szCs w:val="17"/>
          <w:lang w:val="ru-RU"/>
        </w:rPr>
      </w:pPr>
      <w:r w:rsidRPr="0067528B">
        <w:rPr>
          <w:rFonts w:ascii="Verdana" w:eastAsia="Times New Roman" w:hAnsi="Verdana" w:cs="Times New Roman"/>
          <w:b/>
          <w:i/>
          <w:color w:val="1D2129"/>
          <w:sz w:val="17"/>
          <w:szCs w:val="17"/>
          <w:lang w:val="ru-RU"/>
        </w:rPr>
        <w:t>&lt; 3 сентября 2018 года &gt;</w:t>
      </w: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54462" w:rsidRPr="0067528B" w:rsidRDefault="00D54462" w:rsidP="00A2494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Helvetica"/>
          <w:b/>
          <w:i/>
          <w:color w:val="1D2129"/>
          <w:sz w:val="17"/>
          <w:szCs w:val="17"/>
          <w:lang w:val="ru-RU"/>
        </w:rPr>
      </w:pPr>
    </w:p>
    <w:p w:rsidR="00C30EB9" w:rsidRPr="0067528B" w:rsidRDefault="00C30EB9" w:rsidP="00A24943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</w:p>
    <w:p w:rsidR="00C30EB9" w:rsidRPr="0067528B" w:rsidRDefault="00C30EB9" w:rsidP="0055106A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</w:p>
    <w:p w:rsidR="00C72F2D" w:rsidRPr="0067528B" w:rsidRDefault="00C72F2D">
      <w:pPr>
        <w:rPr>
          <w:rFonts w:ascii="Verdana" w:hAnsi="Verdana" w:cs="Helvetica"/>
          <w:b/>
          <w:color w:val="1D2129"/>
          <w:sz w:val="17"/>
          <w:szCs w:val="17"/>
          <w:lang w:val="ru-RU"/>
        </w:rPr>
      </w:pPr>
      <w:r w:rsidRPr="0067528B">
        <w:rPr>
          <w:rFonts w:ascii="Verdana" w:hAnsi="Verdana" w:cs="Helvetica"/>
          <w:b/>
          <w:color w:val="1D2129"/>
          <w:sz w:val="17"/>
          <w:szCs w:val="17"/>
          <w:lang w:val="ru-RU"/>
        </w:rPr>
        <w:br w:type="page"/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proofErr w:type="spellStart"/>
      <w:r w:rsidRPr="0067528B">
        <w:rPr>
          <w:rFonts w:ascii="Verdana" w:eastAsia="Times New Roman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Раздраконивание</w:t>
      </w:r>
      <w:proofErr w:type="spellEnd"/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EA4F16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DE4E2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бивший дракона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DE4E2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ам станет драконом...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Летит и сжигает поля и деревни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машет платочком царевна с балкона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опробуй поспорить с пророчеством древним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н едет. Сверкают на солнце доспехи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се мышцы налились желаньем победы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рубят трубачи о скорейшем успехе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Лежат без голов, кто предчувствует беды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накомый </w:t>
      </w:r>
      <w:proofErr w:type="spell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ерформ</w:t>
      </w:r>
      <w:r w:rsidR="00F04E5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а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с</w:t>
      </w:r>
      <w:proofErr w:type="spell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 фоне пожара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ак было однажды согласно былинам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н парень не промах. Умеет дать жару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 </w:t>
      </w:r>
      <w:proofErr w:type="gram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крылся в пыли рассекая</w:t>
      </w:r>
      <w:proofErr w:type="gram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олину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А в тёмном подвале прикованный старец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олился в тот час, что сошлись они в бойне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Молился</w:t>
      </w:r>
      <w:proofErr w:type="gram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.... </w:t>
      </w:r>
      <w:proofErr w:type="gram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Дракона сразил чужестранец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Будь скромен герой. О победах не пой мне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Царевна промыла спасителю раны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арод ликовал. (</w:t>
      </w:r>
      <w:proofErr w:type="gram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е</w:t>
      </w:r>
      <w:proofErr w:type="gram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то был с головою)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станки дракона скормили пираньям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ады шелестят молодою </w:t>
      </w:r>
      <w:proofErr w:type="spell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листвою</w:t>
      </w:r>
      <w:proofErr w:type="spell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C72F2D" w:rsidRPr="0067528B" w:rsidRDefault="00C72F2D">
      <w:pP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C72F2D" w:rsidRDefault="00C72F2D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8844D6" w:rsidRPr="0067528B" w:rsidRDefault="008844D6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леды пепелищ зарастают не сразу,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о как не крути и они зарастают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Стихает молитва</w:t>
      </w:r>
      <w:r w:rsidR="00EA4F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: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EA4F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Верните нам разум</w:t>
      </w:r>
      <w:r w:rsidR="00EA4F16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Её сохраняет темница пустая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А юный король... Чередует как должно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</w:rPr>
        <w:t> 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поднятье налогов с войной и охотой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ам кажется фабула сказки несложной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а ярмарках под гомерический хохот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 чём эта сказка? В подвале в темнице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ответ с адъютантом героя прикован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раконы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раны охраняют границы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х жизнь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храняется новым законом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 там, где неслись королевские кони,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где жизнь протекает без лишних искусов,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там дети играют в чешуйки драконьи,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из них мастерят то грузила, то бусы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Как быть? Есть ли шанс предсказанье разрушить?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Навряд</w:t>
      </w:r>
      <w:proofErr w:type="gramEnd"/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ли, пеняя на данное свыше.</w:t>
      </w:r>
    </w:p>
    <w:p w:rsidR="00DE4E29" w:rsidRPr="0067528B" w:rsidRDefault="00EA4F16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«...</w:t>
      </w:r>
      <w:r w:rsidR="00DE4E2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Убивший дракона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DE4E2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станет драконом!</w:t>
      </w:r>
      <w:r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="00DE4E2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Чтоб сказки сбывались</w:t>
      </w:r>
      <w:r w:rsidR="00F04E5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8B4824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F04E59"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67528B">
        <w:rPr>
          <w:rFonts w:ascii="Verdana" w:eastAsia="Times New Roman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начала их пишут.</w:t>
      </w: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Arial"/>
          <w:color w:val="222222"/>
          <w:sz w:val="17"/>
          <w:szCs w:val="17"/>
          <w:lang w:val="ru-RU"/>
        </w:rPr>
      </w:pPr>
    </w:p>
    <w:p w:rsidR="00DE4E29" w:rsidRPr="0067528B" w:rsidRDefault="00DE4E29" w:rsidP="00DE4E29">
      <w:pPr>
        <w:spacing w:after="0" w:line="240" w:lineRule="auto"/>
        <w:rPr>
          <w:rFonts w:ascii="Verdana" w:eastAsia="Times New Roman" w:hAnsi="Verdana" w:cs="Times New Roman"/>
          <w:b/>
          <w:i/>
          <w:sz w:val="17"/>
          <w:szCs w:val="17"/>
          <w:lang w:val="ru-RU"/>
        </w:rPr>
      </w:pPr>
      <w:r w:rsidRPr="0067528B"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5 сентября 2018 года &gt;</w:t>
      </w:r>
    </w:p>
    <w:p w:rsidR="007A2B77" w:rsidRPr="0067528B" w:rsidRDefault="007A2B77">
      <w:pPr>
        <w:rPr>
          <w:rFonts w:ascii="Verdana" w:hAnsi="Verdana"/>
          <w:sz w:val="17"/>
          <w:szCs w:val="17"/>
          <w:lang w:val="ru-RU"/>
        </w:rPr>
      </w:pPr>
      <w:r w:rsidRPr="0067528B">
        <w:rPr>
          <w:rFonts w:ascii="Verdana" w:hAnsi="Verdana"/>
          <w:sz w:val="17"/>
          <w:szCs w:val="17"/>
          <w:lang w:val="ru-RU"/>
        </w:rPr>
        <w:br w:type="page"/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Без следов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в преданиях, не в сказках тени рыщут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то-то колет не во сне и не в бреду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шуёй по небу и по днищу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удачу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ли на беду..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ень осенний. Тёплый день осенний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е воскресный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удний тёплый день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ладонях жёлтый свет рассеянный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ледов тревоги нет нигде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бывает так ни днём, ни вечером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ез тревоги нет на свете мест,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оскошь и подарок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ыть доверчивым..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переди очередной семестр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в </w:t>
      </w:r>
      <w:r w:rsidR="00D00DD1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еддверье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того семестра,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мелькнёт и не оставит след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ень не тень... Молчание. Сиеста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лик в бокале. Уголёк в золе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икуда не денутся тревоги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ечали прочь не убегут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лько 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у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тёплом дне подлога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авда, и иголки нет в стогу..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 иголки?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усть</w:t>
      </w: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!...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голку ищут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усть иголку ищут и найдут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шуёй по небу и по днищу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удачу</w:t>
      </w:r>
      <w:proofErr w:type="gramEnd"/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ли на беду..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ёплый день не </w:t>
      </w:r>
      <w:r w:rsidR="00D00DD1"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амооправдание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заблужденье тёплый день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бы ни было </w:t>
      </w:r>
      <w:r w:rsidR="008B4824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вежо ещё предание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  <w:r w:rsidRPr="0067528B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крыло отбрасывает тень.</w:t>
      </w:r>
    </w:p>
    <w:p w:rsidR="007A2B77" w:rsidRPr="0067528B" w:rsidRDefault="007A2B77" w:rsidP="0055106A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E07458" w:rsidRPr="0067528B" w:rsidRDefault="007A2B77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67528B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6 сентября 2018 года &gt;</w:t>
      </w:r>
    </w:p>
    <w:p w:rsidR="00E07458" w:rsidRDefault="00E07458">
      <w:pPr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  <w:br w:type="page"/>
      </w:r>
    </w:p>
    <w:p w:rsidR="00E07458" w:rsidRPr="00CA69A1" w:rsidRDefault="00E07458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Pr="00CA69A1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Pr="00CA69A1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Pr="00CA69A1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Pr="00CA69A1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Pr="00CA69A1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Pr="00CA69A1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Pr="00CA69A1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Pr="00CA69A1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Pr="00CA69A1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0C4784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i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2971800" cy="2230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j_sbornik_EN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84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</w:rPr>
      </w:pPr>
    </w:p>
    <w:p w:rsidR="000C4784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</w:rPr>
      </w:pPr>
    </w:p>
    <w:p w:rsidR="000C4784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</w:rPr>
      </w:pPr>
    </w:p>
    <w:p w:rsidR="000C4784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</w:rPr>
      </w:pPr>
    </w:p>
    <w:p w:rsidR="000C4784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</w:rPr>
      </w:pPr>
    </w:p>
    <w:p w:rsidR="000C4784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</w:rPr>
      </w:pPr>
    </w:p>
    <w:p w:rsidR="000C4784" w:rsidRPr="000C4784" w:rsidRDefault="000C4784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</w:rPr>
      </w:pPr>
    </w:p>
    <w:p w:rsidR="00A258CB" w:rsidRDefault="00A258CB" w:rsidP="0055106A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  <w:sectPr w:rsidR="00A258CB" w:rsidSect="00D0343C">
          <w:headerReference w:type="default" r:id="rId25"/>
          <w:footerReference w:type="default" r:id="rId26"/>
          <w:pgSz w:w="6120" w:h="9907" w:code="1"/>
          <w:pgMar w:top="720" w:right="720" w:bottom="720" w:left="720" w:header="360" w:footer="0" w:gutter="0"/>
          <w:cols w:space="720"/>
          <w:docGrid w:linePitch="360"/>
        </w:sectPr>
      </w:pPr>
    </w:p>
    <w:p w:rsidR="00A258CB" w:rsidRPr="00447376" w:rsidRDefault="00A258CB" w:rsidP="00A258CB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A258CB" w:rsidRPr="00447376" w:rsidRDefault="00A258CB" w:rsidP="00A258CB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A258CB" w:rsidRPr="00447376" w:rsidRDefault="00A258CB" w:rsidP="00A258CB">
      <w:pPr>
        <w:spacing w:after="0" w:line="240" w:lineRule="auto"/>
        <w:rPr>
          <w:rFonts w:ascii="Verdana" w:eastAsia="Times New Roman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</w:p>
    <w:p w:rsidR="00A258CB" w:rsidRPr="00447376" w:rsidRDefault="00A258CB" w:rsidP="00A258C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447376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СОДЕРЖАНИЕ</w:t>
      </w:r>
    </w:p>
    <w:p w:rsidR="00A258CB" w:rsidRPr="00447376" w:rsidRDefault="00A258CB" w:rsidP="00A258CB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tbl>
      <w:tblPr>
        <w:tblW w:w="5080" w:type="dxa"/>
        <w:tblInd w:w="93" w:type="dxa"/>
        <w:tblLook w:val="04A0" w:firstRow="1" w:lastRow="0" w:firstColumn="1" w:lastColumn="0" w:noHBand="0" w:noVBand="1"/>
      </w:tblPr>
      <w:tblGrid>
        <w:gridCol w:w="5080"/>
      </w:tblGrid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  <w:p w:rsidR="00A258CB" w:rsidRPr="00287457" w:rsidRDefault="00A258CB" w:rsidP="006A670E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  <w:p w:rsidR="00A258CB" w:rsidRPr="00287457" w:rsidRDefault="001A2881" w:rsidP="006A670E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  <w:t>От автора</w:t>
            </w:r>
          </w:p>
          <w:p w:rsidR="00A258CB" w:rsidRPr="00287457" w:rsidRDefault="00A258CB" w:rsidP="006A670E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22222"/>
                <w:sz w:val="17"/>
                <w:szCs w:val="17"/>
                <w:lang w:val="ru-RU"/>
              </w:rPr>
            </w:pP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Предчувствия, которых нет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Триста тысяч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Закон благодарности</w:t>
            </w:r>
          </w:p>
        </w:tc>
      </w:tr>
      <w:tr w:rsidR="00A258CB" w:rsidRPr="0067528B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Анимационное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Микрохирургия...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То поровое...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Сиеста в заповеднике драконов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Подслушанное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И так же вдруг...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gramStart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У</w:t>
            </w:r>
            <w:proofErr w:type="gramEnd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 Джорджи  (В сумерках)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По законам течений</w:t>
            </w:r>
          </w:p>
        </w:tc>
      </w:tr>
      <w:tr w:rsidR="00A258CB" w:rsidRPr="0067528B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ино из пожара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ПОЭМА</w:t>
            </w:r>
            <w:r w:rsidR="0028745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 </w:t>
            </w:r>
          </w:p>
        </w:tc>
      </w:tr>
      <w:tr w:rsidR="00A258CB" w:rsidRPr="00537519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 городке с «Нескучным Садом»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1. Стайка воробьёв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2. Начало ожидания... 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3. Курага в авоське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4. Протяжный гудок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1A2881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2881" w:rsidRDefault="001A2881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1A2881" w:rsidRDefault="001A2881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1A2881" w:rsidRDefault="001A2881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1A2881" w:rsidRDefault="001A2881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1A2881" w:rsidRDefault="001A2881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1A2881" w:rsidRDefault="001A2881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1A2881" w:rsidRDefault="001A2881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  <w:p w:rsidR="001A2881" w:rsidRPr="00287457" w:rsidRDefault="001A2881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На фоне запаха каштанов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«</w:t>
            </w:r>
            <w:proofErr w:type="spellStart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Глыбок</w:t>
            </w:r>
            <w:proofErr w:type="spellEnd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» не бывает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озвращение Маленького Принца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Упёртее</w:t>
            </w:r>
            <w:proofErr w:type="spellEnd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 xml:space="preserve"> быка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Гирлянды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Мой бедный Сентябрь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 полях без берегов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Август. Настой из чабреца</w:t>
            </w:r>
          </w:p>
        </w:tc>
      </w:tr>
      <w:tr w:rsidR="00A258CB" w:rsidRPr="00537519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В окне на третьем этаже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Однажды...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Капля в янтаре</w:t>
            </w:r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proofErr w:type="spellStart"/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Раздраконивание</w:t>
            </w:r>
            <w:proofErr w:type="spellEnd"/>
          </w:p>
        </w:tc>
      </w:tr>
      <w:tr w:rsidR="00A258CB" w:rsidRPr="00447376" w:rsidTr="006A670E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8CB" w:rsidRPr="00287457" w:rsidRDefault="00A258CB" w:rsidP="006A670E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  <w:lang w:val="ru-RU"/>
              </w:rPr>
            </w:pPr>
            <w:r w:rsidRPr="00287457">
              <w:rPr>
                <w:rFonts w:ascii="Verdana" w:hAnsi="Verdana"/>
                <w:b/>
                <w:sz w:val="17"/>
                <w:szCs w:val="17"/>
                <w:lang w:val="ru-RU"/>
              </w:rPr>
              <w:t>Без следов</w:t>
            </w:r>
          </w:p>
        </w:tc>
      </w:tr>
    </w:tbl>
    <w:p w:rsidR="00A258CB" w:rsidRPr="00447376" w:rsidRDefault="00A258CB" w:rsidP="00A258CB">
      <w:pPr>
        <w:rPr>
          <w:rFonts w:ascii="Verdana" w:hAnsi="Verdana"/>
          <w:b/>
          <w:sz w:val="17"/>
          <w:szCs w:val="17"/>
          <w:lang w:val="ru-RU"/>
        </w:rPr>
      </w:pPr>
    </w:p>
    <w:p w:rsidR="00A258CB" w:rsidRPr="00447376" w:rsidRDefault="00A258CB" w:rsidP="00A258CB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  <w:sectPr w:rsidR="00A258CB" w:rsidRPr="00447376" w:rsidSect="00A258CB">
          <w:headerReference w:type="even" r:id="rId27"/>
          <w:headerReference w:type="default" r:id="rId28"/>
          <w:footerReference w:type="even" r:id="rId29"/>
          <w:footerReference w:type="default" r:id="rId30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E07458" w:rsidRPr="00447376" w:rsidRDefault="00E07458" w:rsidP="00E07458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447376">
        <w:rPr>
          <w:rFonts w:ascii="Verdana" w:hAnsi="Verdana"/>
          <w:b/>
          <w:bCs/>
          <w:sz w:val="16"/>
          <w:szCs w:val="16"/>
          <w:lang w:val="ru-RU"/>
        </w:rPr>
        <w:lastRenderedPageBreak/>
        <w:t xml:space="preserve">Михаил </w:t>
      </w:r>
      <w:proofErr w:type="spellStart"/>
      <w:r w:rsidRPr="00447376">
        <w:rPr>
          <w:rFonts w:ascii="Verdana" w:hAnsi="Verdana"/>
          <w:b/>
          <w:bCs/>
          <w:sz w:val="16"/>
          <w:szCs w:val="16"/>
          <w:lang w:val="ru-RU"/>
        </w:rPr>
        <w:t>Мазель</w:t>
      </w:r>
      <w:proofErr w:type="spellEnd"/>
    </w:p>
    <w:p w:rsidR="00E07458" w:rsidRPr="00447376" w:rsidRDefault="00E07458" w:rsidP="00E0745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:rsidR="00E07458" w:rsidRPr="00447376" w:rsidRDefault="00D25E4D" w:rsidP="00E07458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Сиеста</w:t>
      </w:r>
    </w:p>
    <w:p w:rsidR="00E07458" w:rsidRPr="00447376" w:rsidRDefault="00D25E4D" w:rsidP="00E07458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в заповеднике драконов</w:t>
      </w:r>
    </w:p>
    <w:p w:rsidR="00E07458" w:rsidRPr="00447376" w:rsidRDefault="00E07458" w:rsidP="00E0745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E07458" w:rsidRPr="00447376" w:rsidRDefault="00E07458" w:rsidP="00E07458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rPr>
          <w:sz w:val="17"/>
          <w:szCs w:val="17"/>
          <w:lang w:val="ru-RU"/>
        </w:rPr>
      </w:pPr>
    </w:p>
    <w:p w:rsidR="00E07458" w:rsidRPr="00447376" w:rsidRDefault="00E07458" w:rsidP="00E07458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E07458" w:rsidRPr="00447376" w:rsidRDefault="00E07458" w:rsidP="00E07458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 w:rsidRPr="00447376">
        <w:rPr>
          <w:rFonts w:ascii="Verdana" w:hAnsi="Verdana"/>
          <w:b/>
          <w:bCs/>
          <w:color w:val="000000"/>
          <w:sz w:val="18"/>
          <w:szCs w:val="18"/>
          <w:lang w:val="ru-RU"/>
        </w:rPr>
        <w:t>2018 год</w:t>
      </w:r>
    </w:p>
    <w:sectPr w:rsidR="00E07458" w:rsidRPr="00447376" w:rsidSect="00D0343C">
      <w:headerReference w:type="default" r:id="rId31"/>
      <w:footerReference w:type="default" r:id="rId32"/>
      <w:pgSz w:w="6120" w:h="9907" w:code="1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26" w:rsidRDefault="00A36126" w:rsidP="00CE71B0">
      <w:pPr>
        <w:spacing w:after="0" w:line="240" w:lineRule="auto"/>
      </w:pPr>
      <w:r>
        <w:separator/>
      </w:r>
    </w:p>
  </w:endnote>
  <w:endnote w:type="continuationSeparator" w:id="0">
    <w:p w:rsidR="00A36126" w:rsidRDefault="00A36126" w:rsidP="00CE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11135B" w:rsidRDefault="008322CC">
    <w:pPr>
      <w:pStyle w:val="Footer"/>
      <w:jc w:val="center"/>
      <w:rPr>
        <w:b/>
        <w:sz w:val="20"/>
        <w:szCs w:val="20"/>
      </w:rPr>
    </w:pPr>
  </w:p>
  <w:p w:rsidR="008322CC" w:rsidRDefault="008322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Default="008322CC">
    <w:pPr>
      <w:pStyle w:val="Footer"/>
      <w:jc w:val="center"/>
    </w:pPr>
  </w:p>
  <w:p w:rsidR="008322CC" w:rsidRDefault="008322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Default="008322CC">
    <w:pPr>
      <w:pStyle w:val="Footer"/>
      <w:jc w:val="center"/>
    </w:pPr>
  </w:p>
  <w:p w:rsidR="008322CC" w:rsidRDefault="008322C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73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2CC" w:rsidRDefault="008322CC">
        <w:pPr>
          <w:pStyle w:val="Footer"/>
          <w:jc w:val="center"/>
        </w:pPr>
        <w:r w:rsidRPr="00E05721">
          <w:rPr>
            <w:b/>
          </w:rPr>
          <w:fldChar w:fldCharType="begin"/>
        </w:r>
        <w:r w:rsidRPr="00E05721">
          <w:rPr>
            <w:b/>
          </w:rPr>
          <w:instrText xml:space="preserve"> PAGE   \* MERGEFORMAT </w:instrText>
        </w:r>
        <w:r w:rsidRPr="00E05721">
          <w:rPr>
            <w:b/>
          </w:rPr>
          <w:fldChar w:fldCharType="separate"/>
        </w:r>
        <w:r>
          <w:rPr>
            <w:b/>
            <w:noProof/>
          </w:rPr>
          <w:t>6</w:t>
        </w:r>
        <w:r w:rsidRPr="00E05721">
          <w:rPr>
            <w:b/>
            <w:noProof/>
          </w:rPr>
          <w:fldChar w:fldCharType="end"/>
        </w:r>
      </w:p>
    </w:sdtContent>
  </w:sdt>
  <w:p w:rsidR="008322CC" w:rsidRDefault="008322C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126269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8322CC" w:rsidRDefault="008322CC">
        <w:pPr>
          <w:pStyle w:val="Footer"/>
          <w:jc w:val="center"/>
        </w:pPr>
        <w:r w:rsidRPr="009242AB">
          <w:rPr>
            <w:b/>
            <w:sz w:val="20"/>
            <w:szCs w:val="20"/>
          </w:rPr>
          <w:fldChar w:fldCharType="begin"/>
        </w:r>
        <w:r w:rsidRPr="009242AB">
          <w:rPr>
            <w:b/>
            <w:sz w:val="20"/>
            <w:szCs w:val="20"/>
          </w:rPr>
          <w:instrText xml:space="preserve"> PAGE   \* MERGEFORMAT </w:instrText>
        </w:r>
        <w:r w:rsidRPr="009242AB">
          <w:rPr>
            <w:b/>
            <w:sz w:val="20"/>
            <w:szCs w:val="20"/>
          </w:rPr>
          <w:fldChar w:fldCharType="separate"/>
        </w:r>
        <w:r w:rsidR="00537519">
          <w:rPr>
            <w:b/>
            <w:noProof/>
            <w:sz w:val="20"/>
            <w:szCs w:val="20"/>
          </w:rPr>
          <w:t>5</w:t>
        </w:r>
        <w:r w:rsidRPr="009242AB">
          <w:rPr>
            <w:b/>
            <w:noProof/>
            <w:sz w:val="20"/>
            <w:szCs w:val="20"/>
          </w:rPr>
          <w:fldChar w:fldCharType="end"/>
        </w:r>
      </w:p>
    </w:sdtContent>
  </w:sdt>
  <w:p w:rsidR="008322CC" w:rsidRDefault="008322C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94122"/>
      <w:docPartObj>
        <w:docPartGallery w:val="Page Numbers (Bottom of Page)"/>
        <w:docPartUnique/>
      </w:docPartObj>
    </w:sdtPr>
    <w:sdtEndPr>
      <w:rPr>
        <w:b/>
        <w:noProof/>
        <w:color w:val="808080" w:themeColor="background1" w:themeShade="80"/>
        <w:sz w:val="18"/>
        <w:szCs w:val="18"/>
      </w:rPr>
    </w:sdtEndPr>
    <w:sdtContent>
      <w:p w:rsidR="008322CC" w:rsidRPr="00CE72E1" w:rsidRDefault="008322CC">
        <w:pPr>
          <w:pStyle w:val="Footer"/>
          <w:jc w:val="center"/>
          <w:rPr>
            <w:b/>
            <w:color w:val="808080" w:themeColor="background1" w:themeShade="80"/>
            <w:sz w:val="18"/>
            <w:szCs w:val="18"/>
          </w:rPr>
        </w:pPr>
        <w:r w:rsidRPr="00CE72E1">
          <w:rPr>
            <w:b/>
            <w:color w:val="808080" w:themeColor="background1" w:themeShade="80"/>
            <w:sz w:val="18"/>
            <w:szCs w:val="18"/>
          </w:rPr>
          <w:fldChar w:fldCharType="begin"/>
        </w:r>
        <w:r w:rsidRPr="00CE72E1">
          <w:rPr>
            <w:b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CE72E1">
          <w:rPr>
            <w:b/>
            <w:color w:val="808080" w:themeColor="background1" w:themeShade="80"/>
            <w:sz w:val="18"/>
            <w:szCs w:val="18"/>
          </w:rPr>
          <w:fldChar w:fldCharType="separate"/>
        </w:r>
        <w:r w:rsidR="00537519">
          <w:rPr>
            <w:b/>
            <w:noProof/>
            <w:color w:val="808080" w:themeColor="background1" w:themeShade="80"/>
            <w:sz w:val="18"/>
            <w:szCs w:val="18"/>
          </w:rPr>
          <w:t>45</w:t>
        </w:r>
        <w:r w:rsidRPr="00CE72E1">
          <w:rPr>
            <w:b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22CC" w:rsidRDefault="008322C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80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2CC" w:rsidRDefault="008322CC">
        <w:pPr>
          <w:pStyle w:val="Footer"/>
          <w:jc w:val="center"/>
        </w:pPr>
        <w:r w:rsidRPr="00E05721">
          <w:rPr>
            <w:b/>
          </w:rPr>
          <w:fldChar w:fldCharType="begin"/>
        </w:r>
        <w:r w:rsidRPr="00E05721">
          <w:rPr>
            <w:b/>
          </w:rPr>
          <w:instrText xml:space="preserve"> PAGE   \* MERGEFORMAT </w:instrText>
        </w:r>
        <w:r w:rsidRPr="00E05721">
          <w:rPr>
            <w:b/>
          </w:rPr>
          <w:fldChar w:fldCharType="separate"/>
        </w:r>
        <w:r>
          <w:rPr>
            <w:b/>
            <w:noProof/>
          </w:rPr>
          <w:t>6</w:t>
        </w:r>
        <w:r w:rsidRPr="00E05721">
          <w:rPr>
            <w:b/>
            <w:noProof/>
          </w:rPr>
          <w:fldChar w:fldCharType="end"/>
        </w:r>
      </w:p>
    </w:sdtContent>
  </w:sdt>
  <w:p w:rsidR="008322CC" w:rsidRDefault="008322C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466481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8322CC" w:rsidRDefault="008322CC">
        <w:pPr>
          <w:pStyle w:val="Footer"/>
          <w:jc w:val="center"/>
        </w:pPr>
        <w:r w:rsidRPr="009242AB">
          <w:rPr>
            <w:b/>
            <w:sz w:val="20"/>
            <w:szCs w:val="20"/>
          </w:rPr>
          <w:fldChar w:fldCharType="begin"/>
        </w:r>
        <w:r w:rsidRPr="009242AB">
          <w:rPr>
            <w:b/>
            <w:sz w:val="20"/>
            <w:szCs w:val="20"/>
          </w:rPr>
          <w:instrText xml:space="preserve"> PAGE   \* MERGEFORMAT </w:instrText>
        </w:r>
        <w:r w:rsidRPr="009242AB">
          <w:rPr>
            <w:b/>
            <w:sz w:val="20"/>
            <w:szCs w:val="20"/>
          </w:rPr>
          <w:fldChar w:fldCharType="separate"/>
        </w:r>
        <w:r w:rsidR="00537519">
          <w:rPr>
            <w:b/>
            <w:noProof/>
            <w:sz w:val="20"/>
            <w:szCs w:val="20"/>
          </w:rPr>
          <w:t>47</w:t>
        </w:r>
        <w:r w:rsidRPr="009242AB">
          <w:rPr>
            <w:b/>
            <w:noProof/>
            <w:sz w:val="20"/>
            <w:szCs w:val="20"/>
          </w:rPr>
          <w:fldChar w:fldCharType="end"/>
        </w:r>
      </w:p>
    </w:sdtContent>
  </w:sdt>
  <w:p w:rsidR="008322CC" w:rsidRDefault="008322C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Default="008322CC">
    <w:pPr>
      <w:pStyle w:val="Footer"/>
      <w:jc w:val="center"/>
    </w:pPr>
  </w:p>
  <w:p w:rsidR="008322CC" w:rsidRDefault="00832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26" w:rsidRDefault="00A36126" w:rsidP="00CE71B0">
      <w:pPr>
        <w:spacing w:after="0" w:line="240" w:lineRule="auto"/>
      </w:pPr>
      <w:r>
        <w:separator/>
      </w:r>
    </w:p>
  </w:footnote>
  <w:footnote w:type="continuationSeparator" w:id="0">
    <w:p w:rsidR="00A36126" w:rsidRDefault="00A36126" w:rsidP="00CE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 w:rsidP="0041518A">
    <w:pPr>
      <w:pStyle w:val="Header"/>
      <w:jc w:val="center"/>
      <w:rPr>
        <w:sz w:val="16"/>
        <w:szCs w:val="16"/>
        <w:lang w:val="ru-RU"/>
      </w:rPr>
    </w:pPr>
  </w:p>
  <w:p w:rsidR="008322CC" w:rsidRPr="00F41CD8" w:rsidRDefault="008322CC">
    <w:pPr>
      <w:pStyle w:val="Header"/>
      <w:rPr>
        <w:lang w:val="ru-RU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 w:rsidP="0041518A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держание</w:t>
    </w:r>
  </w:p>
  <w:p w:rsidR="008322CC" w:rsidRPr="009D6EA8" w:rsidRDefault="008322CC">
    <w:pPr>
      <w:pStyle w:val="Header"/>
      <w:rPr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 w:rsidP="0041518A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  <w:p w:rsidR="008322CC" w:rsidRPr="00F41CD8" w:rsidRDefault="008322CC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 w:rsidP="0041518A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>Михаил</w:t>
    </w:r>
    <w:r>
      <w:rPr>
        <w:sz w:val="16"/>
        <w:szCs w:val="16"/>
        <w:lang w:val="ru-RU"/>
      </w:rPr>
      <w:t xml:space="preserve"> </w:t>
    </w:r>
    <w:proofErr w:type="spellStart"/>
    <w:r w:rsidRPr="009D6EA8">
      <w:rPr>
        <w:sz w:val="16"/>
        <w:szCs w:val="16"/>
        <w:lang w:val="ru-RU"/>
      </w:rPr>
      <w:t>Мазель</w:t>
    </w:r>
    <w:proofErr w:type="spellEnd"/>
    <w:r>
      <w:rPr>
        <w:sz w:val="16"/>
        <w:szCs w:val="16"/>
        <w:lang w:val="ru-RU"/>
      </w:rPr>
      <w:t xml:space="preserve">        Рождение… </w:t>
    </w:r>
    <w:r w:rsidRPr="009D6EA8">
      <w:rPr>
        <w:sz w:val="16"/>
        <w:szCs w:val="16"/>
        <w:lang w:val="ru-RU"/>
      </w:rPr>
      <w:t>По</w:t>
    </w:r>
    <w:r>
      <w:rPr>
        <w:sz w:val="16"/>
        <w:szCs w:val="16"/>
        <w:lang w:val="ru-RU"/>
      </w:rPr>
      <w:t>пытка перезапуска</w:t>
    </w:r>
  </w:p>
  <w:p w:rsidR="008322CC" w:rsidRPr="00F41CD8" w:rsidRDefault="008322CC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 w:rsidP="0041518A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держание</w:t>
    </w:r>
  </w:p>
  <w:p w:rsidR="008322CC" w:rsidRPr="009D6EA8" w:rsidRDefault="008322CC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 w:rsidP="0041518A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От Автора</w:t>
    </w:r>
  </w:p>
  <w:p w:rsidR="008322CC" w:rsidRPr="009D6EA8" w:rsidRDefault="008322CC">
    <w:pPr>
      <w:pStyle w:val="Head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551158" w:rsidRDefault="008322CC" w:rsidP="00CE71B0">
    <w:pPr>
      <w:pStyle w:val="Header"/>
      <w:pBdr>
        <w:bottom w:val="single" w:sz="4" w:space="1" w:color="auto"/>
      </w:pBdr>
      <w:rPr>
        <w:rFonts w:cstheme="minorHAnsi"/>
      </w:rPr>
    </w:pPr>
    <w:r w:rsidRPr="00551158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Сиеста в заповеднике драконов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C" w:rsidRPr="009D6EA8" w:rsidRDefault="008322CC" w:rsidP="0041518A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>Михаил</w:t>
    </w:r>
    <w:r>
      <w:rPr>
        <w:sz w:val="16"/>
        <w:szCs w:val="16"/>
        <w:lang w:val="ru-RU"/>
      </w:rPr>
      <w:t xml:space="preserve"> </w:t>
    </w:r>
    <w:proofErr w:type="spellStart"/>
    <w:r w:rsidRPr="009D6EA8">
      <w:rPr>
        <w:sz w:val="16"/>
        <w:szCs w:val="16"/>
        <w:lang w:val="ru-RU"/>
      </w:rPr>
      <w:t>Мазель</w:t>
    </w:r>
    <w:proofErr w:type="spellEnd"/>
    <w:r>
      <w:rPr>
        <w:sz w:val="16"/>
        <w:szCs w:val="16"/>
        <w:lang w:val="ru-RU"/>
      </w:rPr>
      <w:t xml:space="preserve">        Рождение… </w:t>
    </w:r>
    <w:r w:rsidRPr="009D6EA8">
      <w:rPr>
        <w:sz w:val="16"/>
        <w:szCs w:val="16"/>
        <w:lang w:val="ru-RU"/>
      </w:rPr>
      <w:t>По</w:t>
    </w:r>
    <w:r>
      <w:rPr>
        <w:sz w:val="16"/>
        <w:szCs w:val="16"/>
        <w:lang w:val="ru-RU"/>
      </w:rPr>
      <w:t>пытка перезапуска</w:t>
    </w:r>
  </w:p>
  <w:p w:rsidR="008322CC" w:rsidRPr="00F41CD8" w:rsidRDefault="008322CC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9C"/>
    <w:rsid w:val="000425E4"/>
    <w:rsid w:val="00080A2F"/>
    <w:rsid w:val="000B29A7"/>
    <w:rsid w:val="000C2E0A"/>
    <w:rsid w:val="000C4784"/>
    <w:rsid w:val="000E1C45"/>
    <w:rsid w:val="000E44E2"/>
    <w:rsid w:val="000E6D84"/>
    <w:rsid w:val="000E7862"/>
    <w:rsid w:val="001018EA"/>
    <w:rsid w:val="00150879"/>
    <w:rsid w:val="00154C4F"/>
    <w:rsid w:val="00186775"/>
    <w:rsid w:val="001A2881"/>
    <w:rsid w:val="001E4F20"/>
    <w:rsid w:val="00232132"/>
    <w:rsid w:val="0024637D"/>
    <w:rsid w:val="00271C7F"/>
    <w:rsid w:val="00287457"/>
    <w:rsid w:val="002A3BF8"/>
    <w:rsid w:val="002C7902"/>
    <w:rsid w:val="002D1D70"/>
    <w:rsid w:val="002E1A03"/>
    <w:rsid w:val="00320FAC"/>
    <w:rsid w:val="00323488"/>
    <w:rsid w:val="003476CD"/>
    <w:rsid w:val="003659E0"/>
    <w:rsid w:val="00367998"/>
    <w:rsid w:val="00387F3D"/>
    <w:rsid w:val="00393C7D"/>
    <w:rsid w:val="003964A4"/>
    <w:rsid w:val="003B5191"/>
    <w:rsid w:val="003C4C9F"/>
    <w:rsid w:val="00401CEE"/>
    <w:rsid w:val="00403047"/>
    <w:rsid w:val="00403CA7"/>
    <w:rsid w:val="0041518A"/>
    <w:rsid w:val="004169DE"/>
    <w:rsid w:val="00416F84"/>
    <w:rsid w:val="00447C7D"/>
    <w:rsid w:val="004510D7"/>
    <w:rsid w:val="0046157A"/>
    <w:rsid w:val="00474660"/>
    <w:rsid w:val="0051588B"/>
    <w:rsid w:val="00537519"/>
    <w:rsid w:val="0055106A"/>
    <w:rsid w:val="00551158"/>
    <w:rsid w:val="00554F9C"/>
    <w:rsid w:val="005D133F"/>
    <w:rsid w:val="005F4D34"/>
    <w:rsid w:val="00616BF4"/>
    <w:rsid w:val="00631D35"/>
    <w:rsid w:val="00636AFA"/>
    <w:rsid w:val="0067528B"/>
    <w:rsid w:val="006768AD"/>
    <w:rsid w:val="006906C9"/>
    <w:rsid w:val="006A651A"/>
    <w:rsid w:val="006A670E"/>
    <w:rsid w:val="006B3129"/>
    <w:rsid w:val="006F0F23"/>
    <w:rsid w:val="00700C6E"/>
    <w:rsid w:val="00747442"/>
    <w:rsid w:val="007919B4"/>
    <w:rsid w:val="00797901"/>
    <w:rsid w:val="007A2B77"/>
    <w:rsid w:val="007B23BA"/>
    <w:rsid w:val="007D36A3"/>
    <w:rsid w:val="00805C43"/>
    <w:rsid w:val="008322CC"/>
    <w:rsid w:val="008601DF"/>
    <w:rsid w:val="00860288"/>
    <w:rsid w:val="008844D6"/>
    <w:rsid w:val="008A3797"/>
    <w:rsid w:val="008B4824"/>
    <w:rsid w:val="008E762F"/>
    <w:rsid w:val="008F42BE"/>
    <w:rsid w:val="00917030"/>
    <w:rsid w:val="009512A4"/>
    <w:rsid w:val="00982DC7"/>
    <w:rsid w:val="009B5ECA"/>
    <w:rsid w:val="009B630E"/>
    <w:rsid w:val="009D1360"/>
    <w:rsid w:val="009E3403"/>
    <w:rsid w:val="009F5289"/>
    <w:rsid w:val="009F6347"/>
    <w:rsid w:val="009F7895"/>
    <w:rsid w:val="00A2377B"/>
    <w:rsid w:val="00A24943"/>
    <w:rsid w:val="00A258CB"/>
    <w:rsid w:val="00A30FB7"/>
    <w:rsid w:val="00A36126"/>
    <w:rsid w:val="00A46B9D"/>
    <w:rsid w:val="00A5209A"/>
    <w:rsid w:val="00A56E20"/>
    <w:rsid w:val="00A77259"/>
    <w:rsid w:val="00A80DC2"/>
    <w:rsid w:val="00AA7108"/>
    <w:rsid w:val="00AB4435"/>
    <w:rsid w:val="00AC41C8"/>
    <w:rsid w:val="00B22322"/>
    <w:rsid w:val="00B23D1C"/>
    <w:rsid w:val="00B72D2B"/>
    <w:rsid w:val="00C174E3"/>
    <w:rsid w:val="00C30EB9"/>
    <w:rsid w:val="00C3337B"/>
    <w:rsid w:val="00C40B25"/>
    <w:rsid w:val="00C4412B"/>
    <w:rsid w:val="00C61225"/>
    <w:rsid w:val="00C72F2D"/>
    <w:rsid w:val="00CA5664"/>
    <w:rsid w:val="00CA69A1"/>
    <w:rsid w:val="00CA6E92"/>
    <w:rsid w:val="00CC4C23"/>
    <w:rsid w:val="00CD3A06"/>
    <w:rsid w:val="00CE71B0"/>
    <w:rsid w:val="00CE72E1"/>
    <w:rsid w:val="00D00DD1"/>
    <w:rsid w:val="00D0343C"/>
    <w:rsid w:val="00D11ABD"/>
    <w:rsid w:val="00D158CE"/>
    <w:rsid w:val="00D25E4D"/>
    <w:rsid w:val="00D311B2"/>
    <w:rsid w:val="00D479A5"/>
    <w:rsid w:val="00D51DB7"/>
    <w:rsid w:val="00D54462"/>
    <w:rsid w:val="00D71D54"/>
    <w:rsid w:val="00D9434F"/>
    <w:rsid w:val="00DB6BFB"/>
    <w:rsid w:val="00DC1D3F"/>
    <w:rsid w:val="00DD12B6"/>
    <w:rsid w:val="00DD3918"/>
    <w:rsid w:val="00DE4E29"/>
    <w:rsid w:val="00DF2AA1"/>
    <w:rsid w:val="00E07458"/>
    <w:rsid w:val="00E13749"/>
    <w:rsid w:val="00E143BE"/>
    <w:rsid w:val="00E228E3"/>
    <w:rsid w:val="00E47A13"/>
    <w:rsid w:val="00E935AD"/>
    <w:rsid w:val="00E96360"/>
    <w:rsid w:val="00EA14B2"/>
    <w:rsid w:val="00EA28AA"/>
    <w:rsid w:val="00EA4F16"/>
    <w:rsid w:val="00EE24A2"/>
    <w:rsid w:val="00EF23B8"/>
    <w:rsid w:val="00F04E59"/>
    <w:rsid w:val="00F6405F"/>
    <w:rsid w:val="00F66D91"/>
    <w:rsid w:val="00F768DD"/>
    <w:rsid w:val="00F81A45"/>
    <w:rsid w:val="00F86018"/>
    <w:rsid w:val="00F94EAD"/>
    <w:rsid w:val="00FB169C"/>
    <w:rsid w:val="00FB5B92"/>
    <w:rsid w:val="00FC2DDA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510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51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55106A"/>
  </w:style>
  <w:style w:type="character" w:styleId="Hyperlink">
    <w:name w:val="Hyperlink"/>
    <w:basedOn w:val="DefaultParagraphFont"/>
    <w:uiPriority w:val="99"/>
    <w:semiHidden/>
    <w:unhideWhenUsed/>
    <w:rsid w:val="0055106A"/>
    <w:rPr>
      <w:color w:val="0000FF"/>
      <w:u w:val="single"/>
    </w:rPr>
  </w:style>
  <w:style w:type="character" w:customStyle="1" w:styleId="fsm">
    <w:name w:val="fsm"/>
    <w:basedOn w:val="DefaultParagraphFont"/>
    <w:rsid w:val="0055106A"/>
  </w:style>
  <w:style w:type="character" w:customStyle="1" w:styleId="timestampcontent">
    <w:name w:val="timestampcontent"/>
    <w:basedOn w:val="DefaultParagraphFont"/>
    <w:rsid w:val="0055106A"/>
  </w:style>
  <w:style w:type="paragraph" w:styleId="NormalWeb">
    <w:name w:val="Normal (Web)"/>
    <w:basedOn w:val="Normal"/>
    <w:uiPriority w:val="99"/>
    <w:unhideWhenUsed/>
    <w:rsid w:val="0055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55106A"/>
  </w:style>
  <w:style w:type="character" w:customStyle="1" w:styleId="il">
    <w:name w:val="il"/>
    <w:basedOn w:val="DefaultParagraphFont"/>
    <w:rsid w:val="0055106A"/>
  </w:style>
  <w:style w:type="paragraph" w:styleId="Header">
    <w:name w:val="header"/>
    <w:basedOn w:val="Normal"/>
    <w:link w:val="HeaderChar"/>
    <w:uiPriority w:val="99"/>
    <w:unhideWhenUsed/>
    <w:rsid w:val="00CE71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B0"/>
  </w:style>
  <w:style w:type="paragraph" w:styleId="Footer">
    <w:name w:val="footer"/>
    <w:basedOn w:val="Normal"/>
    <w:link w:val="FooterChar"/>
    <w:uiPriority w:val="99"/>
    <w:unhideWhenUsed/>
    <w:rsid w:val="00CE71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B0"/>
  </w:style>
  <w:style w:type="paragraph" w:styleId="BalloonText">
    <w:name w:val="Balloon Text"/>
    <w:basedOn w:val="Normal"/>
    <w:link w:val="BalloonTextChar"/>
    <w:uiPriority w:val="99"/>
    <w:semiHidden/>
    <w:unhideWhenUsed/>
    <w:rsid w:val="00CE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E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919B4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7919B4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7919B4"/>
  </w:style>
  <w:style w:type="table" w:styleId="TableGrid">
    <w:name w:val="Table Grid"/>
    <w:basedOn w:val="TableNormal"/>
    <w:uiPriority w:val="59"/>
    <w:rsid w:val="0079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35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510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51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55106A"/>
  </w:style>
  <w:style w:type="character" w:styleId="Hyperlink">
    <w:name w:val="Hyperlink"/>
    <w:basedOn w:val="DefaultParagraphFont"/>
    <w:uiPriority w:val="99"/>
    <w:semiHidden/>
    <w:unhideWhenUsed/>
    <w:rsid w:val="0055106A"/>
    <w:rPr>
      <w:color w:val="0000FF"/>
      <w:u w:val="single"/>
    </w:rPr>
  </w:style>
  <w:style w:type="character" w:customStyle="1" w:styleId="fsm">
    <w:name w:val="fsm"/>
    <w:basedOn w:val="DefaultParagraphFont"/>
    <w:rsid w:val="0055106A"/>
  </w:style>
  <w:style w:type="character" w:customStyle="1" w:styleId="timestampcontent">
    <w:name w:val="timestampcontent"/>
    <w:basedOn w:val="DefaultParagraphFont"/>
    <w:rsid w:val="0055106A"/>
  </w:style>
  <w:style w:type="paragraph" w:styleId="NormalWeb">
    <w:name w:val="Normal (Web)"/>
    <w:basedOn w:val="Normal"/>
    <w:uiPriority w:val="99"/>
    <w:unhideWhenUsed/>
    <w:rsid w:val="0055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55106A"/>
  </w:style>
  <w:style w:type="character" w:customStyle="1" w:styleId="il">
    <w:name w:val="il"/>
    <w:basedOn w:val="DefaultParagraphFont"/>
    <w:rsid w:val="0055106A"/>
  </w:style>
  <w:style w:type="paragraph" w:styleId="Header">
    <w:name w:val="header"/>
    <w:basedOn w:val="Normal"/>
    <w:link w:val="HeaderChar"/>
    <w:uiPriority w:val="99"/>
    <w:unhideWhenUsed/>
    <w:rsid w:val="00CE71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B0"/>
  </w:style>
  <w:style w:type="paragraph" w:styleId="Footer">
    <w:name w:val="footer"/>
    <w:basedOn w:val="Normal"/>
    <w:link w:val="FooterChar"/>
    <w:uiPriority w:val="99"/>
    <w:unhideWhenUsed/>
    <w:rsid w:val="00CE71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B0"/>
  </w:style>
  <w:style w:type="paragraph" w:styleId="BalloonText">
    <w:name w:val="Balloon Text"/>
    <w:basedOn w:val="Normal"/>
    <w:link w:val="BalloonTextChar"/>
    <w:uiPriority w:val="99"/>
    <w:semiHidden/>
    <w:unhideWhenUsed/>
    <w:rsid w:val="00CE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E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919B4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BodyText">
    <w:name w:val="Body Text"/>
    <w:basedOn w:val="Normal"/>
    <w:link w:val="BodyTextChar"/>
    <w:unhideWhenUsed/>
    <w:rsid w:val="007919B4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7919B4"/>
  </w:style>
  <w:style w:type="table" w:styleId="TableGrid">
    <w:name w:val="Table Grid"/>
    <w:basedOn w:val="TableNormal"/>
    <w:uiPriority w:val="59"/>
    <w:rsid w:val="0079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79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khailmazel.ru" TargetMode="External"/><Relationship Id="rId18" Type="http://schemas.openxmlformats.org/officeDocument/2006/relationships/header" Target="header6.xml"/><Relationship Id="rId26" Type="http://schemas.openxmlformats.org/officeDocument/2006/relationships/footer" Target="footer6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jpg"/><Relationship Id="rId28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2.jpg"/><Relationship Id="rId27" Type="http://schemas.openxmlformats.org/officeDocument/2006/relationships/header" Target="header9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0B97-7B04-4C12-85F4-8D405F2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5720</Words>
  <Characters>29917</Characters>
  <Application>Microsoft Office Word</Application>
  <DocSecurity>0</DocSecurity>
  <Lines>1359</Lines>
  <Paragraphs>9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8-16T22:51:00Z</cp:lastPrinted>
  <dcterms:created xsi:type="dcterms:W3CDTF">2018-11-10T06:32:00Z</dcterms:created>
  <dcterms:modified xsi:type="dcterms:W3CDTF">2018-11-12T05:28:00Z</dcterms:modified>
</cp:coreProperties>
</file>